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0"/>
        <w:gridCol w:w="4423"/>
        <w:gridCol w:w="1860"/>
      </w:tblGrid>
      <w:tr w:rsidR="005E2B09" w:rsidRPr="007E0E40" w14:paraId="56A1F589" w14:textId="77777777" w:rsidTr="00D27472">
        <w:tc>
          <w:tcPr>
            <w:tcW w:w="2696" w:type="dxa"/>
          </w:tcPr>
          <w:p w14:paraId="6CB5974F" w14:textId="77777777" w:rsidR="005E2B09" w:rsidRPr="007E0E40" w:rsidRDefault="00E9611B" w:rsidP="00E9611B">
            <w:pPr>
              <w:tabs>
                <w:tab w:val="left" w:pos="459"/>
              </w:tabs>
              <w:ind w:hanging="250"/>
              <w:rPr>
                <w:b/>
                <w:bCs/>
                <w:noProof/>
              </w:rPr>
            </w:pPr>
            <w:r w:rsidRPr="007E0E40">
              <w:rPr>
                <w:noProof/>
              </w:rPr>
              <w:drawing>
                <wp:inline distT="0" distB="0" distL="0" distR="0" wp14:anchorId="1082F7C7" wp14:editId="18943980">
                  <wp:extent cx="1637149" cy="507365"/>
                  <wp:effectExtent l="0" t="0" r="1270" b="635"/>
                  <wp:docPr id="23" name="Image 11" descr="ttps://www.univ-rennes1.fr/sites/www.univ-rennes1.fr/themes/ur1_core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tps://www.univ-rennes1.fr/sites/www.univ-rennes1.fr/themes/ur1_core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548" r="-1"/>
                          <a:stretch/>
                        </pic:blipFill>
                        <pic:spPr bwMode="auto">
                          <a:xfrm>
                            <a:off x="0" y="0"/>
                            <a:ext cx="1647045" cy="510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14:paraId="0D7A9608" w14:textId="77777777" w:rsidR="005E2B09" w:rsidRPr="007E0E40" w:rsidRDefault="00994D00" w:rsidP="00994D00">
            <w:pPr>
              <w:rPr>
                <w:b/>
                <w:bCs/>
                <w:sz w:val="2"/>
                <w:szCs w:val="32"/>
              </w:rPr>
            </w:pPr>
            <w:r w:rsidRPr="007E0E40">
              <w:rPr>
                <w:b/>
                <w:bCs/>
                <w:sz w:val="2"/>
                <w:szCs w:val="32"/>
              </w:rPr>
              <w:t>ARC</w:t>
            </w:r>
          </w:p>
          <w:p w14:paraId="32DA6CC6" w14:textId="393A526D" w:rsidR="005E2B09" w:rsidRPr="007E0E40" w:rsidRDefault="00A77707" w:rsidP="00570621">
            <w:pPr>
              <w:pStyle w:val="Titre3"/>
              <w:jc w:val="center"/>
              <w:rPr>
                <w:b w:val="0"/>
                <w:bCs w:val="0"/>
                <w:noProof/>
              </w:rPr>
            </w:pPr>
            <w:r>
              <w:t>CC</w:t>
            </w:r>
            <w:r w:rsidR="00444F12">
              <w:t>1</w:t>
            </w:r>
            <w:r w:rsidR="005E2B09" w:rsidRPr="007E0E40">
              <w:t xml:space="preserve"> </w:t>
            </w:r>
            <w:r w:rsidR="00444F12">
              <w:t>ILM</w:t>
            </w:r>
            <w:r w:rsidR="00570621">
              <w:t xml:space="preserve">  </w:t>
            </w:r>
          </w:p>
        </w:tc>
        <w:tc>
          <w:tcPr>
            <w:tcW w:w="1901" w:type="dxa"/>
          </w:tcPr>
          <w:p w14:paraId="008BC6CB" w14:textId="77777777" w:rsidR="005E2B09" w:rsidRPr="007E0E40" w:rsidRDefault="005E2B09" w:rsidP="00C6452B">
            <w:pPr>
              <w:jc w:val="right"/>
              <w:rPr>
                <w:b/>
              </w:rPr>
            </w:pPr>
          </w:p>
          <w:p w14:paraId="667525E5" w14:textId="1B284977" w:rsidR="00D27472" w:rsidRPr="007E0E40" w:rsidRDefault="00444F12" w:rsidP="00D27472">
            <w:pPr>
              <w:jc w:val="right"/>
              <w:rPr>
                <w:b/>
              </w:rPr>
            </w:pPr>
            <w:r>
              <w:rPr>
                <w:b/>
              </w:rPr>
              <w:t>Février</w:t>
            </w:r>
            <w:r w:rsidR="00001B8D">
              <w:rPr>
                <w:b/>
              </w:rPr>
              <w:t xml:space="preserve"> </w:t>
            </w:r>
            <w:r w:rsidR="00D27472" w:rsidRPr="007E0E40">
              <w:rPr>
                <w:b/>
              </w:rPr>
              <w:t>20</w:t>
            </w:r>
            <w:r w:rsidR="00381D34">
              <w:rPr>
                <w:b/>
              </w:rPr>
              <w:t>2</w:t>
            </w:r>
            <w:r w:rsidR="0090751B">
              <w:rPr>
                <w:b/>
              </w:rPr>
              <w:t>2</w:t>
            </w:r>
          </w:p>
          <w:p w14:paraId="3906D83A" w14:textId="08EE41C4" w:rsidR="005E2B09" w:rsidRPr="007E0E40" w:rsidRDefault="005E2B09" w:rsidP="00D27472">
            <w:pPr>
              <w:jc w:val="right"/>
              <w:rPr>
                <w:b/>
              </w:rPr>
            </w:pPr>
          </w:p>
        </w:tc>
      </w:tr>
    </w:tbl>
    <w:p w14:paraId="4BEE7544" w14:textId="212BE9BD" w:rsidR="005E2B09" w:rsidRPr="00A77707" w:rsidRDefault="005E2B09" w:rsidP="00A77707">
      <w:pPr>
        <w:pStyle w:val="Corpsdetexte"/>
        <w:spacing w:before="120" w:after="120"/>
        <w:rPr>
          <w:b/>
          <w:sz w:val="22"/>
        </w:rPr>
      </w:pPr>
    </w:p>
    <w:p w14:paraId="16159AE8" w14:textId="5E1B646A" w:rsidR="005E2B09" w:rsidRPr="007E0E40" w:rsidRDefault="005E2B09" w:rsidP="0017549C">
      <w:pPr>
        <w:pStyle w:val="Corpsdetexte"/>
        <w:numPr>
          <w:ilvl w:val="0"/>
          <w:numId w:val="5"/>
        </w:numPr>
        <w:rPr>
          <w:sz w:val="22"/>
        </w:rPr>
      </w:pPr>
      <w:r w:rsidRPr="007E0E40">
        <w:rPr>
          <w:sz w:val="22"/>
        </w:rPr>
        <w:t xml:space="preserve">Durée de l'épreuve : </w:t>
      </w:r>
      <w:r w:rsidR="00444F12">
        <w:rPr>
          <w:sz w:val="22"/>
        </w:rPr>
        <w:t>1</w:t>
      </w:r>
      <w:r w:rsidR="00FB3C90">
        <w:rPr>
          <w:sz w:val="22"/>
        </w:rPr>
        <w:t>h</w:t>
      </w:r>
      <w:r w:rsidR="00F7264B">
        <w:rPr>
          <w:sz w:val="22"/>
        </w:rPr>
        <w:t>0</w:t>
      </w:r>
      <w:r w:rsidR="00FB3C90">
        <w:rPr>
          <w:sz w:val="22"/>
        </w:rPr>
        <w:t>0</w:t>
      </w:r>
      <w:r w:rsidRPr="007E0E40">
        <w:rPr>
          <w:sz w:val="22"/>
        </w:rPr>
        <w:t xml:space="preserve"> </w:t>
      </w:r>
      <w:r w:rsidR="00A05F8D" w:rsidRPr="007E0E40">
        <w:rPr>
          <w:sz w:val="22"/>
        </w:rPr>
        <w:t>heures</w:t>
      </w:r>
    </w:p>
    <w:p w14:paraId="32651C1F" w14:textId="2CE63D35" w:rsidR="00E16814" w:rsidRDefault="00444F12" w:rsidP="0017549C">
      <w:pPr>
        <w:pStyle w:val="Corpsdetexte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Polycopiés de </w:t>
      </w:r>
      <w:r w:rsidR="00A05F8D">
        <w:rPr>
          <w:sz w:val="22"/>
        </w:rPr>
        <w:t>cours</w:t>
      </w:r>
      <w:r>
        <w:rPr>
          <w:sz w:val="22"/>
        </w:rPr>
        <w:t xml:space="preserve"> </w:t>
      </w:r>
      <w:r w:rsidR="0015274D">
        <w:rPr>
          <w:sz w:val="22"/>
        </w:rPr>
        <w:t>autorisé</w:t>
      </w:r>
      <w:r w:rsidR="00DE6E9F">
        <w:rPr>
          <w:sz w:val="22"/>
        </w:rPr>
        <w:t xml:space="preserve">s </w:t>
      </w:r>
    </w:p>
    <w:p w14:paraId="55E46AA8" w14:textId="116C86C3" w:rsidR="005E2B09" w:rsidRDefault="00E16814" w:rsidP="0017549C">
      <w:pPr>
        <w:pStyle w:val="Corpsdetexte"/>
        <w:numPr>
          <w:ilvl w:val="0"/>
          <w:numId w:val="5"/>
        </w:numPr>
        <w:rPr>
          <w:sz w:val="22"/>
        </w:rPr>
      </w:pPr>
      <w:r>
        <w:rPr>
          <w:sz w:val="22"/>
        </w:rPr>
        <w:t>C</w:t>
      </w:r>
      <w:r w:rsidR="005E2B09" w:rsidRPr="007E0E40">
        <w:rPr>
          <w:sz w:val="22"/>
        </w:rPr>
        <w:t>alculatrices</w:t>
      </w:r>
      <w:r w:rsidR="00E9611B" w:rsidRPr="007E0E40">
        <w:rPr>
          <w:sz w:val="22"/>
        </w:rPr>
        <w:t xml:space="preserve"> non connectées</w:t>
      </w:r>
      <w:r w:rsidR="005E2B09" w:rsidRPr="007E0E40">
        <w:rPr>
          <w:sz w:val="22"/>
        </w:rPr>
        <w:t xml:space="preserve"> autorisées</w:t>
      </w:r>
      <w:r>
        <w:rPr>
          <w:sz w:val="22"/>
        </w:rPr>
        <w:t>.</w:t>
      </w:r>
    </w:p>
    <w:p w14:paraId="21356B39" w14:textId="188E2D01" w:rsidR="0078383C" w:rsidRPr="0078383C" w:rsidRDefault="00DE6E9F" w:rsidP="008F2681">
      <w:pPr>
        <w:pStyle w:val="Corpsdetexte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Le barème est </w:t>
      </w:r>
      <w:r w:rsidR="00A3290B">
        <w:rPr>
          <w:sz w:val="22"/>
        </w:rPr>
        <w:t>donné à titre</w:t>
      </w:r>
      <w:r w:rsidR="00A05F8D">
        <w:rPr>
          <w:sz w:val="22"/>
        </w:rPr>
        <w:t xml:space="preserve"> purement</w:t>
      </w:r>
      <w:r w:rsidR="00A3290B">
        <w:rPr>
          <w:sz w:val="22"/>
        </w:rPr>
        <w:t xml:space="preserve"> indicatif</w:t>
      </w:r>
      <w:r w:rsidR="00A16E1A">
        <w:rPr>
          <w:sz w:val="22"/>
        </w:rPr>
        <w:t>.</w:t>
      </w:r>
      <w:r w:rsidR="00921B55">
        <w:rPr>
          <w:sz w:val="22"/>
        </w:rPr>
        <w:t xml:space="preserve"> </w:t>
      </w:r>
    </w:p>
    <w:p w14:paraId="2838DBAB" w14:textId="284FF75B" w:rsidR="0078383C" w:rsidRPr="0078383C" w:rsidRDefault="00A77707" w:rsidP="0078383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120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2"/>
          <w:szCs w:val="22"/>
        </w:rPr>
        <w:t>L</w:t>
      </w:r>
      <w:r w:rsidR="00570621" w:rsidRPr="00A77707">
        <w:rPr>
          <w:rFonts w:asciiTheme="minorHAnsi" w:hAnsiTheme="minorHAnsi"/>
          <w:b/>
          <w:sz w:val="22"/>
          <w:szCs w:val="22"/>
        </w:rPr>
        <w:t xml:space="preserve">es réponses doivent être portées sur </w:t>
      </w:r>
      <w:r w:rsidR="001F6E39" w:rsidRPr="00A77707">
        <w:rPr>
          <w:rFonts w:asciiTheme="minorHAnsi" w:hAnsiTheme="minorHAnsi"/>
          <w:b/>
          <w:sz w:val="22"/>
          <w:szCs w:val="22"/>
        </w:rPr>
        <w:t>c</w:t>
      </w:r>
      <w:r w:rsidR="00570621" w:rsidRPr="00A77707">
        <w:rPr>
          <w:rFonts w:asciiTheme="minorHAnsi" w:hAnsiTheme="minorHAnsi"/>
          <w:b/>
          <w:sz w:val="22"/>
          <w:szCs w:val="22"/>
        </w:rPr>
        <w:t xml:space="preserve">e </w:t>
      </w:r>
      <w:r w:rsidR="001F6E39" w:rsidRPr="00A77707">
        <w:rPr>
          <w:rFonts w:asciiTheme="minorHAnsi" w:hAnsiTheme="minorHAnsi"/>
          <w:b/>
          <w:sz w:val="22"/>
          <w:szCs w:val="22"/>
        </w:rPr>
        <w:t>document</w:t>
      </w:r>
      <w:r w:rsidR="00570621" w:rsidRPr="00A77707">
        <w:rPr>
          <w:rFonts w:asciiTheme="minorHAnsi" w:hAnsiTheme="minorHAnsi"/>
          <w:b/>
          <w:sz w:val="22"/>
          <w:szCs w:val="22"/>
        </w:rPr>
        <w:t xml:space="preserve">, </w:t>
      </w:r>
      <w:r w:rsidR="00B20224" w:rsidRPr="00A77707">
        <w:rPr>
          <w:rFonts w:asciiTheme="minorHAnsi" w:hAnsiTheme="minorHAnsi"/>
          <w:b/>
          <w:sz w:val="22"/>
          <w:szCs w:val="22"/>
        </w:rPr>
        <w:t>sous peine d</w:t>
      </w:r>
      <w:r w:rsidR="006F7FB4" w:rsidRPr="00A77707">
        <w:rPr>
          <w:rFonts w:asciiTheme="minorHAnsi" w:hAnsiTheme="minorHAnsi"/>
          <w:b/>
          <w:sz w:val="22"/>
          <w:szCs w:val="22"/>
        </w:rPr>
        <w:t>’être ignorées</w:t>
      </w:r>
      <w:r w:rsidR="00570621" w:rsidRPr="00A7770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ar le correcteur</w:t>
      </w:r>
      <w:r w:rsidR="00570621" w:rsidRPr="00570621">
        <w:rPr>
          <w:rFonts w:asciiTheme="minorHAnsi" w:hAnsiTheme="minorHAnsi"/>
          <w:b/>
          <w:sz w:val="28"/>
        </w:rPr>
        <w:t>.</w:t>
      </w:r>
    </w:p>
    <w:p w14:paraId="7713BE0B" w14:textId="28DF9B45" w:rsidR="00444F12" w:rsidRPr="0092101B" w:rsidRDefault="00444F12" w:rsidP="00444F12">
      <w:pPr>
        <w:pStyle w:val="Titre3"/>
        <w:spacing w:before="360"/>
      </w:pPr>
      <w:r w:rsidRPr="6C37C1EB">
        <w:t xml:space="preserve">Exercice 1 : </w:t>
      </w:r>
      <w:r>
        <w:t xml:space="preserve">Jeu d'instructions </w:t>
      </w:r>
      <w:proofErr w:type="spellStart"/>
      <w:r>
        <w:t>Nios</w:t>
      </w:r>
      <w:proofErr w:type="spellEnd"/>
      <w:r>
        <w:t xml:space="preserve"> II</w:t>
      </w:r>
      <w:r w:rsidRPr="6C37C1EB">
        <w:t xml:space="preserve"> (</w:t>
      </w:r>
      <w:r w:rsidR="00D312C0">
        <w:t>5</w:t>
      </w:r>
      <w:r w:rsidRPr="6C37C1EB">
        <w:t xml:space="preserve"> points)</w:t>
      </w:r>
    </w:p>
    <w:p w14:paraId="6CBD55B5" w14:textId="56D35E01" w:rsidR="00444F12" w:rsidRDefault="00444F12" w:rsidP="00E64355">
      <w:pPr>
        <w:jc w:val="both"/>
        <w:rPr>
          <w:rFonts w:ascii="DejaVu Sans" w:hAnsi="DejaVu Sans"/>
          <w:lang w:eastAsia="ja-JP"/>
        </w:rPr>
      </w:pPr>
      <w:r w:rsidRPr="6C37C1EB">
        <w:rPr>
          <w:rFonts w:ascii="DejaVu Sans" w:hAnsi="DejaVu Sans"/>
          <w:lang w:eastAsia="ja-JP"/>
        </w:rPr>
        <w:t>On s’intéresse à un processeur NIOS-II qui exécute les instructions d’un programme représenté ci-dessous. L’état de la mémoire au début de l’exécution du programme est représenté dans le tableau ci-après.</w:t>
      </w:r>
    </w:p>
    <w:p w14:paraId="05CA3079" w14:textId="77777777" w:rsidR="00F7264B" w:rsidRPr="009F7561" w:rsidRDefault="00F7264B" w:rsidP="00E64355">
      <w:pPr>
        <w:jc w:val="both"/>
        <w:rPr>
          <w:rFonts w:ascii="DejaVu Sans" w:hAnsi="DejaVu Sans"/>
          <w:lang w:eastAsia="ja-JP"/>
        </w:rPr>
      </w:pPr>
    </w:p>
    <w:tbl>
      <w:tblPr>
        <w:tblStyle w:val="Grilledutableau"/>
        <w:tblW w:w="8671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5124"/>
      </w:tblGrid>
      <w:tr w:rsidR="00444F12" w:rsidRPr="009F7561" w14:paraId="652B5CF2" w14:textId="77777777" w:rsidTr="00620239">
        <w:trPr>
          <w:trHeight w:val="1799"/>
        </w:trPr>
        <w:tc>
          <w:tcPr>
            <w:tcW w:w="3547" w:type="dxa"/>
            <w:vAlign w:val="center"/>
          </w:tcPr>
          <w:p w14:paraId="0AEC5BC9" w14:textId="0FA25C0A" w:rsidR="00444F12" w:rsidRPr="009F6852" w:rsidRDefault="00663CD1" w:rsidP="00AD1B17">
            <w:pPr>
              <w:spacing w:line="276" w:lineRule="auto"/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</w:pPr>
            <w:proofErr w:type="spellStart"/>
            <w:r w:rsidRPr="009F6852"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movia</w:t>
            </w:r>
            <w:proofErr w:type="spellEnd"/>
            <w:r w:rsidR="00FA2A00" w:rsidRPr="009F6852">
              <w:rPr>
                <w:rFonts w:ascii="Courier New" w:hAnsi="Courier New"/>
                <w:b/>
                <w:color w:val="000000" w:themeColor="text1"/>
                <w:lang w:val="en-US"/>
              </w:rPr>
              <w:t xml:space="preserve"> </w:t>
            </w:r>
            <w:r w:rsidR="00444F12" w:rsidRPr="009F6852"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r</w:t>
            </w:r>
            <w:r w:rsidR="008227FB" w:rsidRPr="009F6852"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2</w:t>
            </w:r>
            <w:r w:rsidR="00444F12" w:rsidRPr="009F6852"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,0x</w:t>
            </w:r>
            <w:r w:rsidR="00F7264B" w:rsidRPr="009F6852"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12ABCD</w:t>
            </w:r>
          </w:p>
          <w:p w14:paraId="2889F414" w14:textId="1BDCEFA0" w:rsidR="00444F12" w:rsidRPr="009F6852" w:rsidRDefault="00444F12" w:rsidP="00AD1B17">
            <w:pPr>
              <w:spacing w:line="276" w:lineRule="auto"/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</w:pPr>
            <w:proofErr w:type="spellStart"/>
            <w:r w:rsidRPr="009F6852"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addi</w:t>
            </w:r>
            <w:proofErr w:type="spellEnd"/>
            <w:r w:rsidRPr="009F6852"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 xml:space="preserve"> r</w:t>
            </w:r>
            <w:proofErr w:type="gramStart"/>
            <w:r w:rsidRPr="009F6852"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3,zero</w:t>
            </w:r>
            <w:proofErr w:type="gramEnd"/>
            <w:r w:rsidRPr="009F6852"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,</w:t>
            </w:r>
            <w:r w:rsidR="0090751B" w:rsidRPr="009F6852"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0x8</w:t>
            </w:r>
            <w:r w:rsidR="00B275F6" w:rsidRPr="009F6852"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FFF</w:t>
            </w:r>
          </w:p>
          <w:p w14:paraId="4F6576BC" w14:textId="5412A573" w:rsidR="00444F12" w:rsidRPr="009F6852" w:rsidRDefault="00444F12" w:rsidP="00AD1B17">
            <w:pPr>
              <w:spacing w:line="276" w:lineRule="auto"/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</w:pPr>
            <w:proofErr w:type="spellStart"/>
            <w:r w:rsidRPr="009F6852"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st</w:t>
            </w:r>
            <w:r w:rsidR="0090751B" w:rsidRPr="009F6852"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b</w:t>
            </w:r>
            <w:proofErr w:type="spellEnd"/>
            <w:r w:rsidRPr="009F6852"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 xml:space="preserve"> r2,0x6(</w:t>
            </w:r>
            <w:r w:rsidR="00B275F6" w:rsidRPr="009F6852"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zero</w:t>
            </w:r>
            <w:r w:rsidRPr="009F6852"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)</w:t>
            </w:r>
          </w:p>
          <w:p w14:paraId="33214356" w14:textId="546B644F" w:rsidR="00B275F6" w:rsidRPr="009F6852" w:rsidRDefault="00B275F6" w:rsidP="00AD1B17">
            <w:pPr>
              <w:spacing w:line="276" w:lineRule="auto"/>
              <w:rPr>
                <w:rFonts w:ascii="Courier New" w:hAnsi="Courier New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9F6852">
              <w:rPr>
                <w:rFonts w:ascii="Courier New" w:hAnsi="Courier New"/>
                <w:b/>
                <w:bCs/>
                <w:color w:val="000000" w:themeColor="text1"/>
              </w:rPr>
              <w:t>ldh</w:t>
            </w:r>
            <w:proofErr w:type="spellEnd"/>
            <w:proofErr w:type="gramEnd"/>
            <w:r w:rsidRPr="009F6852">
              <w:rPr>
                <w:rFonts w:ascii="Courier New" w:hAnsi="Courier New"/>
                <w:b/>
                <w:color w:val="000000" w:themeColor="text1"/>
              </w:rPr>
              <w:t xml:space="preserve"> </w:t>
            </w:r>
            <w:r w:rsidRPr="009F6852">
              <w:rPr>
                <w:rFonts w:ascii="Courier New" w:hAnsi="Courier New"/>
                <w:b/>
                <w:bCs/>
                <w:color w:val="000000" w:themeColor="text1"/>
              </w:rPr>
              <w:t>r4,0x2(</w:t>
            </w:r>
            <w:proofErr w:type="spellStart"/>
            <w:r w:rsidRPr="009F6852">
              <w:rPr>
                <w:rFonts w:ascii="Courier New" w:hAnsi="Courier New"/>
                <w:b/>
                <w:bCs/>
                <w:color w:val="000000" w:themeColor="text1"/>
              </w:rPr>
              <w:t>zero</w:t>
            </w:r>
            <w:proofErr w:type="spellEnd"/>
            <w:r w:rsidRPr="009F6852">
              <w:rPr>
                <w:rFonts w:ascii="Courier New" w:hAnsi="Courier New"/>
                <w:b/>
                <w:bCs/>
                <w:color w:val="000000" w:themeColor="text1"/>
              </w:rPr>
              <w:t>)</w:t>
            </w:r>
          </w:p>
          <w:p w14:paraId="0288F17A" w14:textId="2D756494" w:rsidR="00444F12" w:rsidRPr="009F6852" w:rsidRDefault="00444F12" w:rsidP="00AD1B17">
            <w:pPr>
              <w:spacing w:line="276" w:lineRule="auto"/>
              <w:rPr>
                <w:rFonts w:ascii="Courier New" w:hAnsi="Courier New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9F6852">
              <w:rPr>
                <w:rFonts w:ascii="Courier New" w:hAnsi="Courier New"/>
                <w:b/>
                <w:bCs/>
                <w:color w:val="000000" w:themeColor="text1"/>
              </w:rPr>
              <w:t>s</w:t>
            </w:r>
            <w:r w:rsidR="00B275F6" w:rsidRPr="009F6852">
              <w:rPr>
                <w:rFonts w:ascii="Courier New" w:hAnsi="Courier New"/>
                <w:b/>
                <w:bCs/>
                <w:color w:val="000000" w:themeColor="text1"/>
              </w:rPr>
              <w:t>ra</w:t>
            </w:r>
            <w:r w:rsidRPr="009F6852">
              <w:rPr>
                <w:rFonts w:ascii="Courier New" w:hAnsi="Courier New"/>
                <w:b/>
                <w:bCs/>
                <w:color w:val="000000" w:themeColor="text1"/>
              </w:rPr>
              <w:t>i</w:t>
            </w:r>
            <w:proofErr w:type="spellEnd"/>
            <w:proofErr w:type="gramEnd"/>
            <w:r w:rsidR="00A72FD7" w:rsidRPr="009F6852">
              <w:rPr>
                <w:rFonts w:ascii="Courier New" w:hAnsi="Courier New"/>
                <w:b/>
                <w:color w:val="000000" w:themeColor="text1"/>
              </w:rPr>
              <w:t xml:space="preserve"> </w:t>
            </w:r>
            <w:r w:rsidRPr="009F6852">
              <w:rPr>
                <w:rFonts w:ascii="Courier New" w:hAnsi="Courier New"/>
                <w:b/>
                <w:bCs/>
                <w:color w:val="000000" w:themeColor="text1"/>
              </w:rPr>
              <w:t>r</w:t>
            </w:r>
            <w:r w:rsidR="00B275F6" w:rsidRPr="009F6852">
              <w:rPr>
                <w:rFonts w:ascii="Courier New" w:hAnsi="Courier New"/>
                <w:b/>
                <w:bCs/>
                <w:color w:val="000000" w:themeColor="text1"/>
              </w:rPr>
              <w:t>5</w:t>
            </w:r>
            <w:r w:rsidRPr="009F6852">
              <w:rPr>
                <w:rFonts w:ascii="Courier New" w:hAnsi="Courier New"/>
                <w:b/>
                <w:bCs/>
                <w:color w:val="000000" w:themeColor="text1"/>
              </w:rPr>
              <w:t>,r</w:t>
            </w:r>
            <w:r w:rsidR="00B275F6" w:rsidRPr="009F6852">
              <w:rPr>
                <w:rFonts w:ascii="Courier New" w:hAnsi="Courier New"/>
                <w:b/>
                <w:bCs/>
                <w:color w:val="000000" w:themeColor="text1"/>
              </w:rPr>
              <w:t>3</w:t>
            </w:r>
            <w:r w:rsidRPr="009F6852">
              <w:rPr>
                <w:rFonts w:ascii="Courier New" w:hAnsi="Courier New"/>
                <w:b/>
                <w:bCs/>
                <w:color w:val="000000" w:themeColor="text1"/>
              </w:rPr>
              <w:t>,</w:t>
            </w:r>
            <w:r w:rsidR="00B275F6" w:rsidRPr="009F6852">
              <w:rPr>
                <w:rFonts w:ascii="Courier New" w:hAnsi="Courier New"/>
                <w:b/>
                <w:bCs/>
                <w:color w:val="000000" w:themeColor="text1"/>
              </w:rPr>
              <w:t>8</w:t>
            </w:r>
          </w:p>
          <w:p w14:paraId="4308DC53" w14:textId="6A9500B3" w:rsidR="00444F12" w:rsidRPr="00B275F6" w:rsidRDefault="00444F12" w:rsidP="00444F12">
            <w:pPr>
              <w:spacing w:line="276" w:lineRule="auto"/>
              <w:rPr>
                <w:rFonts w:ascii="Courier New" w:hAnsi="Courier New"/>
                <w:b/>
                <w:bCs/>
                <w:color w:val="010507"/>
              </w:rPr>
            </w:pPr>
          </w:p>
        </w:tc>
        <w:tc>
          <w:tcPr>
            <w:tcW w:w="5124" w:type="dxa"/>
            <w:vAlign w:val="center"/>
          </w:tcPr>
          <w:tbl>
            <w:tblPr>
              <w:tblW w:w="33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2"/>
              <w:gridCol w:w="649"/>
              <w:gridCol w:w="649"/>
              <w:gridCol w:w="649"/>
              <w:gridCol w:w="649"/>
            </w:tblGrid>
            <w:tr w:rsidR="00444F12" w:rsidRPr="009F7561" w14:paraId="11B318D6" w14:textId="77777777" w:rsidTr="00620239">
              <w:trPr>
                <w:trHeight w:val="410"/>
                <w:jc w:val="center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F93F0F" w14:textId="77777777" w:rsidR="00444F12" w:rsidRPr="009F7561" w:rsidRDefault="00444F12" w:rsidP="00AD1B17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F4F34D" w14:textId="77777777" w:rsidR="00444F12" w:rsidRPr="009F7561" w:rsidRDefault="00444F12" w:rsidP="00AD1B17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1268413" w14:textId="77777777" w:rsidR="00444F12" w:rsidRPr="009F7561" w:rsidRDefault="00444F12" w:rsidP="00AD1B17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01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DA5A218" w14:textId="77777777" w:rsidR="00444F12" w:rsidRPr="009F7561" w:rsidRDefault="00444F12" w:rsidP="00AD1B17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64860B7" w14:textId="77777777" w:rsidR="00444F12" w:rsidRPr="009F7561" w:rsidRDefault="00444F12" w:rsidP="00AD1B17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11</w:t>
                  </w:r>
                </w:p>
              </w:tc>
            </w:tr>
            <w:tr w:rsidR="00444F12" w:rsidRPr="009F7561" w14:paraId="2B774A74" w14:textId="77777777" w:rsidTr="00620239">
              <w:trPr>
                <w:trHeight w:val="364"/>
                <w:jc w:val="center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CC80BE" w14:textId="31E05B8A" w:rsidR="00444F12" w:rsidRPr="009F7561" w:rsidRDefault="00444F12" w:rsidP="00620239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0x000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73B8F0" w14:textId="77777777" w:rsidR="00444F12" w:rsidRPr="009F7561" w:rsidRDefault="00444F12" w:rsidP="00AD1B17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0xF1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8AA6B4" w14:textId="77777777" w:rsidR="00444F12" w:rsidRPr="009F7561" w:rsidRDefault="00444F12" w:rsidP="00AD1B17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0x23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2A273A" w14:textId="77777777" w:rsidR="00444F12" w:rsidRPr="009F7561" w:rsidRDefault="00444F12" w:rsidP="00AD1B17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0xC3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2F9BC2" w14:textId="4F3BB100" w:rsidR="00444F12" w:rsidRPr="009F7561" w:rsidRDefault="00444F12" w:rsidP="00AD1B17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0x</w:t>
                  </w:r>
                  <w:r w:rsidR="008227FB">
                    <w:rPr>
                      <w:rFonts w:ascii="Courier New" w:hAnsi="Courier New" w:cs="Courier New"/>
                      <w:b/>
                      <w:bCs/>
                    </w:rPr>
                    <w:t>8</w:t>
                  </w:r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4</w:t>
                  </w:r>
                </w:p>
              </w:tc>
            </w:tr>
            <w:tr w:rsidR="00444F12" w:rsidRPr="009F7561" w14:paraId="461E425B" w14:textId="77777777" w:rsidTr="00620239">
              <w:trPr>
                <w:trHeight w:val="364"/>
                <w:jc w:val="center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7009FA" w14:textId="77777777" w:rsidR="00444F12" w:rsidRPr="009F7561" w:rsidRDefault="00444F12" w:rsidP="00620239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0x004</w:t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3B7A62" w14:textId="77777777" w:rsidR="00444F12" w:rsidRPr="009F7561" w:rsidRDefault="00444F12" w:rsidP="00AD1B17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0x40</w:t>
                  </w:r>
                </w:p>
              </w:tc>
              <w:tc>
                <w:tcPr>
                  <w:tcW w:w="649" w:type="dxa"/>
                  <w:shd w:val="clear" w:color="auto" w:fill="FFFFFF" w:themeFill="background1"/>
                  <w:vAlign w:val="center"/>
                </w:tcPr>
                <w:p w14:paraId="1FD2F525" w14:textId="77777777" w:rsidR="00444F12" w:rsidRPr="009F7561" w:rsidRDefault="00444F12" w:rsidP="00AD1B17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0x53</w:t>
                  </w:r>
                </w:p>
              </w:tc>
              <w:tc>
                <w:tcPr>
                  <w:tcW w:w="649" w:type="dxa"/>
                  <w:shd w:val="clear" w:color="auto" w:fill="FFFFFF" w:themeFill="background1"/>
                  <w:vAlign w:val="center"/>
                </w:tcPr>
                <w:p w14:paraId="7B13435C" w14:textId="77777777" w:rsidR="00444F12" w:rsidRPr="009F7561" w:rsidRDefault="00444F12" w:rsidP="00AD1B17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0x9D</w:t>
                  </w:r>
                </w:p>
              </w:tc>
              <w:tc>
                <w:tcPr>
                  <w:tcW w:w="649" w:type="dxa"/>
                  <w:shd w:val="clear" w:color="auto" w:fill="FFFFFF" w:themeFill="background1"/>
                  <w:vAlign w:val="center"/>
                </w:tcPr>
                <w:p w14:paraId="2D0C2618" w14:textId="77777777" w:rsidR="00444F12" w:rsidRPr="009F7561" w:rsidRDefault="00444F12" w:rsidP="00AD1B17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0x62</w:t>
                  </w:r>
                </w:p>
              </w:tc>
            </w:tr>
          </w:tbl>
          <w:p w14:paraId="64D1F185" w14:textId="77777777" w:rsidR="00444F12" w:rsidRPr="009F7561" w:rsidRDefault="00444F12" w:rsidP="00AD1B17">
            <w:pPr>
              <w:rPr>
                <w:rFonts w:ascii="DejaVu Sans" w:hAnsi="DejaVu Sans"/>
                <w:lang w:eastAsia="ja-JP"/>
              </w:rPr>
            </w:pPr>
          </w:p>
        </w:tc>
      </w:tr>
    </w:tbl>
    <w:p w14:paraId="4B99A3C1" w14:textId="24E6DDFB" w:rsidR="00444F12" w:rsidRPr="009F7561" w:rsidRDefault="0078383C" w:rsidP="00444F12">
      <w:pPr>
        <w:spacing w:before="120" w:after="120"/>
        <w:jc w:val="both"/>
      </w:pPr>
      <w:r>
        <w:rPr>
          <w:b/>
          <w:bCs/>
        </w:rPr>
        <w:t>Q1</w:t>
      </w:r>
      <w:r w:rsidR="00444F12" w:rsidRPr="6C37C1EB">
        <w:rPr>
          <w:b/>
          <w:bCs/>
        </w:rPr>
        <w:t> </w:t>
      </w:r>
      <w:r w:rsidR="00444F12" w:rsidRPr="6C37C1EB">
        <w:t xml:space="preserve">: </w:t>
      </w:r>
      <w:r w:rsidR="008C0089">
        <w:t>C</w:t>
      </w:r>
      <w:r w:rsidR="00444F12" w:rsidRPr="6C37C1EB">
        <w:t>omplétez les tables ci-dess</w:t>
      </w:r>
      <w:r w:rsidR="00DD6D5C">
        <w:t>o</w:t>
      </w:r>
      <w:r w:rsidR="00444F12" w:rsidRPr="6C37C1EB">
        <w:t>us en précisant les valeurs des registres</w:t>
      </w:r>
      <w:r w:rsidR="00444F12">
        <w:t xml:space="preserve"> </w:t>
      </w:r>
      <w:r w:rsidR="00444F12" w:rsidRPr="6C37C1EB">
        <w:t>ainsi que l’état de la mémoire à l’issu</w:t>
      </w:r>
      <w:r w:rsidR="00DD6D5C">
        <w:t>e</w:t>
      </w:r>
      <w:r w:rsidR="00444F12" w:rsidRPr="6C37C1EB">
        <w:t xml:space="preserve"> de l’exécution de ce programme.</w:t>
      </w:r>
      <w:r w:rsidR="00444F12">
        <w:t xml:space="preserve"> </w:t>
      </w:r>
    </w:p>
    <w:tbl>
      <w:tblPr>
        <w:tblStyle w:val="Grilledutableau"/>
        <w:tblW w:w="8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4748"/>
      </w:tblGrid>
      <w:tr w:rsidR="00444F12" w:rsidRPr="009F7561" w14:paraId="7EE6E07D" w14:textId="77777777" w:rsidTr="00663CD1">
        <w:trPr>
          <w:trHeight w:val="1524"/>
        </w:trPr>
        <w:tc>
          <w:tcPr>
            <w:tcW w:w="3620" w:type="dxa"/>
          </w:tcPr>
          <w:p w14:paraId="602BF5E8" w14:textId="77777777" w:rsidR="00444F12" w:rsidRPr="009F7561" w:rsidRDefault="00444F12" w:rsidP="00AD1B17">
            <w:pPr>
              <w:spacing w:line="276" w:lineRule="auto"/>
              <w:rPr>
                <w:rFonts w:ascii="Courier New" w:hAnsi="Courier New"/>
                <w:b/>
                <w:color w:val="010507"/>
              </w:rPr>
            </w:pPr>
          </w:p>
          <w:tbl>
            <w:tblPr>
              <w:tblW w:w="2518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9"/>
              <w:gridCol w:w="1849"/>
            </w:tblGrid>
            <w:tr w:rsidR="00444F12" w:rsidRPr="009F7561" w14:paraId="4BBE594E" w14:textId="77777777" w:rsidTr="00D2393E">
              <w:trPr>
                <w:trHeight w:val="373"/>
                <w:jc w:val="center"/>
              </w:trPr>
              <w:tc>
                <w:tcPr>
                  <w:tcW w:w="669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85BA79" w14:textId="77777777" w:rsidR="00444F12" w:rsidRPr="009F7561" w:rsidRDefault="00444F12" w:rsidP="00AD1B17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proofErr w:type="gramStart"/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r</w:t>
                  </w:r>
                  <w:proofErr w:type="gramEnd"/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2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F6ABB" w14:textId="7ACBCB5F" w:rsidR="00444F12" w:rsidRPr="00D2393E" w:rsidRDefault="00F7264B" w:rsidP="00AD1B17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 w:rsidRPr="00D2393E"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000FFFF</w:t>
                  </w:r>
                </w:p>
              </w:tc>
            </w:tr>
            <w:tr w:rsidR="00444F12" w:rsidRPr="009F7561" w14:paraId="76CA6D8D" w14:textId="77777777" w:rsidTr="00D2393E">
              <w:trPr>
                <w:trHeight w:val="373"/>
                <w:jc w:val="center"/>
              </w:trPr>
              <w:tc>
                <w:tcPr>
                  <w:tcW w:w="669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074E937" w14:textId="77777777" w:rsidR="00444F12" w:rsidRPr="009F7561" w:rsidRDefault="00444F12" w:rsidP="00AD1B17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proofErr w:type="gramStart"/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r</w:t>
                  </w:r>
                  <w:proofErr w:type="gramEnd"/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3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3C1B2" w14:textId="56AD033F" w:rsidR="00444F12" w:rsidRPr="00D2393E" w:rsidRDefault="00444F12" w:rsidP="00AD1B17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 w:rsidRPr="00D2393E"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FFFF</w:t>
                  </w:r>
                  <w:r w:rsidR="00F7264B" w:rsidRPr="00D2393E"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8</w:t>
                  </w:r>
                  <w:r w:rsidRPr="00D2393E"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FFF</w:t>
                  </w:r>
                </w:p>
              </w:tc>
            </w:tr>
            <w:tr w:rsidR="00444F12" w:rsidRPr="009F7561" w14:paraId="02B88A4D" w14:textId="77777777" w:rsidTr="00D2393E">
              <w:trPr>
                <w:trHeight w:val="373"/>
                <w:jc w:val="center"/>
              </w:trPr>
              <w:tc>
                <w:tcPr>
                  <w:tcW w:w="669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D9BAA7" w14:textId="77777777" w:rsidR="00444F12" w:rsidRPr="009F7561" w:rsidRDefault="00444F12" w:rsidP="00AD1B17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proofErr w:type="gramStart"/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r</w:t>
                  </w:r>
                  <w:proofErr w:type="gramEnd"/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4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A6745" w14:textId="71E448A8" w:rsidR="00444F12" w:rsidRPr="00D2393E" w:rsidRDefault="00F7264B" w:rsidP="00AD1B17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 w:rsidRPr="00D2393E"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FFFF84C3</w:t>
                  </w:r>
                </w:p>
              </w:tc>
            </w:tr>
            <w:tr w:rsidR="00444F12" w:rsidRPr="009F7561" w14:paraId="76BFFE8E" w14:textId="77777777" w:rsidTr="00D2393E">
              <w:trPr>
                <w:trHeight w:val="373"/>
                <w:jc w:val="center"/>
              </w:trPr>
              <w:tc>
                <w:tcPr>
                  <w:tcW w:w="669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9E6357" w14:textId="77777777" w:rsidR="00444F12" w:rsidRPr="009F7561" w:rsidRDefault="00444F12" w:rsidP="00AD1B17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proofErr w:type="gramStart"/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r</w:t>
                  </w:r>
                  <w:proofErr w:type="gramEnd"/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5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5609BA" w14:textId="4EB93F8B" w:rsidR="00444F12" w:rsidRPr="00D2393E" w:rsidRDefault="00444F12" w:rsidP="00AD1B17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 w:rsidRPr="00D2393E"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FFFFFF</w:t>
                  </w:r>
                  <w:r w:rsidR="00F7264B" w:rsidRPr="00D2393E"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8</w:t>
                  </w:r>
                  <w:r w:rsidRPr="00D2393E"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F</w:t>
                  </w:r>
                </w:p>
              </w:tc>
            </w:tr>
          </w:tbl>
          <w:p w14:paraId="3950F029" w14:textId="77777777" w:rsidR="00444F12" w:rsidRPr="009F7561" w:rsidRDefault="00444F12" w:rsidP="00AD1B17">
            <w:pPr>
              <w:rPr>
                <w:rFonts w:ascii="Courier New" w:hAnsi="Courier New"/>
                <w:color w:val="010507"/>
              </w:rPr>
            </w:pPr>
          </w:p>
        </w:tc>
        <w:tc>
          <w:tcPr>
            <w:tcW w:w="4748" w:type="dxa"/>
          </w:tcPr>
          <w:tbl>
            <w:tblPr>
              <w:tblW w:w="3398" w:type="dxa"/>
              <w:tblInd w:w="1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2"/>
              <w:gridCol w:w="649"/>
              <w:gridCol w:w="649"/>
              <w:gridCol w:w="649"/>
              <w:gridCol w:w="649"/>
            </w:tblGrid>
            <w:tr w:rsidR="00620239" w:rsidRPr="009F7561" w14:paraId="687F38E9" w14:textId="77777777" w:rsidTr="00620239">
              <w:trPr>
                <w:trHeight w:val="410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BC60251" w14:textId="77777777" w:rsidR="00620239" w:rsidRPr="009F7561" w:rsidRDefault="00620239" w:rsidP="00620239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653B384" w14:textId="77777777" w:rsidR="00620239" w:rsidRPr="009F7561" w:rsidRDefault="00620239" w:rsidP="00620239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41AC3D7" w14:textId="77777777" w:rsidR="00620239" w:rsidRPr="009F7561" w:rsidRDefault="00620239" w:rsidP="00620239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01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1D7F6BB" w14:textId="77777777" w:rsidR="00620239" w:rsidRPr="009F7561" w:rsidRDefault="00620239" w:rsidP="00620239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2145CB" w14:textId="77777777" w:rsidR="00620239" w:rsidRPr="009F7561" w:rsidRDefault="00620239" w:rsidP="00620239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11</w:t>
                  </w:r>
                </w:p>
              </w:tc>
            </w:tr>
            <w:tr w:rsidR="00F7264B" w:rsidRPr="009F7561" w14:paraId="79BD6FEE" w14:textId="77777777" w:rsidTr="00620239">
              <w:trPr>
                <w:trHeight w:val="364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B73D60" w14:textId="77777777" w:rsidR="00F7264B" w:rsidRPr="009F7561" w:rsidRDefault="00F7264B" w:rsidP="00F7264B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0x000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BA79F2" w14:textId="05F4BB16" w:rsidR="00F7264B" w:rsidRPr="00D2393E" w:rsidRDefault="00F7264B" w:rsidP="00F7264B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 w:rsidRPr="00D2393E"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F1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E50C50" w14:textId="18B9E0C2" w:rsidR="00F7264B" w:rsidRPr="00D2393E" w:rsidRDefault="00F7264B" w:rsidP="00F7264B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 w:rsidRPr="00D2393E"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23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1612E9" w14:textId="2DF03AEF" w:rsidR="00F7264B" w:rsidRPr="00D2393E" w:rsidRDefault="00F7264B" w:rsidP="00F7264B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 w:rsidRPr="00D2393E"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C3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E030CF" w14:textId="7411AF19" w:rsidR="00F7264B" w:rsidRPr="00D2393E" w:rsidRDefault="00F7264B" w:rsidP="00F7264B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 w:rsidRPr="00D2393E"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84</w:t>
                  </w:r>
                </w:p>
              </w:tc>
            </w:tr>
            <w:tr w:rsidR="00F7264B" w:rsidRPr="009F7561" w14:paraId="014F7B4F" w14:textId="77777777" w:rsidTr="00620239">
              <w:trPr>
                <w:trHeight w:val="364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7BEBAD" w14:textId="77777777" w:rsidR="00F7264B" w:rsidRPr="009F7561" w:rsidRDefault="00F7264B" w:rsidP="00F7264B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6C37C1EB">
                    <w:rPr>
                      <w:rFonts w:ascii="Courier New" w:hAnsi="Courier New" w:cs="Courier New"/>
                      <w:b/>
                      <w:bCs/>
                    </w:rPr>
                    <w:t>0x004</w:t>
                  </w:r>
                </w:p>
              </w:tc>
              <w:tc>
                <w:tcPr>
                  <w:tcW w:w="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0D538A" w14:textId="65774ED6" w:rsidR="00F7264B" w:rsidRPr="00D2393E" w:rsidRDefault="00F7264B" w:rsidP="00F7264B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 w:rsidRPr="00D2393E"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40</w:t>
                  </w:r>
                </w:p>
              </w:tc>
              <w:tc>
                <w:tcPr>
                  <w:tcW w:w="649" w:type="dxa"/>
                  <w:shd w:val="clear" w:color="auto" w:fill="FFFFFF" w:themeFill="background1"/>
                  <w:vAlign w:val="center"/>
                </w:tcPr>
                <w:p w14:paraId="3E4AD38A" w14:textId="2D185237" w:rsidR="00F7264B" w:rsidRPr="00D2393E" w:rsidRDefault="00F7264B" w:rsidP="00F7264B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 w:rsidRPr="00D2393E"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53</w:t>
                  </w:r>
                </w:p>
              </w:tc>
              <w:tc>
                <w:tcPr>
                  <w:tcW w:w="649" w:type="dxa"/>
                  <w:shd w:val="clear" w:color="auto" w:fill="FFFFFF" w:themeFill="background1"/>
                  <w:vAlign w:val="center"/>
                </w:tcPr>
                <w:p w14:paraId="57A21917" w14:textId="1DEE1D2E" w:rsidR="00F7264B" w:rsidRPr="00D2393E" w:rsidRDefault="00F7264B" w:rsidP="00F7264B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 w:rsidRPr="00D2393E"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FF</w:t>
                  </w:r>
                </w:p>
              </w:tc>
              <w:tc>
                <w:tcPr>
                  <w:tcW w:w="649" w:type="dxa"/>
                  <w:shd w:val="clear" w:color="auto" w:fill="FFFFFF" w:themeFill="background1"/>
                  <w:vAlign w:val="center"/>
                </w:tcPr>
                <w:p w14:paraId="00A97DE5" w14:textId="1E85DF97" w:rsidR="00F7264B" w:rsidRPr="00D2393E" w:rsidRDefault="00F7264B" w:rsidP="00F7264B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 w:rsidRPr="00D2393E"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62</w:t>
                  </w:r>
                </w:p>
              </w:tc>
            </w:tr>
          </w:tbl>
          <w:p w14:paraId="5091A800" w14:textId="77777777" w:rsidR="00444F12" w:rsidRPr="009F7561" w:rsidRDefault="00444F12" w:rsidP="00AD1B17">
            <w:pPr>
              <w:rPr>
                <w:rFonts w:ascii="DejaVu Sans" w:hAnsi="DejaVu Sans"/>
                <w:lang w:eastAsia="ja-JP"/>
              </w:rPr>
            </w:pPr>
          </w:p>
        </w:tc>
      </w:tr>
    </w:tbl>
    <w:p w14:paraId="4D1AD4EF" w14:textId="5B8F9485" w:rsidR="00663CD1" w:rsidRDefault="0078383C" w:rsidP="00663CD1">
      <w:pPr>
        <w:spacing w:before="120" w:after="120"/>
        <w:jc w:val="both"/>
      </w:pPr>
      <w:r>
        <w:rPr>
          <w:b/>
          <w:bCs/>
        </w:rPr>
        <w:t xml:space="preserve">Q2 </w:t>
      </w:r>
      <w:r w:rsidR="00663CD1" w:rsidRPr="6C37C1EB">
        <w:t xml:space="preserve">: </w:t>
      </w:r>
      <w:r w:rsidR="008C0089">
        <w:t>P</w:t>
      </w:r>
      <w:r w:rsidR="00663CD1">
        <w:t xml:space="preserve">ouvait-on utiliser l'instruction </w:t>
      </w:r>
      <w:proofErr w:type="spellStart"/>
      <w:r w:rsidR="00663CD1" w:rsidRPr="00F7264B">
        <w:rPr>
          <w:rFonts w:ascii="Courier New" w:hAnsi="Courier New" w:cs="Courier New"/>
          <w:b/>
          <w:bCs/>
        </w:rPr>
        <w:t>movi</w:t>
      </w:r>
      <w:proofErr w:type="spellEnd"/>
      <w:r w:rsidR="00663CD1">
        <w:t xml:space="preserve"> à la place de </w:t>
      </w:r>
      <w:proofErr w:type="spellStart"/>
      <w:r w:rsidR="00663CD1" w:rsidRPr="00F7264B">
        <w:rPr>
          <w:rFonts w:ascii="Courier New" w:hAnsi="Courier New" w:cs="Courier New"/>
          <w:b/>
          <w:bCs/>
        </w:rPr>
        <w:t>movia</w:t>
      </w:r>
      <w:proofErr w:type="spellEnd"/>
      <w:r w:rsidR="00663CD1">
        <w:t xml:space="preserve"> dans le programme ci-dessus ? Si non, expliquez pourquoi</w:t>
      </w:r>
      <w:r w:rsidR="00663CD1" w:rsidRPr="6C37C1EB">
        <w:t>.</w:t>
      </w:r>
      <w:r w:rsidR="00663CD1">
        <w:t xml:space="preserve"> </w:t>
      </w:r>
    </w:p>
    <w:p w14:paraId="1086C4B1" w14:textId="77777777" w:rsidR="00F7264B" w:rsidRPr="00C606F5" w:rsidRDefault="00F7264B" w:rsidP="00F7264B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 w:rsidRPr="00C606F5">
        <w:rPr>
          <w:color w:val="808080" w:themeColor="background1" w:themeShade="80"/>
          <w:sz w:val="28"/>
          <w:szCs w:val="28"/>
        </w:rPr>
        <w:t>________________________________________________________________</w:t>
      </w:r>
    </w:p>
    <w:p w14:paraId="1D346589" w14:textId="77777777" w:rsidR="00F7264B" w:rsidRPr="00C606F5" w:rsidRDefault="00F7264B" w:rsidP="00F7264B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 w:rsidRPr="00C606F5">
        <w:rPr>
          <w:color w:val="808080" w:themeColor="background1" w:themeShade="80"/>
          <w:sz w:val="28"/>
          <w:szCs w:val="28"/>
        </w:rPr>
        <w:t>________________________________________________________________</w:t>
      </w:r>
    </w:p>
    <w:p w14:paraId="7E280B30" w14:textId="77777777" w:rsidR="00F7264B" w:rsidRPr="00C606F5" w:rsidRDefault="00F7264B" w:rsidP="00F7264B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 w:rsidRPr="00C606F5">
        <w:rPr>
          <w:color w:val="808080" w:themeColor="background1" w:themeShade="80"/>
          <w:sz w:val="28"/>
          <w:szCs w:val="28"/>
        </w:rPr>
        <w:t>________________________________________________________________</w:t>
      </w:r>
    </w:p>
    <w:p w14:paraId="56AD63F8" w14:textId="021276B6" w:rsidR="0078383C" w:rsidRPr="0078383C" w:rsidRDefault="0078383C" w:rsidP="0078383C">
      <w:pPr>
        <w:spacing w:line="276" w:lineRule="auto"/>
        <w:rPr>
          <w:rFonts w:ascii="Courier New" w:hAnsi="Courier New"/>
          <w:b/>
          <w:bCs/>
          <w:color w:val="FF0000"/>
        </w:rPr>
      </w:pPr>
      <w:r>
        <w:rPr>
          <w:b/>
          <w:bCs/>
        </w:rPr>
        <w:t>Q3</w:t>
      </w:r>
      <w:r w:rsidRPr="6C37C1EB">
        <w:rPr>
          <w:b/>
          <w:bCs/>
        </w:rPr>
        <w:t> </w:t>
      </w:r>
      <w:r w:rsidRPr="6C37C1EB">
        <w:t xml:space="preserve">: </w:t>
      </w:r>
      <w:r w:rsidR="00FB5A6F">
        <w:t xml:space="preserve">Que se passe-t-il lors de l'exécution </w:t>
      </w:r>
      <w:r>
        <w:t xml:space="preserve">de </w:t>
      </w:r>
      <w:r w:rsidRPr="009F6852">
        <w:rPr>
          <w:color w:val="000000" w:themeColor="text1"/>
        </w:rPr>
        <w:t xml:space="preserve">l'instruction </w:t>
      </w:r>
      <w:proofErr w:type="spellStart"/>
      <w:r w:rsidRPr="009F6852">
        <w:rPr>
          <w:rFonts w:ascii="Courier New" w:hAnsi="Courier New"/>
          <w:b/>
          <w:bCs/>
          <w:color w:val="000000" w:themeColor="text1"/>
        </w:rPr>
        <w:t>ld</w:t>
      </w:r>
      <w:r w:rsidR="00D25F7A">
        <w:rPr>
          <w:rFonts w:ascii="Courier New" w:hAnsi="Courier New"/>
          <w:b/>
          <w:bCs/>
          <w:color w:val="000000" w:themeColor="text1"/>
        </w:rPr>
        <w:t>w</w:t>
      </w:r>
      <w:proofErr w:type="spellEnd"/>
      <w:r w:rsidRPr="009F6852">
        <w:rPr>
          <w:rFonts w:ascii="Courier New" w:hAnsi="Courier New"/>
          <w:b/>
          <w:color w:val="000000" w:themeColor="text1"/>
        </w:rPr>
        <w:t xml:space="preserve"> </w:t>
      </w:r>
      <w:r w:rsidRPr="009F6852">
        <w:rPr>
          <w:rFonts w:ascii="Courier New" w:hAnsi="Courier New"/>
          <w:b/>
          <w:bCs/>
          <w:color w:val="000000" w:themeColor="text1"/>
        </w:rPr>
        <w:t>r4,0x1(</w:t>
      </w:r>
      <w:proofErr w:type="spellStart"/>
      <w:r w:rsidRPr="009F6852">
        <w:rPr>
          <w:rFonts w:ascii="Courier New" w:hAnsi="Courier New"/>
          <w:b/>
          <w:bCs/>
          <w:color w:val="000000" w:themeColor="text1"/>
        </w:rPr>
        <w:t>zero</w:t>
      </w:r>
      <w:proofErr w:type="spellEnd"/>
      <w:r w:rsidRPr="009F6852">
        <w:rPr>
          <w:rFonts w:ascii="Courier New" w:hAnsi="Courier New"/>
          <w:b/>
          <w:bCs/>
          <w:color w:val="000000" w:themeColor="text1"/>
        </w:rPr>
        <w:t>)</w:t>
      </w:r>
      <w:r w:rsidRPr="009F6852">
        <w:rPr>
          <w:color w:val="000000" w:themeColor="text1"/>
        </w:rPr>
        <w:t xml:space="preserve"> ? Expliquez </w:t>
      </w:r>
      <w:r>
        <w:t>pourquoi</w:t>
      </w:r>
      <w:r w:rsidRPr="6C37C1EB">
        <w:t>.</w:t>
      </w:r>
      <w:r>
        <w:t xml:space="preserve"> </w:t>
      </w:r>
    </w:p>
    <w:p w14:paraId="54E116A8" w14:textId="77777777" w:rsidR="0078383C" w:rsidRPr="00C606F5" w:rsidRDefault="0078383C" w:rsidP="0078383C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 w:rsidRPr="00C606F5">
        <w:rPr>
          <w:color w:val="808080" w:themeColor="background1" w:themeShade="80"/>
          <w:sz w:val="28"/>
          <w:szCs w:val="28"/>
        </w:rPr>
        <w:t>________________________________________________________________</w:t>
      </w:r>
    </w:p>
    <w:p w14:paraId="5A2F04A5" w14:textId="77777777" w:rsidR="0078383C" w:rsidRPr="00C606F5" w:rsidRDefault="0078383C" w:rsidP="0078383C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 w:rsidRPr="00C606F5">
        <w:rPr>
          <w:color w:val="808080" w:themeColor="background1" w:themeShade="80"/>
          <w:sz w:val="28"/>
          <w:szCs w:val="28"/>
        </w:rPr>
        <w:t>________________________________________________________________</w:t>
      </w:r>
    </w:p>
    <w:p w14:paraId="58D21112" w14:textId="77777777" w:rsidR="0078383C" w:rsidRPr="00C606F5" w:rsidRDefault="0078383C" w:rsidP="0078383C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 w:rsidRPr="00C606F5">
        <w:rPr>
          <w:color w:val="808080" w:themeColor="background1" w:themeShade="80"/>
          <w:sz w:val="28"/>
          <w:szCs w:val="28"/>
        </w:rPr>
        <w:t>________________________________________________________________</w:t>
      </w:r>
    </w:p>
    <w:p w14:paraId="584CE92F" w14:textId="42316242" w:rsidR="00F7264B" w:rsidRPr="009F7561" w:rsidRDefault="00F7264B" w:rsidP="00F7264B">
      <w:pPr>
        <w:spacing w:before="120" w:after="120"/>
        <w:jc w:val="both"/>
      </w:pPr>
    </w:p>
    <w:p w14:paraId="0A040AF0" w14:textId="77777777" w:rsidR="0078383C" w:rsidRDefault="0078383C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20A58746" w14:textId="31E20706" w:rsidR="009D4766" w:rsidRDefault="003C6E59" w:rsidP="00444F12">
      <w:pPr>
        <w:pStyle w:val="Titre3"/>
      </w:pPr>
      <w:r>
        <w:lastRenderedPageBreak/>
        <w:t xml:space="preserve">Exercice </w:t>
      </w:r>
      <w:r w:rsidR="00FD3E24">
        <w:t>2</w:t>
      </w:r>
      <w:r w:rsidR="001F7C70">
        <w:t xml:space="preserve"> </w:t>
      </w:r>
      <w:r w:rsidR="001F7C70" w:rsidRPr="007E0E40">
        <w:t xml:space="preserve">: </w:t>
      </w:r>
      <w:r w:rsidR="009D4766">
        <w:t>programmation assembleur</w:t>
      </w:r>
      <w:r w:rsidR="00A05F8D">
        <w:t xml:space="preserve"> (</w:t>
      </w:r>
      <w:r w:rsidR="002F0F6C">
        <w:t>1</w:t>
      </w:r>
      <w:r w:rsidR="0078383C">
        <w:t>0</w:t>
      </w:r>
      <w:r w:rsidR="00A05F8D">
        <w:t xml:space="preserve"> points)</w:t>
      </w:r>
    </w:p>
    <w:p w14:paraId="0395015D" w14:textId="03E0F8AF" w:rsidR="002D0AC1" w:rsidRDefault="00C606F5" w:rsidP="002D0AC1">
      <w:pPr>
        <w:spacing w:after="120"/>
        <w:jc w:val="both"/>
      </w:pPr>
      <w:r>
        <w:t>On s'intéresse ici à la traduction du code C ci-dessous ver</w:t>
      </w:r>
      <w:r w:rsidR="00E8361A">
        <w:t>s</w:t>
      </w:r>
      <w:r>
        <w:t xml:space="preserve"> le langage machine NIOS II</w:t>
      </w:r>
      <w:r w:rsidR="002D0AC1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34"/>
      </w:tblGrid>
      <w:tr w:rsidR="000D66E7" w:rsidRPr="00B9652A" w14:paraId="521E0B1D" w14:textId="77777777" w:rsidTr="00C606F5">
        <w:trPr>
          <w:trHeight w:val="1954"/>
        </w:trPr>
        <w:tc>
          <w:tcPr>
            <w:tcW w:w="8934" w:type="dxa"/>
          </w:tcPr>
          <w:p w14:paraId="3814BCC2" w14:textId="77777777" w:rsidR="000D66E7" w:rsidRPr="002D0AC1" w:rsidRDefault="000D66E7" w:rsidP="00620239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  <w:lang w:val="en-US" w:eastAsia="en-US"/>
              </w:rPr>
            </w:pPr>
            <w:r w:rsidRPr="002D0AC1"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  <w:t>struct</w:t>
            </w:r>
            <w:r w:rsidRPr="002D0AC1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D0AC1">
              <w:rPr>
                <w:rFonts w:ascii="Menlo" w:hAnsi="Menlo" w:cs="Menlo"/>
                <w:color w:val="005032"/>
                <w:sz w:val="20"/>
                <w:szCs w:val="20"/>
                <w:lang w:val="en-US" w:eastAsia="en-US"/>
              </w:rPr>
              <w:t>node</w:t>
            </w:r>
            <w:r w:rsidRPr="002D0AC1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 w14:paraId="0E9A224A" w14:textId="66BA5229" w:rsidR="000D66E7" w:rsidRPr="002D0AC1" w:rsidRDefault="000D66E7" w:rsidP="00620239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 w:rsidRPr="002D0AC1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* </w:t>
            </w:r>
            <w:r>
              <w:rPr>
                <w:rFonts w:ascii="Menlo" w:hAnsi="Menlo" w:cs="Menlo"/>
                <w:color w:val="0000C0"/>
                <w:sz w:val="20"/>
                <w:szCs w:val="20"/>
                <w:lang w:val="en-US" w:eastAsia="en-US"/>
              </w:rPr>
              <w:t>data</w:t>
            </w:r>
            <w:r w:rsidRPr="002D0AC1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1D0FF59E" w14:textId="77777777" w:rsidR="000D66E7" w:rsidRPr="008D094C" w:rsidRDefault="000D66E7" w:rsidP="00620239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8D094C"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  <w:t>struct</w:t>
            </w:r>
            <w:r w:rsidRPr="008D094C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D094C">
              <w:rPr>
                <w:rFonts w:ascii="Menlo" w:hAnsi="Menlo" w:cs="Menlo"/>
                <w:color w:val="005032"/>
                <w:sz w:val="20"/>
                <w:szCs w:val="20"/>
                <w:lang w:val="en-US" w:eastAsia="en-US"/>
              </w:rPr>
              <w:t>node</w:t>
            </w:r>
            <w:r w:rsidRPr="008D094C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* </w:t>
            </w:r>
            <w:r w:rsidRPr="008D094C">
              <w:rPr>
                <w:rFonts w:ascii="Menlo" w:hAnsi="Menlo" w:cs="Menlo"/>
                <w:color w:val="0000C0"/>
                <w:sz w:val="20"/>
                <w:szCs w:val="20"/>
                <w:lang w:val="en-US" w:eastAsia="en-US"/>
              </w:rPr>
              <w:t>next</w:t>
            </w:r>
            <w:r w:rsidRPr="008D094C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084E8193" w14:textId="77777777" w:rsidR="000D66E7" w:rsidRPr="008D094C" w:rsidRDefault="000D66E7" w:rsidP="00620239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  <w:lang w:val="en-US" w:eastAsia="en-US"/>
              </w:rPr>
            </w:pPr>
            <w:r w:rsidRPr="008D094C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};</w:t>
            </w:r>
          </w:p>
          <w:p w14:paraId="6B80ECF2" w14:textId="77777777" w:rsidR="000D66E7" w:rsidRDefault="000D66E7" w:rsidP="009C10EF">
            <w:pPr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  <w:p w14:paraId="6B5E435F" w14:textId="14E4A907" w:rsidR="00B9652A" w:rsidRPr="00B9652A" w:rsidRDefault="00B9652A" w:rsidP="009C10EF">
            <w:pPr>
              <w:autoSpaceDE w:val="0"/>
              <w:autoSpaceDN w:val="0"/>
              <w:adjustRightInd w:val="0"/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  <w:t xml:space="preserve">int </w:t>
            </w:r>
            <w:proofErr w:type="gramStart"/>
            <w:r w:rsidRPr="00B9652A"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  <w:t>tab</w:t>
            </w:r>
            <w:r w:rsidRPr="00B9652A">
              <w:rPr>
                <w:rFonts w:ascii="Menlo" w:hAnsi="Menlo" w:cs="Menlo"/>
                <w:color w:val="000000" w:themeColor="text1"/>
                <w:sz w:val="20"/>
                <w:szCs w:val="20"/>
                <w:lang w:val="en-US" w:eastAsia="en-US"/>
              </w:rPr>
              <w:t>[</w:t>
            </w:r>
            <w:proofErr w:type="gramEnd"/>
            <w:r w:rsidRPr="00B9652A">
              <w:rPr>
                <w:rFonts w:ascii="Menlo" w:hAnsi="Menlo" w:cs="Menlo"/>
                <w:color w:val="000000" w:themeColor="text1"/>
                <w:sz w:val="20"/>
                <w:szCs w:val="20"/>
                <w:lang w:val="en-US" w:eastAsia="en-US"/>
              </w:rPr>
              <w:t>] = {1,45,234}</w:t>
            </w:r>
            <w:r>
              <w:rPr>
                <w:rFonts w:ascii="Menlo" w:hAnsi="Menlo" w:cs="Menlo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14:paraId="18B43EFF" w14:textId="2A117AD4" w:rsidR="000D66E7" w:rsidRPr="00B9652A" w:rsidRDefault="000D66E7" w:rsidP="009C10EF">
            <w:pPr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  <w:r w:rsidRPr="002D0AC1"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  <w:t>struct</w:t>
            </w:r>
            <w:r w:rsidRPr="002D0AC1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D0AC1">
              <w:rPr>
                <w:rFonts w:ascii="Menlo" w:hAnsi="Menlo" w:cs="Menlo"/>
                <w:color w:val="005032"/>
                <w:sz w:val="20"/>
                <w:szCs w:val="20"/>
                <w:lang w:val="en-US" w:eastAsia="en-US"/>
              </w:rPr>
              <w:t>node</w:t>
            </w:r>
            <w:r w:rsidRPr="002D0AC1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root</w:t>
            </w:r>
            <w:r w:rsidR="00B9652A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gramStart"/>
            <w:r w:rsidR="00B9652A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{ .</w:t>
            </w:r>
            <w:proofErr w:type="gramEnd"/>
            <w:r w:rsidR="00B9652A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data=tab, .next=NULL}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0E86AC7F" w14:textId="5CEFF450" w:rsidR="000D66E7" w:rsidRPr="00C606F5" w:rsidRDefault="000D66E7" w:rsidP="00B9652A">
            <w:pPr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  <w:r w:rsidRPr="002D0AC1"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  <w:t>struct</w:t>
            </w:r>
            <w:r w:rsidRPr="002D0AC1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D0AC1">
              <w:rPr>
                <w:rFonts w:ascii="Menlo" w:hAnsi="Menlo" w:cs="Menlo"/>
                <w:color w:val="005032"/>
                <w:sz w:val="20"/>
                <w:szCs w:val="20"/>
                <w:lang w:val="en-US" w:eastAsia="en-US"/>
              </w:rPr>
              <w:t>node</w:t>
            </w:r>
            <w:r w:rsidRPr="002D0AC1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* 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current</w:t>
            </w:r>
            <w:r w:rsidR="00B9652A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 w:rsidR="008D59D5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&amp;</w:t>
            </w:r>
            <w:r w:rsidR="00B9652A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root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;</w:t>
            </w:r>
          </w:p>
        </w:tc>
      </w:tr>
    </w:tbl>
    <w:p w14:paraId="1D55B3F1" w14:textId="290A9FB7" w:rsidR="00557ECF" w:rsidRDefault="00557ECF" w:rsidP="00557ECF">
      <w:pPr>
        <w:autoSpaceDE w:val="0"/>
        <w:autoSpaceDN w:val="0"/>
        <w:adjustRightInd w:val="0"/>
        <w:rPr>
          <w:lang w:val="en-US"/>
        </w:rPr>
      </w:pPr>
    </w:p>
    <w:p w14:paraId="179E0294" w14:textId="11FA1335" w:rsidR="002642A0" w:rsidRDefault="002642A0" w:rsidP="002642A0">
      <w:pPr>
        <w:jc w:val="both"/>
      </w:pPr>
      <w:r w:rsidRPr="002D0AC1">
        <w:rPr>
          <w:b/>
          <w:bCs/>
        </w:rPr>
        <w:t>Q1</w:t>
      </w:r>
      <w:r>
        <w:t xml:space="preserve"> : Donnez la taille (en octets) de l'espace mémoire occupé par </w:t>
      </w:r>
      <w:r w:rsidR="00C606F5">
        <w:t>chacune des</w:t>
      </w:r>
      <w:r>
        <w:t xml:space="preserve"> variables </w:t>
      </w:r>
      <w:r w:rsidR="00B9652A">
        <w:t xml:space="preserve">globales </w:t>
      </w:r>
      <w:r w:rsidR="00B9652A" w:rsidRPr="00C606F5">
        <w:rPr>
          <w:rFonts w:ascii="Courier New" w:hAnsi="Courier New" w:cs="Courier New"/>
          <w:b/>
          <w:bCs/>
        </w:rPr>
        <w:t>tab</w:t>
      </w:r>
      <w:r w:rsidR="00B9652A">
        <w:t xml:space="preserve">, </w:t>
      </w:r>
      <w:proofErr w:type="spellStart"/>
      <w:r w:rsidRPr="00C606F5">
        <w:rPr>
          <w:rFonts w:ascii="Courier New" w:hAnsi="Courier New" w:cs="Courier New"/>
          <w:b/>
          <w:bCs/>
        </w:rPr>
        <w:t>root</w:t>
      </w:r>
      <w:proofErr w:type="spellEnd"/>
      <w:r>
        <w:t xml:space="preserve"> et </w:t>
      </w:r>
      <w:proofErr w:type="spellStart"/>
      <w:r w:rsidRPr="00C606F5">
        <w:rPr>
          <w:rFonts w:ascii="Courier New" w:hAnsi="Courier New" w:cs="Courier New"/>
          <w:b/>
          <w:bCs/>
        </w:rPr>
        <w:t>current</w:t>
      </w:r>
      <w:proofErr w:type="spellEnd"/>
      <w:r>
        <w:t xml:space="preserve"> (vous justifierez votre réponse)</w:t>
      </w:r>
      <w:r w:rsidR="00C606F5">
        <w:t>.</w:t>
      </w:r>
    </w:p>
    <w:p w14:paraId="057917C4" w14:textId="72D8FEBC" w:rsidR="00C606F5" w:rsidRPr="00C606F5" w:rsidRDefault="00C606F5" w:rsidP="00C606F5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 w:rsidRPr="00C606F5">
        <w:rPr>
          <w:color w:val="808080" w:themeColor="background1" w:themeShade="80"/>
          <w:sz w:val="28"/>
          <w:szCs w:val="28"/>
        </w:rPr>
        <w:t>________________________________________________________________</w:t>
      </w:r>
    </w:p>
    <w:p w14:paraId="57304932" w14:textId="09B16B29" w:rsidR="00C606F5" w:rsidRPr="00C606F5" w:rsidRDefault="00C606F5" w:rsidP="00C606F5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 w:rsidRPr="00C606F5">
        <w:rPr>
          <w:color w:val="808080" w:themeColor="background1" w:themeShade="80"/>
          <w:sz w:val="28"/>
          <w:szCs w:val="28"/>
        </w:rPr>
        <w:t>________________________________________________________________</w:t>
      </w:r>
    </w:p>
    <w:p w14:paraId="0B575E1F" w14:textId="7668B6EB" w:rsidR="00C606F5" w:rsidRPr="00C606F5" w:rsidRDefault="00C606F5" w:rsidP="00C606F5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 w:rsidRPr="00C606F5">
        <w:rPr>
          <w:color w:val="808080" w:themeColor="background1" w:themeShade="80"/>
          <w:sz w:val="28"/>
          <w:szCs w:val="28"/>
        </w:rPr>
        <w:t>________________________________________________________________</w:t>
      </w:r>
    </w:p>
    <w:p w14:paraId="67E45E99" w14:textId="62B19F55" w:rsidR="00142C92" w:rsidRDefault="00142C92" w:rsidP="00142C92">
      <w:pPr>
        <w:jc w:val="both"/>
      </w:pPr>
      <w:r w:rsidRPr="002D0AC1">
        <w:rPr>
          <w:b/>
          <w:bCs/>
        </w:rPr>
        <w:t>Q</w:t>
      </w:r>
      <w:r>
        <w:rPr>
          <w:b/>
          <w:bCs/>
        </w:rPr>
        <w:t>2</w:t>
      </w:r>
      <w:r>
        <w:t xml:space="preserve"> : </w:t>
      </w:r>
      <w:r w:rsidR="00C606F5">
        <w:t>Complétez</w:t>
      </w:r>
      <w:r>
        <w:t xml:space="preserve"> les directives d'assemblage NIOS-II permettant d'allouer et d'initialiser les variables globales </w:t>
      </w:r>
      <w:r w:rsidR="00C606F5" w:rsidRPr="00C606F5">
        <w:rPr>
          <w:rFonts w:ascii="Courier New" w:hAnsi="Courier New" w:cs="Courier New"/>
          <w:b/>
          <w:bCs/>
          <w:sz w:val="22"/>
          <w:szCs w:val="22"/>
        </w:rPr>
        <w:t>tab</w:t>
      </w:r>
      <w:r w:rsidR="00C606F5" w:rsidRPr="00C606F5">
        <w:rPr>
          <w:sz w:val="22"/>
          <w:szCs w:val="22"/>
        </w:rPr>
        <w:t xml:space="preserve">, </w:t>
      </w:r>
      <w:proofErr w:type="spellStart"/>
      <w:r w:rsidR="00C606F5" w:rsidRPr="00C606F5">
        <w:rPr>
          <w:rFonts w:ascii="Courier New" w:hAnsi="Courier New" w:cs="Courier New"/>
          <w:b/>
          <w:bCs/>
          <w:sz w:val="22"/>
          <w:szCs w:val="22"/>
        </w:rPr>
        <w:t>root</w:t>
      </w:r>
      <w:proofErr w:type="spellEnd"/>
      <w:r w:rsidR="00C606F5" w:rsidRPr="00C606F5">
        <w:rPr>
          <w:sz w:val="22"/>
          <w:szCs w:val="22"/>
        </w:rPr>
        <w:t xml:space="preserve"> et </w:t>
      </w:r>
      <w:proofErr w:type="spellStart"/>
      <w:r w:rsidR="00C606F5" w:rsidRPr="00C606F5">
        <w:rPr>
          <w:rFonts w:ascii="Courier New" w:hAnsi="Courier New" w:cs="Courier New"/>
          <w:b/>
          <w:bCs/>
          <w:sz w:val="22"/>
          <w:szCs w:val="22"/>
        </w:rPr>
        <w:t>current</w:t>
      </w:r>
      <w:proofErr w:type="spellEnd"/>
      <w:r>
        <w:t>.</w:t>
      </w:r>
      <w:r w:rsidR="00B73285">
        <w:t xml:space="preserve"> Déduisez en les valeurs associé</w:t>
      </w:r>
      <w:r w:rsidR="00894478">
        <w:t>e</w:t>
      </w:r>
      <w:r w:rsidR="00B73285">
        <w:t xml:space="preserve">s aux identificateurs </w:t>
      </w:r>
      <w:r w:rsidR="00B73285" w:rsidRPr="00C606F5">
        <w:rPr>
          <w:rFonts w:ascii="Courier New" w:hAnsi="Courier New" w:cs="Courier New"/>
          <w:b/>
          <w:bCs/>
          <w:sz w:val="22"/>
          <w:szCs w:val="22"/>
        </w:rPr>
        <w:t>_tab</w:t>
      </w:r>
      <w:r w:rsidR="00B73285" w:rsidRPr="00C606F5">
        <w:t xml:space="preserve">, </w:t>
      </w:r>
      <w:r w:rsidR="00B73285" w:rsidRPr="00C606F5">
        <w:rPr>
          <w:rFonts w:ascii="Courier New" w:hAnsi="Courier New" w:cs="Courier New"/>
          <w:b/>
          <w:bCs/>
          <w:sz w:val="22"/>
          <w:szCs w:val="22"/>
        </w:rPr>
        <w:t>_</w:t>
      </w:r>
      <w:proofErr w:type="spellStart"/>
      <w:r w:rsidR="00B73285" w:rsidRPr="00C606F5">
        <w:rPr>
          <w:rFonts w:ascii="Courier New" w:hAnsi="Courier New" w:cs="Courier New"/>
          <w:b/>
          <w:bCs/>
          <w:sz w:val="22"/>
          <w:szCs w:val="22"/>
        </w:rPr>
        <w:t>root</w:t>
      </w:r>
      <w:proofErr w:type="spellEnd"/>
      <w:r w:rsidR="00B73285" w:rsidRPr="00C606F5">
        <w:t xml:space="preserve">, </w:t>
      </w:r>
      <w:r w:rsidR="00B73285" w:rsidRPr="00C606F5">
        <w:rPr>
          <w:rFonts w:ascii="Courier New" w:hAnsi="Courier New" w:cs="Courier New"/>
          <w:b/>
          <w:bCs/>
          <w:sz w:val="22"/>
          <w:szCs w:val="22"/>
        </w:rPr>
        <w:t>_</w:t>
      </w:r>
      <w:proofErr w:type="spellStart"/>
      <w:r w:rsidR="00B73285" w:rsidRPr="00C606F5">
        <w:rPr>
          <w:rFonts w:ascii="Courier New" w:hAnsi="Courier New" w:cs="Courier New"/>
          <w:b/>
          <w:bCs/>
          <w:sz w:val="22"/>
          <w:szCs w:val="22"/>
        </w:rPr>
        <w:t>current</w:t>
      </w:r>
      <w:proofErr w:type="spellEnd"/>
      <w:r w:rsidR="00B73285">
        <w:t xml:space="preserve"> ainsi que le contenu de la mémoire au début du programme.</w:t>
      </w:r>
    </w:p>
    <w:p w14:paraId="31945F60" w14:textId="77777777" w:rsidR="00142C92" w:rsidRDefault="00142C92" w:rsidP="00142C92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41"/>
        <w:gridCol w:w="1952"/>
        <w:gridCol w:w="3628"/>
      </w:tblGrid>
      <w:tr w:rsidR="00B73285" w:rsidRPr="004470A7" w14:paraId="799D4AF6" w14:textId="458550C0" w:rsidTr="0078383C">
        <w:trPr>
          <w:trHeight w:val="3194"/>
        </w:trPr>
        <w:tc>
          <w:tcPr>
            <w:tcW w:w="3341" w:type="dxa"/>
          </w:tcPr>
          <w:p w14:paraId="097F2DED" w14:textId="1F507EAB" w:rsidR="00B73285" w:rsidRPr="00B73285" w:rsidRDefault="00B73285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</w:pPr>
            <w:r w:rsidRPr="00B73285">
              <w:rPr>
                <w:rFonts w:ascii="Menlo" w:hAnsi="Menlo" w:cs="Menlo"/>
                <w:color w:val="002060"/>
                <w:sz w:val="20"/>
                <w:szCs w:val="20"/>
                <w:lang w:eastAsia="en-US"/>
              </w:rPr>
              <w:t xml:space="preserve">         </w:t>
            </w:r>
            <w:r w:rsidRPr="00B73285"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  <w:t>.data</w:t>
            </w:r>
          </w:p>
          <w:p w14:paraId="62F160D9" w14:textId="3D77E6ED" w:rsidR="00B73285" w:rsidRPr="00C97AF9" w:rsidRDefault="00B73285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 w:rsidRPr="00B73285"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  <w:t xml:space="preserve">_tab:  </w:t>
            </w:r>
            <w:proofErr w:type="gramStart"/>
            <w:r w:rsidRPr="00B73285"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  <w:t xml:space="preserve">  </w:t>
            </w:r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.word</w:t>
            </w:r>
            <w:proofErr w:type="gram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1</w:t>
            </w:r>
          </w:p>
          <w:p w14:paraId="4761736E" w14:textId="7197D125" w:rsidR="00B73285" w:rsidRPr="00C97AF9" w:rsidRDefault="00B73285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        </w:t>
            </w:r>
            <w:proofErr w:type="gram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.word</w:t>
            </w:r>
            <w:proofErr w:type="gram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45</w:t>
            </w:r>
          </w:p>
          <w:p w14:paraId="47D0B503" w14:textId="2466A054" w:rsidR="00B73285" w:rsidRPr="00C97AF9" w:rsidRDefault="00B73285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        </w:t>
            </w:r>
            <w:proofErr w:type="gram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.word</w:t>
            </w:r>
            <w:proofErr w:type="gram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234</w:t>
            </w:r>
          </w:p>
          <w:p w14:paraId="7DD4DB3C" w14:textId="77777777" w:rsidR="00B73285" w:rsidRPr="00B73285" w:rsidRDefault="00B73285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</w:pPr>
          </w:p>
          <w:p w14:paraId="5C5A5447" w14:textId="3D88A03C" w:rsidR="00B73285" w:rsidRPr="00C97AF9" w:rsidRDefault="00B73285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 w:rsidRPr="00B73285"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  <w:t xml:space="preserve">_root: </w:t>
            </w:r>
            <w:proofErr w:type="gramStart"/>
            <w:r w:rsidRPr="00B73285"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  <w:t xml:space="preserve">  </w:t>
            </w:r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.word</w:t>
            </w:r>
            <w:proofErr w:type="gram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tab </w:t>
            </w:r>
          </w:p>
          <w:p w14:paraId="14AEEB79" w14:textId="08E4A11E" w:rsidR="00B73285" w:rsidRPr="00C97AF9" w:rsidRDefault="00B73285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        </w:t>
            </w:r>
            <w:proofErr w:type="gram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.word</w:t>
            </w:r>
            <w:proofErr w:type="gram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0</w:t>
            </w:r>
          </w:p>
          <w:p w14:paraId="4B551EEB" w14:textId="6E181B78" w:rsidR="00B73285" w:rsidRPr="00B67733" w:rsidRDefault="00B73285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</w:p>
          <w:p w14:paraId="2DE2B106" w14:textId="77777777" w:rsidR="00B73285" w:rsidRPr="00B73285" w:rsidRDefault="00B73285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</w:pPr>
          </w:p>
          <w:p w14:paraId="4F069D28" w14:textId="4FD1C53D" w:rsidR="00B73285" w:rsidRPr="00C97AF9" w:rsidRDefault="00B73285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 w:rsidRPr="00B73285"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  <w:t>_current</w:t>
            </w:r>
            <w:proofErr w:type="gramStart"/>
            <w:r w:rsidRPr="00B73285"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  <w:t xml:space="preserve">: </w:t>
            </w:r>
            <w:r w:rsidRPr="00B73285">
              <w:rPr>
                <w:rFonts w:ascii="Menlo" w:hAnsi="Menlo" w:cs="Menlo"/>
                <w:color w:val="F2F2F2" w:themeColor="background1" w:themeShade="F2"/>
                <w:sz w:val="20"/>
                <w:szCs w:val="20"/>
                <w:lang w:val="en-US" w:eastAsia="en-US"/>
              </w:rPr>
              <w:t>.</w:t>
            </w:r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word</w:t>
            </w:r>
            <w:proofErr w:type="gram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root</w:t>
            </w:r>
          </w:p>
          <w:p w14:paraId="57E75233" w14:textId="63EDD2C1" w:rsidR="00B73285" w:rsidRDefault="00B73285" w:rsidP="004470A7">
            <w:pPr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</w:tc>
        <w:tc>
          <w:tcPr>
            <w:tcW w:w="1952" w:type="dxa"/>
          </w:tcPr>
          <w:tbl>
            <w:tblPr>
              <w:tblpPr w:leftFromText="141" w:rightFromText="141" w:vertAnchor="text" w:horzAnchor="margin" w:tblpY="371"/>
              <w:tblOverlap w:val="never"/>
              <w:tblW w:w="1696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17"/>
              <w:gridCol w:w="679"/>
            </w:tblGrid>
            <w:tr w:rsidR="00B73285" w:rsidRPr="00114699" w14:paraId="1105F45D" w14:textId="77777777" w:rsidTr="0078383C">
              <w:trPr>
                <w:trHeight w:val="12"/>
              </w:trPr>
              <w:tc>
                <w:tcPr>
                  <w:tcW w:w="10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3D905F13" w14:textId="77777777" w:rsidR="00B73285" w:rsidRPr="00A05F8D" w:rsidRDefault="00B73285" w:rsidP="00B73285">
                  <w:pPr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 w:rsidRPr="00A05F8D">
                    <w:rPr>
                      <w:sz w:val="21"/>
                      <w:szCs w:val="21"/>
                    </w:rPr>
                    <w:t>Ident</w:t>
                  </w:r>
                  <w:proofErr w:type="spellEnd"/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69C30B8" w14:textId="77777777" w:rsidR="00B73285" w:rsidRPr="00A05F8D" w:rsidRDefault="00B73285" w:rsidP="00B73285">
                  <w:pPr>
                    <w:jc w:val="center"/>
                    <w:rPr>
                      <w:sz w:val="21"/>
                      <w:szCs w:val="21"/>
                    </w:rPr>
                  </w:pPr>
                  <w:proofErr w:type="gramStart"/>
                  <w:r w:rsidRPr="00A05F8D">
                    <w:rPr>
                      <w:sz w:val="21"/>
                      <w:szCs w:val="21"/>
                    </w:rPr>
                    <w:t>valeur</w:t>
                  </w:r>
                  <w:proofErr w:type="gramEnd"/>
                </w:p>
              </w:tc>
            </w:tr>
            <w:tr w:rsidR="00B73285" w:rsidRPr="00114699" w14:paraId="6A234317" w14:textId="77777777" w:rsidTr="0078383C">
              <w:trPr>
                <w:trHeight w:val="12"/>
              </w:trPr>
              <w:tc>
                <w:tcPr>
                  <w:tcW w:w="10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2C7C4E61" w14:textId="77777777" w:rsidR="00B73285" w:rsidRPr="004A2730" w:rsidRDefault="00B73285" w:rsidP="00B73285">
                  <w:pPr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_tab</w:t>
                  </w:r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7D7BABA" w14:textId="77777777" w:rsidR="00B73285" w:rsidRPr="004A2730" w:rsidRDefault="00B73285" w:rsidP="00B73285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3285" w:rsidRPr="00114699" w14:paraId="213BF625" w14:textId="77777777" w:rsidTr="0078383C">
              <w:trPr>
                <w:trHeight w:val="12"/>
              </w:trPr>
              <w:tc>
                <w:tcPr>
                  <w:tcW w:w="10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65D1BB2B" w14:textId="77777777" w:rsidR="00B73285" w:rsidRPr="004A2730" w:rsidRDefault="00B73285" w:rsidP="00B73285">
                  <w:pPr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_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root</w:t>
                  </w:r>
                  <w:proofErr w:type="spellEnd"/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A065D74" w14:textId="77777777" w:rsidR="00B73285" w:rsidRPr="004A2730" w:rsidRDefault="00B73285" w:rsidP="00B73285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3285" w:rsidRPr="00114699" w14:paraId="3218645B" w14:textId="77777777" w:rsidTr="0078383C">
              <w:trPr>
                <w:trHeight w:val="12"/>
              </w:trPr>
              <w:tc>
                <w:tcPr>
                  <w:tcW w:w="10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145EBC77" w14:textId="77777777" w:rsidR="00B73285" w:rsidRPr="004A2730" w:rsidRDefault="00B73285" w:rsidP="00B73285">
                  <w:pPr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_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urrent</w:t>
                  </w:r>
                  <w:proofErr w:type="spellEnd"/>
                </w:p>
              </w:tc>
              <w:tc>
                <w:tcPr>
                  <w:tcW w:w="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170DE9A" w14:textId="77777777" w:rsidR="00B73285" w:rsidRPr="004A2730" w:rsidRDefault="00B73285" w:rsidP="00B73285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E118E21" w14:textId="77777777" w:rsidR="00B73285" w:rsidRDefault="00B73285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28" w:type="dxa"/>
          </w:tcPr>
          <w:tbl>
            <w:tblPr>
              <w:tblW w:w="3295" w:type="dxa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98"/>
              <w:gridCol w:w="625"/>
              <w:gridCol w:w="616"/>
              <w:gridCol w:w="628"/>
              <w:gridCol w:w="628"/>
            </w:tblGrid>
            <w:tr w:rsidR="00C606F5" w:rsidRPr="001D496A" w14:paraId="63FB8D6E" w14:textId="77777777" w:rsidTr="0078383C">
              <w:trPr>
                <w:trHeight w:val="7"/>
                <w:jc w:val="center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  <w:hideMark/>
                </w:tcPr>
                <w:p w14:paraId="0210AE62" w14:textId="77777777" w:rsidR="00B73285" w:rsidRPr="00C606F5" w:rsidRDefault="00B73285" w:rsidP="00C606F5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70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4FE969B" w14:textId="77777777" w:rsidR="00B73285" w:rsidRPr="00C606F5" w:rsidRDefault="00B73285" w:rsidP="00C606F5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C606F5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70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5E48A35" w14:textId="77777777" w:rsidR="00B73285" w:rsidRPr="00C606F5" w:rsidRDefault="00B73285" w:rsidP="00C606F5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C606F5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70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B96F230" w14:textId="77777777" w:rsidR="00B73285" w:rsidRPr="00C606F5" w:rsidRDefault="00B73285" w:rsidP="00C606F5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C606F5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2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70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8D5FA99" w14:textId="77777777" w:rsidR="00B73285" w:rsidRPr="00C606F5" w:rsidRDefault="00B73285" w:rsidP="00C606F5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C606F5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3</w:t>
                  </w:r>
                </w:p>
              </w:tc>
            </w:tr>
            <w:tr w:rsidR="00C606F5" w:rsidRPr="00114699" w14:paraId="3430AB15" w14:textId="77777777" w:rsidTr="0078383C">
              <w:trPr>
                <w:trHeight w:val="151"/>
                <w:jc w:val="center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113" w:type="dxa"/>
                  </w:tcMar>
                  <w:vAlign w:val="center"/>
                  <w:hideMark/>
                </w:tcPr>
                <w:p w14:paraId="446DAA99" w14:textId="77777777" w:rsidR="00B73285" w:rsidRPr="00C606F5" w:rsidRDefault="00B73285" w:rsidP="00C606F5">
                  <w:pPr>
                    <w:adjustRightInd w:val="0"/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C606F5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000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3E36902A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4E457A44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5A7068D4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25727CF6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C606F5" w:rsidRPr="00114699" w14:paraId="39A076B0" w14:textId="77777777" w:rsidTr="0078383C">
              <w:trPr>
                <w:trHeight w:val="12"/>
                <w:jc w:val="center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113" w:type="dxa"/>
                  </w:tcMar>
                  <w:vAlign w:val="center"/>
                  <w:hideMark/>
                </w:tcPr>
                <w:p w14:paraId="4A200392" w14:textId="77777777" w:rsidR="00B73285" w:rsidRPr="00C606F5" w:rsidRDefault="00B73285" w:rsidP="00C606F5">
                  <w:pPr>
                    <w:adjustRightInd w:val="0"/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C606F5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004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4935C1B1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2E549259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7D7F1B26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10417133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C606F5" w:rsidRPr="00114699" w14:paraId="5B33D9CB" w14:textId="77777777" w:rsidTr="0078383C">
              <w:trPr>
                <w:trHeight w:val="12"/>
                <w:jc w:val="center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113" w:type="dxa"/>
                  </w:tcMar>
                  <w:vAlign w:val="center"/>
                  <w:hideMark/>
                </w:tcPr>
                <w:p w14:paraId="5BF60A83" w14:textId="77777777" w:rsidR="00B73285" w:rsidRPr="00C606F5" w:rsidRDefault="00B73285" w:rsidP="00C606F5">
                  <w:pPr>
                    <w:adjustRightInd w:val="0"/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C606F5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008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08FE35DC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1B64EC7A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09D0B69A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26F9E0DA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C606F5" w:rsidRPr="00114699" w14:paraId="4CD22EE6" w14:textId="77777777" w:rsidTr="0078383C">
              <w:trPr>
                <w:trHeight w:val="12"/>
                <w:jc w:val="center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113" w:type="dxa"/>
                  </w:tcMar>
                  <w:vAlign w:val="center"/>
                  <w:hideMark/>
                </w:tcPr>
                <w:p w14:paraId="6F372F56" w14:textId="77777777" w:rsidR="00B73285" w:rsidRPr="00C606F5" w:rsidRDefault="00B73285" w:rsidP="00C606F5">
                  <w:pPr>
                    <w:adjustRightInd w:val="0"/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C606F5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00C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331FFA58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6CD3BE6F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123D9892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6012D069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C606F5" w:rsidRPr="00114699" w14:paraId="2DC6D03D" w14:textId="77777777" w:rsidTr="0078383C">
              <w:trPr>
                <w:trHeight w:val="12"/>
                <w:jc w:val="center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113" w:type="dxa"/>
                  </w:tcMar>
                  <w:vAlign w:val="center"/>
                </w:tcPr>
                <w:p w14:paraId="365E16D4" w14:textId="77777777" w:rsidR="00B73285" w:rsidRPr="00C606F5" w:rsidRDefault="00B73285" w:rsidP="00C606F5">
                  <w:pPr>
                    <w:adjustRightInd w:val="0"/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C606F5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010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529EA4B9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2B2221A7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5771D257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449F492B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78383C" w:rsidRPr="00114699" w14:paraId="511E8253" w14:textId="77777777" w:rsidTr="0078383C">
              <w:trPr>
                <w:trHeight w:val="12"/>
                <w:jc w:val="center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113" w:type="dxa"/>
                  </w:tcMar>
                  <w:vAlign w:val="center"/>
                </w:tcPr>
                <w:p w14:paraId="11AD034F" w14:textId="4AA2DFF7" w:rsidR="00B73285" w:rsidRPr="00C606F5" w:rsidRDefault="00B73285" w:rsidP="00C606F5">
                  <w:pPr>
                    <w:adjustRightInd w:val="0"/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C606F5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014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3564AA51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71E6BD3D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3BF6C8DE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28" w:type="dxa"/>
                    <w:bottom w:w="74" w:type="dxa"/>
                    <w:right w:w="28" w:type="dxa"/>
                  </w:tcMar>
                  <w:vAlign w:val="center"/>
                </w:tcPr>
                <w:p w14:paraId="0584C24C" w14:textId="77777777" w:rsidR="00B73285" w:rsidRPr="00C97AF9" w:rsidRDefault="00B73285" w:rsidP="00C606F5">
                  <w:pPr>
                    <w:adjustRightInd w:val="0"/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14:paraId="2677B7E8" w14:textId="77777777" w:rsidR="00B73285" w:rsidRPr="00A05F8D" w:rsidRDefault="00B73285" w:rsidP="00B73285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7382E19" w14:textId="6105DF84" w:rsidR="002642A0" w:rsidRPr="004470A7" w:rsidRDefault="002642A0" w:rsidP="00557ECF">
      <w:pPr>
        <w:autoSpaceDE w:val="0"/>
        <w:autoSpaceDN w:val="0"/>
        <w:adjustRightInd w:val="0"/>
        <w:rPr>
          <w:lang w:val="en-US"/>
        </w:rPr>
      </w:pPr>
    </w:p>
    <w:p w14:paraId="33082776" w14:textId="6A5466D8" w:rsidR="002642A0" w:rsidRDefault="002642A0" w:rsidP="002642A0">
      <w:pPr>
        <w:jc w:val="both"/>
      </w:pPr>
      <w:r w:rsidRPr="002D0AC1">
        <w:rPr>
          <w:b/>
          <w:bCs/>
        </w:rPr>
        <w:t>Q</w:t>
      </w:r>
      <w:r w:rsidR="002F0F6C">
        <w:rPr>
          <w:b/>
          <w:bCs/>
        </w:rPr>
        <w:t>3</w:t>
      </w:r>
      <w:r>
        <w:t xml:space="preserve"> : </w:t>
      </w:r>
      <w:r w:rsidR="00B9652A">
        <w:t>Traduisez (en langage d'assemblage NIOS-II) l'instruction ci-dessous.</w:t>
      </w:r>
    </w:p>
    <w:p w14:paraId="395CAA90" w14:textId="77777777" w:rsidR="002642A0" w:rsidRPr="002642A0" w:rsidRDefault="002642A0" w:rsidP="00557ECF">
      <w:pPr>
        <w:autoSpaceDE w:val="0"/>
        <w:autoSpaceDN w:val="0"/>
        <w:adjustRightInd w:val="0"/>
      </w:pPr>
    </w:p>
    <w:tbl>
      <w:tblPr>
        <w:tblStyle w:val="Grilledutableau"/>
        <w:tblW w:w="9130" w:type="dxa"/>
        <w:tblLook w:val="04A0" w:firstRow="1" w:lastRow="0" w:firstColumn="1" w:lastColumn="0" w:noHBand="0" w:noVBand="1"/>
      </w:tblPr>
      <w:tblGrid>
        <w:gridCol w:w="3991"/>
        <w:gridCol w:w="5139"/>
      </w:tblGrid>
      <w:tr w:rsidR="000D66E7" w14:paraId="1178468A" w14:textId="77777777" w:rsidTr="0078383C">
        <w:trPr>
          <w:trHeight w:val="1026"/>
        </w:trPr>
        <w:tc>
          <w:tcPr>
            <w:tcW w:w="3991" w:type="dxa"/>
            <w:vAlign w:val="center"/>
          </w:tcPr>
          <w:p w14:paraId="18EC96F9" w14:textId="740B28ED" w:rsidR="000D66E7" w:rsidRPr="004470A7" w:rsidRDefault="000D66E7" w:rsidP="004470A7">
            <w:pPr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current=NULL;</w:t>
            </w:r>
          </w:p>
        </w:tc>
        <w:tc>
          <w:tcPr>
            <w:tcW w:w="5139" w:type="dxa"/>
            <w:vAlign w:val="center"/>
          </w:tcPr>
          <w:p w14:paraId="47689065" w14:textId="7A5A44B7" w:rsidR="000D66E7" w:rsidRPr="00620239" w:rsidRDefault="004470A7" w:rsidP="004470A7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2393E">
              <w:rPr>
                <w:rFonts w:ascii="Menlo" w:hAnsi="Menlo" w:cs="Menlo"/>
                <w:color w:val="FFFFFF" w:themeColor="background1"/>
                <w:sz w:val="20"/>
                <w:szCs w:val="20"/>
                <w:lang w:eastAsia="en-US"/>
              </w:rPr>
              <w:t>stw</w:t>
            </w:r>
            <w:proofErr w:type="spellEnd"/>
            <w:proofErr w:type="gramEnd"/>
            <w:r w:rsidRPr="00D2393E">
              <w:rPr>
                <w:rFonts w:ascii="Menlo" w:hAnsi="Menlo" w:cs="Menlo"/>
                <w:color w:val="FFFFFF" w:themeColor="background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393E">
              <w:rPr>
                <w:rFonts w:ascii="Menlo" w:hAnsi="Menlo" w:cs="Menlo"/>
                <w:color w:val="FFFFFF" w:themeColor="background1"/>
                <w:sz w:val="20"/>
                <w:szCs w:val="20"/>
                <w:lang w:eastAsia="en-US"/>
              </w:rPr>
              <w:t>zero</w:t>
            </w:r>
            <w:proofErr w:type="spellEnd"/>
            <w:r w:rsidRPr="00D2393E">
              <w:rPr>
                <w:rFonts w:ascii="Menlo" w:hAnsi="Menlo" w:cs="Menlo"/>
                <w:color w:val="FFFFFF" w:themeColor="background1"/>
                <w:sz w:val="20"/>
                <w:szCs w:val="20"/>
                <w:lang w:eastAsia="en-US"/>
              </w:rPr>
              <w:t>, _</w:t>
            </w:r>
            <w:proofErr w:type="spellStart"/>
            <w:r w:rsidRPr="00D2393E">
              <w:rPr>
                <w:rFonts w:ascii="Menlo" w:hAnsi="Menlo" w:cs="Menlo"/>
                <w:color w:val="FFFFFF" w:themeColor="background1"/>
                <w:sz w:val="20"/>
                <w:szCs w:val="20"/>
                <w:lang w:eastAsia="en-US"/>
              </w:rPr>
              <w:t>current</w:t>
            </w:r>
            <w:proofErr w:type="spellEnd"/>
            <w:r w:rsidRPr="00D2393E">
              <w:rPr>
                <w:rFonts w:ascii="Menlo" w:hAnsi="Menlo" w:cs="Menlo"/>
                <w:color w:val="FFFFFF" w:themeColor="background1"/>
                <w:sz w:val="20"/>
                <w:szCs w:val="20"/>
                <w:lang w:eastAsia="en-US"/>
              </w:rPr>
              <w:t>(</w:t>
            </w:r>
            <w:proofErr w:type="spellStart"/>
            <w:r w:rsidRPr="00D2393E">
              <w:rPr>
                <w:rFonts w:ascii="Menlo" w:hAnsi="Menlo" w:cs="Menlo"/>
                <w:color w:val="FFFFFF" w:themeColor="background1"/>
                <w:sz w:val="20"/>
                <w:szCs w:val="20"/>
                <w:lang w:eastAsia="en-US"/>
              </w:rPr>
              <w:t>zero</w:t>
            </w:r>
            <w:proofErr w:type="spellEnd"/>
            <w:r w:rsidRPr="00D2393E">
              <w:rPr>
                <w:rFonts w:ascii="Menlo" w:hAnsi="Menlo" w:cs="Menlo"/>
                <w:color w:val="FFFFFF" w:themeColor="background1"/>
                <w:sz w:val="20"/>
                <w:szCs w:val="20"/>
                <w:lang w:eastAsia="en-US"/>
              </w:rPr>
              <w:t>)</w:t>
            </w:r>
          </w:p>
        </w:tc>
      </w:tr>
    </w:tbl>
    <w:p w14:paraId="27E61799" w14:textId="77777777" w:rsidR="00557ECF" w:rsidRDefault="00557ECF" w:rsidP="00557ECF">
      <w:pPr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 w:eastAsia="en-US"/>
        </w:rPr>
      </w:pPr>
    </w:p>
    <w:p w14:paraId="4BB93EA7" w14:textId="187E6DDA" w:rsidR="00B9652A" w:rsidRDefault="00B9652A" w:rsidP="00B9652A">
      <w:pPr>
        <w:jc w:val="both"/>
      </w:pPr>
      <w:r w:rsidRPr="002D0AC1">
        <w:rPr>
          <w:b/>
          <w:bCs/>
        </w:rPr>
        <w:t>Q</w:t>
      </w:r>
      <w:r w:rsidR="002F0F6C">
        <w:rPr>
          <w:b/>
          <w:bCs/>
        </w:rPr>
        <w:t>4</w:t>
      </w:r>
      <w:r>
        <w:t xml:space="preserve"> : Traduisez (en langage d'assemblage NIOS-II) l'instruction ci-dessous</w:t>
      </w:r>
      <w:r w:rsidR="002C4A72">
        <w:t xml:space="preserve"> (on fera l'hypothèse </w:t>
      </w:r>
      <w:r w:rsidR="008A530B">
        <w:t>q</w:t>
      </w:r>
      <w:r w:rsidR="002C4A72">
        <w:t xml:space="preserve">ue la valeur associée à </w:t>
      </w:r>
      <w:r w:rsidR="002C4A72" w:rsidRPr="002C4A72">
        <w:rPr>
          <w:rFonts w:ascii="Courier New" w:hAnsi="Courier New" w:cs="Courier New"/>
          <w:b/>
          <w:bCs/>
        </w:rPr>
        <w:t>_</w:t>
      </w:r>
      <w:proofErr w:type="spellStart"/>
      <w:r w:rsidR="002C4A72" w:rsidRPr="002C4A72">
        <w:rPr>
          <w:rFonts w:ascii="Courier New" w:hAnsi="Courier New" w:cs="Courier New"/>
          <w:b/>
          <w:bCs/>
        </w:rPr>
        <w:t>current</w:t>
      </w:r>
      <w:proofErr w:type="spellEnd"/>
      <w:r w:rsidR="002C4A72">
        <w:t xml:space="preserve"> est codée sur 16 bits)</w:t>
      </w:r>
    </w:p>
    <w:p w14:paraId="39B6DE33" w14:textId="72840741" w:rsidR="0063560C" w:rsidRPr="00B9652A" w:rsidRDefault="0063560C" w:rsidP="0063560C">
      <w:pPr>
        <w:autoSpaceDE w:val="0"/>
        <w:autoSpaceDN w:val="0"/>
        <w:adjustRightInd w:val="0"/>
        <w:rPr>
          <w:rFonts w:ascii="Menlo" w:hAnsi="Menlo" w:cs="Menlo"/>
          <w:sz w:val="20"/>
          <w:szCs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107"/>
      </w:tblGrid>
      <w:tr w:rsidR="002642A0" w:rsidRPr="00D312C0" w14:paraId="1894544F" w14:textId="77777777" w:rsidTr="0078383C">
        <w:trPr>
          <w:trHeight w:val="1222"/>
        </w:trPr>
        <w:tc>
          <w:tcPr>
            <w:tcW w:w="3964" w:type="dxa"/>
            <w:vAlign w:val="center"/>
          </w:tcPr>
          <w:p w14:paraId="117C83FE" w14:textId="77777777" w:rsidR="005F6BD5" w:rsidRPr="004D7D44" w:rsidRDefault="005F6BD5" w:rsidP="004B70A0">
            <w:pPr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0"/>
                <w:szCs w:val="20"/>
                <w:lang w:eastAsia="en-US"/>
              </w:rPr>
            </w:pPr>
          </w:p>
          <w:p w14:paraId="2974A34C" w14:textId="7A28FCF0" w:rsidR="002642A0" w:rsidRDefault="002642A0" w:rsidP="004B70A0">
            <w:pPr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root</w:t>
            </w:r>
            <w:r w:rsidR="000958C4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.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nex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= current;</w:t>
            </w:r>
          </w:p>
          <w:p w14:paraId="7AA954D3" w14:textId="77777777" w:rsidR="002642A0" w:rsidRDefault="002642A0" w:rsidP="004B70A0">
            <w:pPr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vAlign w:val="center"/>
          </w:tcPr>
          <w:p w14:paraId="5559AD13" w14:textId="77777777" w:rsidR="002642A0" w:rsidRPr="00D2393E" w:rsidRDefault="000958C4" w:rsidP="004B70A0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proofErr w:type="spellStart"/>
            <w:r w:rsidRPr="00D2393E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ldw</w:t>
            </w:r>
            <w:proofErr w:type="spellEnd"/>
            <w:r w:rsidRPr="00D2393E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r2, _current(zero)</w:t>
            </w:r>
          </w:p>
          <w:p w14:paraId="4D282806" w14:textId="3B78290B" w:rsidR="000958C4" w:rsidRPr="000958C4" w:rsidRDefault="000958C4" w:rsidP="004B70A0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  <w:lang w:val="en-US" w:eastAsia="en-US"/>
              </w:rPr>
            </w:pPr>
            <w:proofErr w:type="spellStart"/>
            <w:r w:rsidRPr="00D2393E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stw</w:t>
            </w:r>
            <w:proofErr w:type="spellEnd"/>
            <w:r w:rsidRPr="00D2393E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r2, _next+4(zero)</w:t>
            </w:r>
          </w:p>
        </w:tc>
      </w:tr>
    </w:tbl>
    <w:p w14:paraId="7915F3C3" w14:textId="479A0B29" w:rsidR="0063560C" w:rsidRDefault="0063560C" w:rsidP="0063560C">
      <w:pPr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 w:eastAsia="en-US"/>
        </w:rPr>
      </w:pPr>
    </w:p>
    <w:p w14:paraId="7C173341" w14:textId="77777777" w:rsidR="0078383C" w:rsidRPr="004D7D44" w:rsidRDefault="0078383C">
      <w:pPr>
        <w:rPr>
          <w:b/>
          <w:bCs/>
          <w:lang w:val="en-US"/>
        </w:rPr>
      </w:pPr>
      <w:r w:rsidRPr="004D7D44">
        <w:rPr>
          <w:b/>
          <w:bCs/>
          <w:lang w:val="en-US"/>
        </w:rPr>
        <w:br w:type="page"/>
      </w:r>
    </w:p>
    <w:p w14:paraId="7CF16B75" w14:textId="59B8E6F7" w:rsidR="00142C92" w:rsidRDefault="00142C92" w:rsidP="00142C92">
      <w:pPr>
        <w:jc w:val="both"/>
      </w:pPr>
      <w:r w:rsidRPr="002D0AC1">
        <w:rPr>
          <w:b/>
          <w:bCs/>
        </w:rPr>
        <w:lastRenderedPageBreak/>
        <w:t>Q</w:t>
      </w:r>
      <w:r w:rsidR="002F0F6C">
        <w:rPr>
          <w:b/>
          <w:bCs/>
        </w:rPr>
        <w:t>5</w:t>
      </w:r>
      <w:r>
        <w:t xml:space="preserve"> : Traduisez (en langage d'assemblage NIOS-II) la séquence d'instruction ci-dessous.</w:t>
      </w:r>
    </w:p>
    <w:p w14:paraId="7BAB0EF7" w14:textId="6C6A0939" w:rsidR="002642A0" w:rsidRPr="00142C92" w:rsidRDefault="002642A0" w:rsidP="0063560C">
      <w:pPr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107"/>
      </w:tblGrid>
      <w:tr w:rsidR="002642A0" w:rsidRPr="00D312C0" w14:paraId="731DABAF" w14:textId="77777777" w:rsidTr="004B70A0">
        <w:trPr>
          <w:trHeight w:val="1139"/>
        </w:trPr>
        <w:tc>
          <w:tcPr>
            <w:tcW w:w="3964" w:type="dxa"/>
            <w:vAlign w:val="center"/>
          </w:tcPr>
          <w:p w14:paraId="4034603F" w14:textId="6F1C43B2" w:rsidR="002642A0" w:rsidRPr="000958C4" w:rsidRDefault="002642A0" w:rsidP="004B70A0">
            <w:pPr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  <w:r w:rsidRPr="0063560C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current -&gt; </w:t>
            </w:r>
            <w:proofErr w:type="gramStart"/>
            <w:r w:rsidRPr="0063560C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data[</w:t>
            </w:r>
            <w:proofErr w:type="gramEnd"/>
            <w:r w:rsidR="000958C4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4</w:t>
            </w:r>
            <w:r w:rsidRPr="0063560C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] = 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-1</w:t>
            </w:r>
            <w:r w:rsidRPr="0063560C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;</w:t>
            </w:r>
          </w:p>
        </w:tc>
        <w:tc>
          <w:tcPr>
            <w:tcW w:w="5107" w:type="dxa"/>
            <w:vAlign w:val="center"/>
          </w:tcPr>
          <w:p w14:paraId="5903C9D3" w14:textId="24CDF585" w:rsidR="000958C4" w:rsidRPr="00C97AF9" w:rsidRDefault="000958C4" w:rsidP="004B70A0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proofErr w:type="spellStart"/>
            <w:r w:rsidRPr="00D2393E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ldw</w:t>
            </w:r>
            <w:proofErr w:type="spellEnd"/>
            <w:r w:rsidRPr="00D2393E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r2</w:t>
            </w:r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, _current(zero</w:t>
            </w:r>
            <w:proofErr w:type="gram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) ;</w:t>
            </w:r>
            <w:proofErr w:type="gram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r2 =current</w:t>
            </w:r>
          </w:p>
          <w:p w14:paraId="5A367F3D" w14:textId="115401AA" w:rsidR="000958C4" w:rsidRPr="00C97AF9" w:rsidRDefault="000958C4" w:rsidP="004B70A0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proofErr w:type="spell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ldw</w:t>
            </w:r>
            <w:proofErr w:type="spell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r3, 0(r2</w:t>
            </w:r>
            <w:proofErr w:type="gram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) ;</w:t>
            </w:r>
            <w:proofErr w:type="gram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r3 = current-&gt;data</w:t>
            </w:r>
          </w:p>
          <w:p w14:paraId="5D539911" w14:textId="77777777" w:rsidR="000958C4" w:rsidRPr="00C97AF9" w:rsidRDefault="000958C4" w:rsidP="004B70A0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proofErr w:type="spell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movi</w:t>
            </w:r>
            <w:proofErr w:type="spell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r</w:t>
            </w:r>
            <w:proofErr w:type="gram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4,-</w:t>
            </w:r>
            <w:proofErr w:type="gram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1</w:t>
            </w:r>
          </w:p>
          <w:p w14:paraId="345D1C91" w14:textId="6F4DDA25" w:rsidR="000958C4" w:rsidRPr="000D66E7" w:rsidRDefault="000958C4" w:rsidP="004B70A0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  <w:lang w:val="en-US" w:eastAsia="en-US"/>
              </w:rPr>
            </w:pPr>
            <w:proofErr w:type="spell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stw</w:t>
            </w:r>
            <w:proofErr w:type="spell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r4, 16(r3</w:t>
            </w:r>
            <w:proofErr w:type="gram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) ;</w:t>
            </w:r>
            <w:proofErr w:type="gram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*(current-&gt;data</w:t>
            </w:r>
            <w:r w:rsidRPr="00D2393E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+4)=-1;</w:t>
            </w:r>
          </w:p>
        </w:tc>
      </w:tr>
    </w:tbl>
    <w:p w14:paraId="3AF0B456" w14:textId="77777777" w:rsidR="002642A0" w:rsidRDefault="002642A0" w:rsidP="0063560C">
      <w:pPr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 w:eastAsia="en-US"/>
        </w:rPr>
      </w:pPr>
    </w:p>
    <w:p w14:paraId="4CECF013" w14:textId="77777777" w:rsidR="005F6BD5" w:rsidRDefault="00142C92" w:rsidP="00142C92">
      <w:pPr>
        <w:jc w:val="both"/>
      </w:pPr>
      <w:r w:rsidRPr="002D0AC1">
        <w:rPr>
          <w:b/>
          <w:bCs/>
        </w:rPr>
        <w:t>Q</w:t>
      </w:r>
      <w:r w:rsidR="002F0F6C">
        <w:rPr>
          <w:b/>
          <w:bCs/>
        </w:rPr>
        <w:t>6</w:t>
      </w:r>
      <w:r>
        <w:t xml:space="preserve"> : Traduisez (en langage d'assemblage NIOS-II) la fonction ci-dessous, en vous assurant que la fonction (i) respecte les conventions d'appels vues en cour</w:t>
      </w:r>
      <w:r w:rsidR="002F0F6C">
        <w:t>s</w:t>
      </w:r>
      <w:r>
        <w:t xml:space="preserve"> et (ii) n'ait pas d'effet de bord sur   les registres de la machine</w:t>
      </w:r>
      <w:r w:rsidR="005F6BD5">
        <w:t>.</w:t>
      </w:r>
    </w:p>
    <w:p w14:paraId="1D611CA4" w14:textId="77777777" w:rsidR="00B21F94" w:rsidRDefault="00B21F94" w:rsidP="00142C92">
      <w:pPr>
        <w:jc w:val="both"/>
        <w:rPr>
          <w:b/>
          <w:bCs/>
        </w:rPr>
      </w:pPr>
    </w:p>
    <w:p w14:paraId="3E4DE7A9" w14:textId="490CDC7B" w:rsidR="00142C92" w:rsidRDefault="005F6BD5" w:rsidP="00142C92">
      <w:pPr>
        <w:jc w:val="both"/>
      </w:pPr>
      <w:r w:rsidRPr="005F6BD5">
        <w:rPr>
          <w:b/>
          <w:bCs/>
        </w:rPr>
        <w:t>NB</w:t>
      </w:r>
      <w:r>
        <w:t xml:space="preserve">. : vous pourrez utiliser au choix les conventions simplifiées utilisées en CM ou bien celles </w:t>
      </w:r>
      <w:r w:rsidR="00B21F94">
        <w:t xml:space="preserve">de </w:t>
      </w:r>
      <w:proofErr w:type="spellStart"/>
      <w:r w:rsidR="00B21F94" w:rsidRPr="00B21F94">
        <w:rPr>
          <w:b/>
          <w:bCs/>
        </w:rPr>
        <w:t>gcc</w:t>
      </w:r>
      <w:proofErr w:type="spellEnd"/>
      <w:r w:rsidR="00B21F94">
        <w:t xml:space="preserve"> </w:t>
      </w:r>
      <w:r>
        <w:t>utilisées en TD/TP</w:t>
      </w:r>
      <w:r w:rsidR="00142C92">
        <w:t>.</w:t>
      </w:r>
      <w:r>
        <w:t xml:space="preserve"> </w:t>
      </w:r>
    </w:p>
    <w:p w14:paraId="2FBAA709" w14:textId="6A45BD84" w:rsidR="0063560C" w:rsidRPr="00142C92" w:rsidRDefault="0063560C" w:rsidP="0063560C">
      <w:pPr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eastAsia="en-US"/>
        </w:rPr>
      </w:pPr>
    </w:p>
    <w:tbl>
      <w:tblPr>
        <w:tblStyle w:val="Grilledutableau"/>
        <w:tblW w:w="9093" w:type="dxa"/>
        <w:tblLook w:val="04A0" w:firstRow="1" w:lastRow="0" w:firstColumn="1" w:lastColumn="0" w:noHBand="0" w:noVBand="1"/>
      </w:tblPr>
      <w:tblGrid>
        <w:gridCol w:w="4402"/>
        <w:gridCol w:w="4691"/>
      </w:tblGrid>
      <w:tr w:rsidR="00B21F94" w:rsidRPr="002642A0" w14:paraId="1EFBCC43" w14:textId="4F4F4F1C" w:rsidTr="0078383C">
        <w:trPr>
          <w:trHeight w:val="4186"/>
        </w:trPr>
        <w:tc>
          <w:tcPr>
            <w:tcW w:w="4402" w:type="dxa"/>
          </w:tcPr>
          <w:p w14:paraId="29F2389A" w14:textId="77777777" w:rsidR="00B21F94" w:rsidRPr="00B21F94" w:rsidRDefault="00B21F94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7F0055"/>
                <w:sz w:val="20"/>
                <w:szCs w:val="20"/>
                <w:lang w:eastAsia="en-US"/>
              </w:rPr>
            </w:pPr>
          </w:p>
          <w:p w14:paraId="151573C9" w14:textId="3FB9DA4A" w:rsidR="00B21F94" w:rsidRDefault="00B21F94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005032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2D0AC1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Menlo" w:hAnsi="Menlo" w:cs="Menlo"/>
                <w:color w:val="005032"/>
                <w:sz w:val="20"/>
                <w:szCs w:val="20"/>
                <w:lang w:val="en-US" w:eastAsia="en-US"/>
              </w:rPr>
              <w:t>q6(</w:t>
            </w:r>
            <w:r w:rsidRPr="002D0AC1"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  <w:t>struct</w:t>
            </w:r>
            <w:r w:rsidRPr="002D0AC1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D0AC1">
              <w:rPr>
                <w:rFonts w:ascii="Menlo" w:hAnsi="Menlo" w:cs="Menlo"/>
                <w:color w:val="005032"/>
                <w:sz w:val="20"/>
                <w:szCs w:val="20"/>
                <w:lang w:val="en-US" w:eastAsia="en-US"/>
              </w:rPr>
              <w:t>node</w:t>
            </w:r>
            <w:r w:rsidRPr="002D0AC1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*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p,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proofErr w:type="gramEnd"/>
            <w:r>
              <w:rPr>
                <w:rFonts w:ascii="Menlo" w:hAnsi="Menlo" w:cs="Menlo"/>
                <w:color w:val="00503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5032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Menlo" w:hAnsi="Menlo" w:cs="Menlo"/>
                <w:color w:val="005032"/>
                <w:sz w:val="20"/>
                <w:szCs w:val="20"/>
                <w:lang w:val="en-US" w:eastAsia="en-US"/>
              </w:rPr>
              <w:t>) {</w:t>
            </w:r>
          </w:p>
          <w:p w14:paraId="57F82053" w14:textId="1A35DA72" w:rsidR="00B21F94" w:rsidRDefault="00B21F94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005032"/>
                <w:sz w:val="20"/>
                <w:szCs w:val="20"/>
                <w:lang w:val="en-US" w:eastAsia="en-US"/>
              </w:rPr>
              <w:t xml:space="preserve">   if (</w:t>
            </w:r>
            <w:proofErr w:type="gramStart"/>
            <w:r>
              <w:rPr>
                <w:rFonts w:ascii="Menlo" w:hAnsi="Menlo" w:cs="Menlo"/>
                <w:color w:val="005032"/>
                <w:sz w:val="20"/>
                <w:szCs w:val="20"/>
                <w:lang w:val="en-US" w:eastAsia="en-US"/>
              </w:rPr>
              <w:t>p!=</w:t>
            </w:r>
            <w:proofErr w:type="gramEnd"/>
            <w:r>
              <w:rPr>
                <w:rFonts w:ascii="Menlo" w:hAnsi="Menlo" w:cs="Menlo"/>
                <w:color w:val="005032"/>
                <w:sz w:val="20"/>
                <w:szCs w:val="20"/>
                <w:lang w:val="en-US" w:eastAsia="en-US"/>
              </w:rPr>
              <w:t>NULL)</w:t>
            </w:r>
          </w:p>
          <w:p w14:paraId="7307AE9F" w14:textId="6D9EBD32" w:rsidR="00B21F94" w:rsidRDefault="00B21F94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    p</w:t>
            </w:r>
            <w:r w:rsidRPr="0063560C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-&gt;data[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63560C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]=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0</w:t>
            </w:r>
            <w:r w:rsidRPr="0063560C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08C30A58" w14:textId="77777777" w:rsidR="00B21F94" w:rsidRPr="002642A0" w:rsidRDefault="00B21F94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  <w:r w:rsidRPr="008D094C"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}</w:t>
            </w:r>
          </w:p>
        </w:tc>
        <w:tc>
          <w:tcPr>
            <w:tcW w:w="4691" w:type="dxa"/>
          </w:tcPr>
          <w:p w14:paraId="390BB360" w14:textId="10AD8CAA" w:rsidR="00B21F94" w:rsidRPr="00C97AF9" w:rsidRDefault="00E33A1A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q6:</w:t>
            </w:r>
          </w:p>
          <w:p w14:paraId="59EDC184" w14:textId="1ADE3352" w:rsidR="00B21F94" w:rsidRPr="00C97AF9" w:rsidRDefault="00B21F94" w:rsidP="00B21F94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subi</w:t>
            </w:r>
            <w:proofErr w:type="spell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sp</w:t>
            </w:r>
            <w:proofErr w:type="spell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sp</w:t>
            </w:r>
            <w:proofErr w:type="spell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, 8</w:t>
            </w:r>
          </w:p>
          <w:p w14:paraId="4CD16B82" w14:textId="52156C07" w:rsidR="00B21F94" w:rsidRPr="00C97AF9" w:rsidRDefault="00B21F94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stw</w:t>
            </w:r>
            <w:proofErr w:type="spell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r</w:t>
            </w:r>
            <w:proofErr w:type="gram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4,(</w:t>
            </w:r>
            <w:proofErr w:type="spellStart"/>
            <w:proofErr w:type="gram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sp</w:t>
            </w:r>
            <w:proofErr w:type="spell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)</w:t>
            </w:r>
          </w:p>
          <w:p w14:paraId="44655C68" w14:textId="7E4FAFBA" w:rsidR="00B21F94" w:rsidRPr="00C97AF9" w:rsidRDefault="00B21F94" w:rsidP="00B21F94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stw</w:t>
            </w:r>
            <w:proofErr w:type="spell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r5,4(</w:t>
            </w:r>
            <w:proofErr w:type="spell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sp</w:t>
            </w:r>
            <w:proofErr w:type="spell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)</w:t>
            </w:r>
          </w:p>
          <w:p w14:paraId="10D9567F" w14:textId="7DCD17DA" w:rsidR="00B21F94" w:rsidRPr="00C97AF9" w:rsidRDefault="00B21F94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</w:p>
          <w:p w14:paraId="40190D97" w14:textId="5B4A926E" w:rsidR="00B21F94" w:rsidRPr="00C97AF9" w:rsidRDefault="00B21F94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beq</w:t>
            </w:r>
            <w:proofErr w:type="spell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r</w:t>
            </w:r>
            <w:proofErr w:type="gram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4,zero</w:t>
            </w:r>
            <w:proofErr w:type="gram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, end</w:t>
            </w:r>
          </w:p>
          <w:p w14:paraId="7A232B73" w14:textId="42574031" w:rsidR="00B21F94" w:rsidRPr="00C97AF9" w:rsidRDefault="00B21F94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ldw</w:t>
            </w:r>
            <w:proofErr w:type="spell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r</w:t>
            </w:r>
            <w:proofErr w:type="gram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4,(</w:t>
            </w:r>
            <w:proofErr w:type="gram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r4) </w:t>
            </w:r>
          </w:p>
          <w:p w14:paraId="62E70561" w14:textId="18828E13" w:rsidR="00B21F94" w:rsidRPr="00C97AF9" w:rsidRDefault="00B21F94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srli</w:t>
            </w:r>
            <w:proofErr w:type="spell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r</w:t>
            </w:r>
            <w:proofErr w:type="gram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5,r</w:t>
            </w:r>
            <w:proofErr w:type="gram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5,2</w:t>
            </w:r>
          </w:p>
          <w:p w14:paraId="0D80A723" w14:textId="478F1B3D" w:rsidR="00B21F94" w:rsidRPr="00C97AF9" w:rsidRDefault="00B21F94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   add r5, r5, r4</w:t>
            </w:r>
          </w:p>
          <w:p w14:paraId="2C354DB6" w14:textId="5FAABEFA" w:rsidR="00B21F94" w:rsidRPr="00C97AF9" w:rsidRDefault="00B21F94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movi</w:t>
            </w:r>
            <w:proofErr w:type="spell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r4,0</w:t>
            </w:r>
          </w:p>
          <w:p w14:paraId="723E2FD8" w14:textId="062102B6" w:rsidR="00B21F94" w:rsidRPr="00C97AF9" w:rsidRDefault="00B21F94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stw</w:t>
            </w:r>
            <w:proofErr w:type="spell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r</w:t>
            </w:r>
            <w:proofErr w:type="gram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4,(</w:t>
            </w:r>
            <w:proofErr w:type="gram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r5)</w:t>
            </w:r>
          </w:p>
          <w:p w14:paraId="64FD8967" w14:textId="77777777" w:rsidR="00B21F94" w:rsidRPr="00C97AF9" w:rsidRDefault="00B21F94" w:rsidP="00B21F94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</w:p>
          <w:p w14:paraId="5DCC5977" w14:textId="77777777" w:rsidR="00B21F94" w:rsidRPr="00C97AF9" w:rsidRDefault="00B21F94" w:rsidP="00B21F94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end:</w:t>
            </w:r>
          </w:p>
          <w:p w14:paraId="223BB52B" w14:textId="08E229B5" w:rsidR="00B21F94" w:rsidRPr="00C97AF9" w:rsidRDefault="00B21F94" w:rsidP="00B21F94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ldw</w:t>
            </w:r>
            <w:proofErr w:type="spell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r5,4(</w:t>
            </w:r>
            <w:proofErr w:type="spell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sp</w:t>
            </w:r>
            <w:proofErr w:type="spell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)</w:t>
            </w:r>
          </w:p>
          <w:p w14:paraId="5976D3FB" w14:textId="0CDDDA1F" w:rsidR="00B21F94" w:rsidRPr="00C97AF9" w:rsidRDefault="00B21F94" w:rsidP="00B21F94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ldw</w:t>
            </w:r>
            <w:proofErr w:type="spell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r</w:t>
            </w:r>
            <w:proofErr w:type="gram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4,(</w:t>
            </w:r>
            <w:proofErr w:type="spellStart"/>
            <w:proofErr w:type="gram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sp</w:t>
            </w:r>
            <w:proofErr w:type="spell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)</w:t>
            </w:r>
          </w:p>
          <w:p w14:paraId="4A2901ED" w14:textId="48EBB73F" w:rsidR="00B21F94" w:rsidRPr="00C97AF9" w:rsidRDefault="00B21F94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addi</w:t>
            </w:r>
            <w:proofErr w:type="spell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sp</w:t>
            </w:r>
            <w:proofErr w:type="spell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sp</w:t>
            </w:r>
            <w:proofErr w:type="spellEnd"/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, 8</w:t>
            </w:r>
          </w:p>
          <w:p w14:paraId="0CE2DDA0" w14:textId="0941C3C2" w:rsidR="00B21F94" w:rsidRPr="00C97AF9" w:rsidRDefault="00B21F94" w:rsidP="00EF7771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 w:rsidRPr="00C97AF9"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   ret</w:t>
            </w:r>
          </w:p>
          <w:p w14:paraId="3D7079C2" w14:textId="2355B652" w:rsidR="00B21F94" w:rsidRPr="00C97AF9" w:rsidRDefault="00B21F94" w:rsidP="0078383C">
            <w:pPr>
              <w:autoSpaceDE w:val="0"/>
              <w:autoSpaceDN w:val="0"/>
              <w:adjustRightInd w:val="0"/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</w:p>
        </w:tc>
      </w:tr>
    </w:tbl>
    <w:p w14:paraId="1084513D" w14:textId="3F2D544C" w:rsidR="00557ECF" w:rsidRDefault="00557ECF" w:rsidP="0063560C">
      <w:pPr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 w:eastAsia="en-US"/>
        </w:rPr>
      </w:pPr>
    </w:p>
    <w:p w14:paraId="0BC162D5" w14:textId="77777777" w:rsidR="007221DF" w:rsidRDefault="007221DF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291C2C2A" w14:textId="380A2036" w:rsidR="00444F12" w:rsidRDefault="00444F12" w:rsidP="00444F12">
      <w:pPr>
        <w:pStyle w:val="Titre3"/>
      </w:pPr>
      <w:r>
        <w:lastRenderedPageBreak/>
        <w:t xml:space="preserve">Exercice </w:t>
      </w:r>
      <w:r w:rsidR="00FD3E24">
        <w:t>3</w:t>
      </w:r>
      <w:r>
        <w:t xml:space="preserve"> </w:t>
      </w:r>
      <w:r w:rsidRPr="007E0E40">
        <w:t xml:space="preserve">: </w:t>
      </w:r>
      <w:r>
        <w:t>rétro-ingénierie de code machine (</w:t>
      </w:r>
      <w:r w:rsidR="00542E3E">
        <w:t>6</w:t>
      </w:r>
      <w:r>
        <w:t xml:space="preserve"> points)</w:t>
      </w:r>
    </w:p>
    <w:p w14:paraId="08F41366" w14:textId="77B80FAD" w:rsidR="00613398" w:rsidRPr="00A72FD7" w:rsidRDefault="00613398" w:rsidP="007221DF">
      <w:pPr>
        <w:spacing w:before="120" w:after="120"/>
        <w:jc w:val="both"/>
      </w:pPr>
      <w:r w:rsidRPr="009C10EF">
        <w:t xml:space="preserve">Soit </w:t>
      </w:r>
      <w:r w:rsidR="00A72FD7">
        <w:t>l</w:t>
      </w:r>
      <w:r w:rsidR="00591FF0">
        <w:t>a</w:t>
      </w:r>
      <w:r w:rsidR="00A72FD7">
        <w:t xml:space="preserve"> </w:t>
      </w:r>
      <w:r>
        <w:t>fonction</w:t>
      </w:r>
      <w:r w:rsidR="00A72FD7">
        <w:t>s</w:t>
      </w:r>
      <w:r>
        <w:t xml:space="preserve"> C</w:t>
      </w:r>
      <w:r w:rsidRPr="009C10EF">
        <w:t xml:space="preserve"> </w:t>
      </w:r>
      <w:proofErr w:type="spellStart"/>
      <w:r>
        <w:rPr>
          <w:rFonts w:ascii="Menlo" w:hAnsi="Menlo" w:cs="Menlo"/>
          <w:b/>
          <w:bCs/>
          <w:color w:val="000000"/>
          <w:sz w:val="21"/>
          <w:szCs w:val="21"/>
          <w:lang w:eastAsia="en-US"/>
        </w:rPr>
        <w:t>mystery</w:t>
      </w:r>
      <w:proofErr w:type="spellEnd"/>
      <w:r w:rsidRPr="009C10EF">
        <w:t xml:space="preserve"> </w:t>
      </w:r>
      <w:r>
        <w:t xml:space="preserve">dont le prototype </w:t>
      </w:r>
      <w:r w:rsidR="00591FF0">
        <w:t xml:space="preserve">est </w:t>
      </w:r>
      <w:r w:rsidR="00A72FD7">
        <w:t xml:space="preserve">donné </w:t>
      </w:r>
      <w:r>
        <w:t>ci-après</w:t>
      </w:r>
      <w:r w:rsidR="00D72F09">
        <w:t>.</w:t>
      </w:r>
    </w:p>
    <w:p w14:paraId="499D72A0" w14:textId="3F5F3FC1" w:rsidR="007221DF" w:rsidRDefault="007221DF" w:rsidP="007221DF">
      <w:pPr>
        <w:spacing w:before="120" w:after="120"/>
        <w:jc w:val="both"/>
        <w:rPr>
          <w:rFonts w:ascii="Menlo" w:hAnsi="Menlo" w:cs="Menlo"/>
          <w:color w:val="000000" w:themeColor="text1"/>
          <w:shd w:val="clear" w:color="auto" w:fill="E8F2FE"/>
          <w:lang w:val="en-US" w:eastAsia="en-US"/>
        </w:rPr>
      </w:pPr>
      <w:r w:rsidRPr="007221DF">
        <w:rPr>
          <w:rFonts w:ascii="Menlo" w:hAnsi="Menlo" w:cs="Menlo"/>
          <w:b/>
          <w:bCs/>
          <w:color w:val="000000" w:themeColor="text1"/>
          <w:sz w:val="20"/>
          <w:szCs w:val="20"/>
          <w:shd w:val="clear" w:color="auto" w:fill="E8F2FE"/>
          <w:lang w:val="en-US" w:eastAsia="en-US"/>
        </w:rPr>
        <w:t xml:space="preserve">int* </w:t>
      </w:r>
      <w:proofErr w:type="gramStart"/>
      <w:r w:rsidRPr="007221DF">
        <w:rPr>
          <w:rFonts w:ascii="Menlo" w:hAnsi="Menlo" w:cs="Menlo"/>
          <w:color w:val="000000" w:themeColor="text1"/>
          <w:sz w:val="20"/>
          <w:szCs w:val="20"/>
          <w:shd w:val="clear" w:color="auto" w:fill="E8F2FE"/>
          <w:lang w:val="en-US" w:eastAsia="en-US"/>
        </w:rPr>
        <w:t>mystery(</w:t>
      </w:r>
      <w:proofErr w:type="gramEnd"/>
      <w:r w:rsidRPr="007221DF">
        <w:rPr>
          <w:rFonts w:ascii="Menlo" w:hAnsi="Menlo" w:cs="Menlo"/>
          <w:b/>
          <w:bCs/>
          <w:color w:val="000000" w:themeColor="text1"/>
          <w:sz w:val="20"/>
          <w:szCs w:val="20"/>
          <w:shd w:val="clear" w:color="auto" w:fill="E8F2FE"/>
          <w:lang w:val="en-US" w:eastAsia="en-US"/>
        </w:rPr>
        <w:t>int</w:t>
      </w:r>
      <w:r w:rsidR="00D72F09">
        <w:rPr>
          <w:rFonts w:ascii="Menlo" w:hAnsi="Menlo" w:cs="Menlo"/>
          <w:b/>
          <w:bCs/>
          <w:color w:val="000000" w:themeColor="text1"/>
          <w:sz w:val="20"/>
          <w:szCs w:val="20"/>
          <w:shd w:val="clear" w:color="auto" w:fill="E8F2FE"/>
          <w:lang w:val="en-US" w:eastAsia="en-US"/>
        </w:rPr>
        <w:t>*</w:t>
      </w:r>
      <w:r w:rsidRPr="007221DF">
        <w:rPr>
          <w:rFonts w:ascii="Menlo" w:hAnsi="Menlo" w:cs="Menlo"/>
          <w:b/>
          <w:bCs/>
          <w:color w:val="000000" w:themeColor="text1"/>
          <w:sz w:val="20"/>
          <w:szCs w:val="20"/>
          <w:shd w:val="clear" w:color="auto" w:fill="E8F2FE"/>
          <w:lang w:val="en-US" w:eastAsia="en-US"/>
        </w:rPr>
        <w:t xml:space="preserve"> </w:t>
      </w:r>
      <w:r w:rsidRPr="007221DF">
        <w:rPr>
          <w:rFonts w:ascii="Menlo" w:hAnsi="Menlo" w:cs="Menlo"/>
          <w:color w:val="000000" w:themeColor="text1"/>
          <w:sz w:val="20"/>
          <w:szCs w:val="20"/>
          <w:shd w:val="clear" w:color="auto" w:fill="E8F2FE"/>
          <w:lang w:val="en-US" w:eastAsia="en-US"/>
        </w:rPr>
        <w:t>in</w:t>
      </w:r>
      <w:r w:rsidRPr="007221DF">
        <w:rPr>
          <w:rFonts w:ascii="Menlo" w:hAnsi="Menlo" w:cs="Menlo"/>
          <w:b/>
          <w:bCs/>
          <w:color w:val="000000" w:themeColor="text1"/>
          <w:sz w:val="20"/>
          <w:szCs w:val="20"/>
          <w:shd w:val="clear" w:color="auto" w:fill="E8F2FE"/>
          <w:lang w:val="en-US" w:eastAsia="en-US"/>
        </w:rPr>
        <w:t xml:space="preserve">, int </w:t>
      </w:r>
      <w:r w:rsidRPr="007221DF">
        <w:rPr>
          <w:rFonts w:ascii="Menlo" w:hAnsi="Menlo" w:cs="Menlo"/>
          <w:color w:val="000000" w:themeColor="text1"/>
          <w:sz w:val="20"/>
          <w:szCs w:val="20"/>
          <w:shd w:val="clear" w:color="auto" w:fill="E8F2FE"/>
          <w:lang w:val="en-US" w:eastAsia="en-US"/>
        </w:rPr>
        <w:t>size)</w:t>
      </w:r>
    </w:p>
    <w:p w14:paraId="2E19ED14" w14:textId="384332CD" w:rsidR="00336D34" w:rsidRDefault="00613398" w:rsidP="007221DF">
      <w:pPr>
        <w:spacing w:before="120" w:after="120"/>
        <w:jc w:val="both"/>
      </w:pPr>
      <w:r w:rsidRPr="00613398">
        <w:t>On dispose du code machine de la fonction</w:t>
      </w:r>
      <w:r w:rsidR="00A72FD7">
        <w:t xml:space="preserve"> </w:t>
      </w:r>
      <w:proofErr w:type="spellStart"/>
      <w:r w:rsidR="00A72FD7">
        <w:rPr>
          <w:rFonts w:ascii="Menlo" w:hAnsi="Menlo" w:cs="Menlo"/>
          <w:b/>
          <w:bCs/>
          <w:color w:val="000000"/>
          <w:sz w:val="21"/>
          <w:szCs w:val="21"/>
          <w:lang w:eastAsia="en-US"/>
        </w:rPr>
        <w:t>mystery</w:t>
      </w:r>
      <w:proofErr w:type="spellEnd"/>
      <w:r w:rsidRPr="00613398">
        <w:t xml:space="preserve">, et on souhaite reconstruire </w:t>
      </w:r>
      <w:r w:rsidR="00A72FD7">
        <w:t xml:space="preserve">son code </w:t>
      </w:r>
      <w:r w:rsidRPr="00613398">
        <w:t>C, sachant qu</w:t>
      </w:r>
      <w:r w:rsidR="00A72FD7">
        <w:t xml:space="preserve">'il </w:t>
      </w:r>
      <w:r w:rsidRPr="00613398">
        <w:t xml:space="preserve">a été produit par le compilateur </w:t>
      </w:r>
      <w:proofErr w:type="spellStart"/>
      <w:r w:rsidRPr="00613398">
        <w:t>gcc</w:t>
      </w:r>
      <w:proofErr w:type="spellEnd"/>
      <w:r w:rsidRPr="00613398">
        <w:t xml:space="preserve"> (et suit donc les conventions établies en TD/TP)</w:t>
      </w:r>
      <w:r>
        <w:t xml:space="preserve">. </w:t>
      </w:r>
      <w:r w:rsidR="00A72FD7">
        <w:t xml:space="preserve">Donner le code C correspondant. </w:t>
      </w:r>
    </w:p>
    <w:p w14:paraId="2617F941" w14:textId="6B3E485F" w:rsidR="00613398" w:rsidRDefault="00A72FD7" w:rsidP="007221DF">
      <w:pPr>
        <w:jc w:val="both"/>
        <w:rPr>
          <w:b/>
          <w:bCs/>
        </w:rPr>
      </w:pPr>
      <w:r>
        <w:rPr>
          <w:b/>
          <w:bCs/>
        </w:rPr>
        <w:t>At</w:t>
      </w:r>
      <w:r w:rsidR="00FB3C90" w:rsidRPr="00A72FD7">
        <w:rPr>
          <w:b/>
          <w:bCs/>
        </w:rPr>
        <w:t>tention, le code C devra</w:t>
      </w:r>
      <w:r w:rsidR="00894478">
        <w:rPr>
          <w:b/>
          <w:bCs/>
        </w:rPr>
        <w:t xml:space="preserve"> </w:t>
      </w:r>
      <w:r w:rsidR="00FB3C90" w:rsidRPr="00A72FD7">
        <w:rPr>
          <w:b/>
          <w:bCs/>
        </w:rPr>
        <w:t xml:space="preserve">être </w:t>
      </w:r>
      <w:r w:rsidRPr="00A72FD7">
        <w:rPr>
          <w:b/>
          <w:bCs/>
        </w:rPr>
        <w:t xml:space="preserve">syntaxiquement correct et </w:t>
      </w:r>
      <w:r w:rsidR="00FB3C90" w:rsidRPr="00A72FD7">
        <w:rPr>
          <w:b/>
          <w:bCs/>
        </w:rPr>
        <w:t>aussi proche que possible de ce qu'aurait écrit un programmeur humain</w:t>
      </w:r>
      <w:r w:rsidRPr="00A72FD7">
        <w:rPr>
          <w:b/>
          <w:bCs/>
        </w:rPr>
        <w:t>.</w:t>
      </w:r>
    </w:p>
    <w:p w14:paraId="4F6B4D56" w14:textId="77777777" w:rsidR="00D72F09" w:rsidRPr="007221DF" w:rsidRDefault="00D72F09" w:rsidP="007221DF">
      <w:pPr>
        <w:jc w:val="both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34"/>
        <w:gridCol w:w="5637"/>
      </w:tblGrid>
      <w:tr w:rsidR="00A72FD7" w14:paraId="40998DBA" w14:textId="77777777" w:rsidTr="001F02F8">
        <w:trPr>
          <w:trHeight w:val="397"/>
        </w:trPr>
        <w:tc>
          <w:tcPr>
            <w:tcW w:w="3539" w:type="dxa"/>
            <w:vAlign w:val="center"/>
          </w:tcPr>
          <w:p w14:paraId="2817DC1F" w14:textId="7DE46A74" w:rsidR="00A72FD7" w:rsidRPr="00A72FD7" w:rsidRDefault="00A72FD7" w:rsidP="00A72FD7">
            <w:pPr>
              <w:jc w:val="center"/>
            </w:pPr>
            <w:r>
              <w:t>A</w:t>
            </w:r>
            <w:r w:rsidRPr="00A72FD7">
              <w:t>ssembleur</w:t>
            </w:r>
          </w:p>
        </w:tc>
        <w:tc>
          <w:tcPr>
            <w:tcW w:w="5532" w:type="dxa"/>
            <w:vAlign w:val="center"/>
          </w:tcPr>
          <w:p w14:paraId="36644AE2" w14:textId="0948AA22" w:rsidR="00A72FD7" w:rsidRPr="00A72FD7" w:rsidRDefault="00A72FD7" w:rsidP="00A72FD7">
            <w:pPr>
              <w:jc w:val="center"/>
            </w:pPr>
            <w:r>
              <w:t>C</w:t>
            </w:r>
            <w:r w:rsidRPr="00A72FD7">
              <w:t>ode C</w:t>
            </w:r>
          </w:p>
        </w:tc>
      </w:tr>
      <w:tr w:rsidR="00613398" w14:paraId="1ABCC883" w14:textId="77777777" w:rsidTr="001F02F8">
        <w:tc>
          <w:tcPr>
            <w:tcW w:w="3539" w:type="dxa"/>
          </w:tcPr>
          <w:p w14:paraId="257BF4CA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mystery:</w:t>
            </w:r>
          </w:p>
          <w:p w14:paraId="1F6AA1F5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addi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sp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 xml:space="preserve">, </w:t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sp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, -12</w:t>
            </w:r>
          </w:p>
          <w:p w14:paraId="58D3ECCC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stw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16, 0(</w:t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sp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)</w:t>
            </w:r>
          </w:p>
          <w:p w14:paraId="5530422C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mov</w:t>
            </w: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16, r4</w:t>
            </w:r>
          </w:p>
          <w:p w14:paraId="376779B0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slli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4, r5, 2</w:t>
            </w:r>
          </w:p>
          <w:p w14:paraId="17B41767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stw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17, 4(</w:t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sp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)</w:t>
            </w:r>
          </w:p>
          <w:p w14:paraId="72F28250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stw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a, 8(</w:t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sp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)</w:t>
            </w:r>
          </w:p>
          <w:p w14:paraId="5C7E243B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mov</w:t>
            </w: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17, r5</w:t>
            </w:r>
          </w:p>
          <w:p w14:paraId="6E40DE4C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call</w:t>
            </w: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malloc</w:t>
            </w:r>
          </w:p>
          <w:p w14:paraId="499CF4E8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mov</w:t>
            </w: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4, r16</w:t>
            </w:r>
          </w:p>
          <w:p w14:paraId="256C4651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movi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5, 1</w:t>
            </w:r>
          </w:p>
          <w:p w14:paraId="45D269B1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addi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17, r17, -1</w:t>
            </w:r>
          </w:p>
          <w:p w14:paraId="342D8418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proofErr w:type="gram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.L</w:t>
            </w:r>
            <w:proofErr w:type="gram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2:</w:t>
            </w:r>
          </w:p>
          <w:p w14:paraId="5131498F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addi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4, r4, 4</w:t>
            </w:r>
          </w:p>
          <w:p w14:paraId="6ADFDFAB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blt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5, r17</w:t>
            </w:r>
            <w:proofErr w:type="gram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, .L</w:t>
            </w:r>
            <w:proofErr w:type="gram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3</w:t>
            </w:r>
          </w:p>
          <w:p w14:paraId="29949277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ldw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a, 8(</w:t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sp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)</w:t>
            </w:r>
          </w:p>
          <w:p w14:paraId="43C3B613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ldw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17, 4(</w:t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sp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)</w:t>
            </w:r>
          </w:p>
          <w:p w14:paraId="462CBE62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ldw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16, 0(</w:t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sp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)</w:t>
            </w:r>
          </w:p>
          <w:p w14:paraId="3D909A61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addi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sp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 xml:space="preserve">, </w:t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sp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, 12</w:t>
            </w:r>
          </w:p>
          <w:p w14:paraId="6F7F60D7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et</w:t>
            </w:r>
          </w:p>
          <w:p w14:paraId="04B2FDA3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proofErr w:type="gram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.L</w:t>
            </w:r>
            <w:proofErr w:type="gram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3:</w:t>
            </w:r>
          </w:p>
          <w:p w14:paraId="61B90E7C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ldw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7, 4(r4)</w:t>
            </w:r>
          </w:p>
          <w:p w14:paraId="136D94B3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ldw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3, -4(r4)</w:t>
            </w:r>
          </w:p>
          <w:p w14:paraId="6DEE4ED9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slli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6, r5, 2</w:t>
            </w:r>
          </w:p>
          <w:p w14:paraId="6A53C108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addi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5, r5, 1</w:t>
            </w:r>
          </w:p>
          <w:p w14:paraId="2A2146D2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add</w:t>
            </w: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3, r3, r7</w:t>
            </w:r>
          </w:p>
          <w:p w14:paraId="59A6A3E1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ldw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7, 0(r4)</w:t>
            </w:r>
          </w:p>
          <w:p w14:paraId="68E9D46A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add</w:t>
            </w: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6, r2, r6</w:t>
            </w:r>
          </w:p>
          <w:p w14:paraId="6D86D300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slli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7, r7, 1</w:t>
            </w:r>
          </w:p>
          <w:p w14:paraId="6859A7CD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add</w:t>
            </w: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3, r3, r7</w:t>
            </w:r>
          </w:p>
          <w:p w14:paraId="5287469A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srli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3, r3, 2</w:t>
            </w:r>
          </w:p>
          <w:p w14:paraId="2AAC67B3" w14:textId="77777777" w:rsidR="00D2553F" w:rsidRPr="00D2553F" w:rsidRDefault="00D2553F" w:rsidP="00D255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stw</w:t>
            </w:r>
            <w:proofErr w:type="spell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r3, 0(r6)</w:t>
            </w:r>
          </w:p>
          <w:p w14:paraId="1AF5611A" w14:textId="33130B21" w:rsidR="00613398" w:rsidRDefault="00D2553F" w:rsidP="00D2553F">
            <w:pPr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0"/>
                <w:szCs w:val="20"/>
                <w:shd w:val="clear" w:color="auto" w:fill="E8F2FE"/>
                <w:lang w:eastAsia="en-US"/>
              </w:rPr>
            </w:pPr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br</w:t>
            </w:r>
            <w:proofErr w:type="spellEnd"/>
            <w:proofErr w:type="gramStart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ab/>
              <w:t>.L</w:t>
            </w:r>
            <w:proofErr w:type="gramEnd"/>
            <w:r w:rsidRPr="00D2553F">
              <w:rPr>
                <w:rFonts w:ascii="Courier New" w:hAnsi="Courier New" w:cs="Courier New"/>
                <w:b/>
                <w:bCs/>
                <w:lang w:val="en-US"/>
              </w:rPr>
              <w:t>2</w:t>
            </w:r>
          </w:p>
        </w:tc>
        <w:tc>
          <w:tcPr>
            <w:tcW w:w="5532" w:type="dxa"/>
          </w:tcPr>
          <w:tbl>
            <w:tblPr>
              <w:tblStyle w:val="Grilledetableauclaire1"/>
              <w:tblW w:w="542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1"/>
            </w:tblGrid>
            <w:tr w:rsidR="00D25F7A" w:rsidRPr="00D25F7A" w14:paraId="448F5B08" w14:textId="77777777" w:rsidTr="007221DF">
              <w:trPr>
                <w:trHeight w:val="340"/>
                <w:jc w:val="center"/>
              </w:trPr>
              <w:tc>
                <w:tcPr>
                  <w:tcW w:w="5421" w:type="dxa"/>
                  <w:vAlign w:val="center"/>
                </w:tcPr>
                <w:p w14:paraId="10811F02" w14:textId="4660272D" w:rsidR="00613398" w:rsidRPr="00D25F7A" w:rsidRDefault="00591FF0" w:rsidP="008D094C">
                  <w:pPr>
                    <w:ind w:left="-166" w:firstLine="166"/>
                    <w:rPr>
                      <w:rFonts w:ascii="Courier New" w:hAnsi="Courier New" w:cs="Courier New"/>
                      <w:b/>
                      <w:color w:val="FF0000"/>
                      <w:lang w:val="en-US"/>
                    </w:rPr>
                  </w:pPr>
                  <w:r w:rsidRPr="00286E4F">
                    <w:rPr>
                      <w:rFonts w:ascii="Menlo" w:hAnsi="Menlo" w:cs="Menlo"/>
                      <w:b/>
                      <w:bCs/>
                      <w:color w:val="000000" w:themeColor="text1"/>
                      <w:shd w:val="clear" w:color="auto" w:fill="E8F2FE"/>
                      <w:lang w:val="en-US" w:eastAsia="en-US"/>
                    </w:rPr>
                    <w:t>int</w:t>
                  </w:r>
                  <w:r w:rsidR="00D72F09" w:rsidRPr="00286E4F">
                    <w:rPr>
                      <w:rFonts w:ascii="Menlo" w:hAnsi="Menlo" w:cs="Menlo"/>
                      <w:b/>
                      <w:bCs/>
                      <w:color w:val="000000" w:themeColor="text1"/>
                      <w:shd w:val="clear" w:color="auto" w:fill="E8F2FE"/>
                      <w:lang w:val="en-US" w:eastAsia="en-US"/>
                    </w:rPr>
                    <w:t>*</w:t>
                  </w:r>
                  <w:r w:rsidRPr="00286E4F">
                    <w:rPr>
                      <w:rFonts w:ascii="Menlo" w:hAnsi="Menlo" w:cs="Menlo"/>
                      <w:b/>
                      <w:bCs/>
                      <w:color w:val="000000" w:themeColor="text1"/>
                      <w:shd w:val="clear" w:color="auto" w:fill="E8F2FE"/>
                      <w:lang w:val="en-US" w:eastAsia="en-US"/>
                    </w:rPr>
                    <w:t xml:space="preserve"> </w:t>
                  </w:r>
                  <w:r w:rsidRPr="00286E4F">
                    <w:rPr>
                      <w:rFonts w:ascii="Menlo" w:hAnsi="Menlo" w:cs="Menlo"/>
                      <w:color w:val="000000" w:themeColor="text1"/>
                      <w:shd w:val="clear" w:color="auto" w:fill="E8F2FE"/>
                      <w:lang w:val="en-US" w:eastAsia="en-US"/>
                    </w:rPr>
                    <w:t>mystery(</w:t>
                  </w:r>
                  <w:proofErr w:type="gramStart"/>
                  <w:r w:rsidRPr="00286E4F">
                    <w:rPr>
                      <w:rFonts w:ascii="Menlo" w:hAnsi="Menlo" w:cs="Menlo"/>
                      <w:b/>
                      <w:bCs/>
                      <w:color w:val="000000" w:themeColor="text1"/>
                      <w:shd w:val="clear" w:color="auto" w:fill="E8F2FE"/>
                      <w:lang w:val="en-US" w:eastAsia="en-US"/>
                    </w:rPr>
                    <w:t>int</w:t>
                  </w:r>
                  <w:r w:rsidR="00D72F09" w:rsidRPr="00286E4F">
                    <w:rPr>
                      <w:rFonts w:ascii="Menlo" w:hAnsi="Menlo" w:cs="Menlo"/>
                      <w:b/>
                      <w:bCs/>
                      <w:color w:val="000000" w:themeColor="text1"/>
                      <w:shd w:val="clear" w:color="auto" w:fill="E8F2FE"/>
                      <w:lang w:val="en-US" w:eastAsia="en-US"/>
                    </w:rPr>
                    <w:t>[</w:t>
                  </w:r>
                  <w:proofErr w:type="gramEnd"/>
                  <w:r w:rsidR="00D72F09" w:rsidRPr="00286E4F">
                    <w:rPr>
                      <w:rFonts w:ascii="Menlo" w:hAnsi="Menlo" w:cs="Menlo"/>
                      <w:b/>
                      <w:bCs/>
                      <w:color w:val="000000" w:themeColor="text1"/>
                      <w:shd w:val="clear" w:color="auto" w:fill="E8F2FE"/>
                      <w:lang w:val="en-US" w:eastAsia="en-US"/>
                    </w:rPr>
                    <w:t>]</w:t>
                  </w:r>
                  <w:r w:rsidRPr="00286E4F">
                    <w:rPr>
                      <w:rFonts w:ascii="Menlo" w:hAnsi="Menlo" w:cs="Menlo"/>
                      <w:b/>
                      <w:bCs/>
                      <w:color w:val="000000" w:themeColor="text1"/>
                      <w:shd w:val="clear" w:color="auto" w:fill="E8F2FE"/>
                      <w:lang w:val="en-US" w:eastAsia="en-US"/>
                    </w:rPr>
                    <w:t xml:space="preserve"> </w:t>
                  </w:r>
                  <w:r w:rsidRPr="00286E4F">
                    <w:rPr>
                      <w:rFonts w:ascii="Menlo" w:hAnsi="Menlo" w:cs="Menlo"/>
                      <w:color w:val="000000" w:themeColor="text1"/>
                      <w:shd w:val="clear" w:color="auto" w:fill="E8F2FE"/>
                      <w:lang w:val="en-US" w:eastAsia="en-US"/>
                    </w:rPr>
                    <w:t>in</w:t>
                  </w:r>
                  <w:r w:rsidRPr="00286E4F">
                    <w:rPr>
                      <w:rFonts w:ascii="Menlo" w:hAnsi="Menlo" w:cs="Menlo"/>
                      <w:b/>
                      <w:bCs/>
                      <w:color w:val="000000" w:themeColor="text1"/>
                      <w:shd w:val="clear" w:color="auto" w:fill="E8F2FE"/>
                      <w:lang w:val="en-US" w:eastAsia="en-US"/>
                    </w:rPr>
                    <w:t xml:space="preserve">, int </w:t>
                  </w:r>
                  <w:r w:rsidRPr="00286E4F">
                    <w:rPr>
                      <w:rFonts w:ascii="Menlo" w:hAnsi="Menlo" w:cs="Menlo"/>
                      <w:color w:val="000000" w:themeColor="text1"/>
                      <w:shd w:val="clear" w:color="auto" w:fill="E8F2FE"/>
                      <w:lang w:val="en-US" w:eastAsia="en-US"/>
                    </w:rPr>
                    <w:t>size) {</w:t>
                  </w:r>
                </w:p>
              </w:tc>
            </w:tr>
            <w:tr w:rsidR="00D25F7A" w:rsidRPr="00D25F7A" w14:paraId="0621CC19" w14:textId="77777777" w:rsidTr="007221DF">
              <w:trPr>
                <w:trHeight w:val="340"/>
                <w:jc w:val="center"/>
              </w:trPr>
              <w:tc>
                <w:tcPr>
                  <w:tcW w:w="5421" w:type="dxa"/>
                  <w:tcBorders>
                    <w:bottom w:val="single" w:sz="4" w:space="0" w:color="BFBFBF" w:themeColor="background1" w:themeShade="BF"/>
                  </w:tcBorders>
                  <w:vAlign w:val="center"/>
                </w:tcPr>
                <w:p w14:paraId="12313DF0" w14:textId="2D7D869C" w:rsidR="00613398" w:rsidRPr="00D25F7A" w:rsidRDefault="00613398" w:rsidP="00F25A0C">
                  <w:pPr>
                    <w:ind w:left="-166" w:firstLine="166"/>
                    <w:jc w:val="right"/>
                    <w:rPr>
                      <w:rFonts w:ascii="Courier New" w:hAnsi="Courier New" w:cs="Courier New"/>
                      <w:b/>
                      <w:color w:val="FF0000"/>
                      <w:lang w:val="en-US"/>
                    </w:rPr>
                  </w:pPr>
                </w:p>
              </w:tc>
            </w:tr>
            <w:tr w:rsidR="00D25F7A" w:rsidRPr="00D25F7A" w14:paraId="02358972" w14:textId="77777777" w:rsidTr="007221DF">
              <w:trPr>
                <w:trHeight w:val="340"/>
                <w:jc w:val="center"/>
              </w:trPr>
              <w:tc>
                <w:tcPr>
                  <w:tcW w:w="542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5BB67864" w14:textId="43A1D5B4" w:rsidR="00613398" w:rsidRPr="00D25F7A" w:rsidRDefault="00613398" w:rsidP="00F25A0C">
                  <w:pPr>
                    <w:ind w:left="-166" w:firstLine="166"/>
                    <w:jc w:val="right"/>
                    <w:rPr>
                      <w:rFonts w:ascii="Courier New" w:hAnsi="Courier New" w:cs="Courier New"/>
                      <w:b/>
                      <w:color w:val="FF0000"/>
                      <w:lang w:val="en-US"/>
                    </w:rPr>
                  </w:pPr>
                </w:p>
              </w:tc>
            </w:tr>
            <w:tr w:rsidR="00D25F7A" w:rsidRPr="00D25F7A" w14:paraId="213D1B41" w14:textId="77777777" w:rsidTr="007221DF">
              <w:trPr>
                <w:trHeight w:val="340"/>
                <w:jc w:val="center"/>
              </w:trPr>
              <w:tc>
                <w:tcPr>
                  <w:tcW w:w="542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59515BD7" w14:textId="32903BB9" w:rsidR="00613398" w:rsidRPr="00D25F7A" w:rsidRDefault="00613398" w:rsidP="00F25A0C">
                  <w:pPr>
                    <w:ind w:left="-166" w:firstLine="166"/>
                    <w:jc w:val="right"/>
                    <w:rPr>
                      <w:rFonts w:ascii="Courier New" w:hAnsi="Courier New" w:cs="Courier New"/>
                      <w:b/>
                      <w:color w:val="FF0000"/>
                      <w:lang w:val="en-US"/>
                    </w:rPr>
                  </w:pPr>
                </w:p>
              </w:tc>
            </w:tr>
            <w:tr w:rsidR="00D25F7A" w:rsidRPr="00D25F7A" w14:paraId="7C574C3B" w14:textId="77777777" w:rsidTr="007221DF">
              <w:trPr>
                <w:trHeight w:val="340"/>
                <w:jc w:val="center"/>
              </w:trPr>
              <w:tc>
                <w:tcPr>
                  <w:tcW w:w="542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022FBC4B" w14:textId="77777777" w:rsidR="00DD7404" w:rsidRPr="00D25F7A" w:rsidRDefault="00DD7404" w:rsidP="00F25A0C">
                  <w:pPr>
                    <w:ind w:left="-166" w:firstLine="166"/>
                    <w:jc w:val="right"/>
                    <w:rPr>
                      <w:rFonts w:ascii="Courier New" w:hAnsi="Courier New" w:cs="Courier New"/>
                      <w:b/>
                      <w:color w:val="FF0000"/>
                      <w:lang w:val="en-US"/>
                    </w:rPr>
                  </w:pPr>
                </w:p>
              </w:tc>
            </w:tr>
            <w:tr w:rsidR="00D25F7A" w:rsidRPr="00D25F7A" w14:paraId="51F4457B" w14:textId="77777777" w:rsidTr="007221DF">
              <w:trPr>
                <w:trHeight w:val="340"/>
                <w:jc w:val="center"/>
              </w:trPr>
              <w:tc>
                <w:tcPr>
                  <w:tcW w:w="542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741E857F" w14:textId="77777777" w:rsidR="00DD7404" w:rsidRPr="00D25F7A" w:rsidRDefault="00DD7404" w:rsidP="00F25A0C">
                  <w:pPr>
                    <w:ind w:left="-166" w:firstLine="166"/>
                    <w:jc w:val="right"/>
                    <w:rPr>
                      <w:rFonts w:ascii="Courier New" w:hAnsi="Courier New" w:cs="Courier New"/>
                      <w:b/>
                      <w:color w:val="FF0000"/>
                      <w:lang w:val="en-US"/>
                    </w:rPr>
                  </w:pPr>
                </w:p>
              </w:tc>
            </w:tr>
            <w:tr w:rsidR="00D25F7A" w:rsidRPr="00D25F7A" w14:paraId="42EA20EB" w14:textId="77777777" w:rsidTr="007221DF">
              <w:trPr>
                <w:trHeight w:val="340"/>
                <w:jc w:val="center"/>
              </w:trPr>
              <w:tc>
                <w:tcPr>
                  <w:tcW w:w="542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21CCA532" w14:textId="6250002C" w:rsidR="00613398" w:rsidRPr="00D25F7A" w:rsidRDefault="00613398" w:rsidP="00F25A0C">
                  <w:pPr>
                    <w:ind w:left="-166" w:firstLine="166"/>
                    <w:jc w:val="right"/>
                    <w:rPr>
                      <w:rFonts w:ascii="Courier New" w:hAnsi="Courier New" w:cs="Courier New"/>
                      <w:b/>
                      <w:color w:val="FF0000"/>
                      <w:lang w:val="en-US"/>
                    </w:rPr>
                  </w:pPr>
                </w:p>
              </w:tc>
            </w:tr>
            <w:tr w:rsidR="00D25F7A" w:rsidRPr="00D25F7A" w14:paraId="0120D425" w14:textId="77777777" w:rsidTr="007221DF">
              <w:trPr>
                <w:trHeight w:val="340"/>
                <w:jc w:val="center"/>
              </w:trPr>
              <w:tc>
                <w:tcPr>
                  <w:tcW w:w="542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5F455027" w14:textId="32237B44" w:rsidR="00613398" w:rsidRPr="00D25F7A" w:rsidRDefault="00613398" w:rsidP="00F25A0C">
                  <w:pPr>
                    <w:ind w:left="-166" w:firstLine="166"/>
                    <w:jc w:val="right"/>
                    <w:rPr>
                      <w:rFonts w:ascii="Courier New" w:hAnsi="Courier New" w:cs="Courier New"/>
                      <w:b/>
                      <w:color w:val="FF0000"/>
                      <w:lang w:val="en-US"/>
                    </w:rPr>
                  </w:pPr>
                </w:p>
              </w:tc>
            </w:tr>
            <w:tr w:rsidR="00D25F7A" w:rsidRPr="00D25F7A" w14:paraId="112C722D" w14:textId="77777777" w:rsidTr="007221DF">
              <w:trPr>
                <w:trHeight w:val="340"/>
                <w:jc w:val="center"/>
              </w:trPr>
              <w:tc>
                <w:tcPr>
                  <w:tcW w:w="542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6FD673FC" w14:textId="163CAD08" w:rsidR="00613398" w:rsidRPr="00D25F7A" w:rsidRDefault="00613398" w:rsidP="00F25A0C">
                  <w:pPr>
                    <w:ind w:left="-166" w:firstLine="166"/>
                    <w:jc w:val="right"/>
                    <w:rPr>
                      <w:rFonts w:ascii="Courier New" w:hAnsi="Courier New" w:cs="Courier New"/>
                      <w:b/>
                      <w:color w:val="FF0000"/>
                      <w:lang w:val="en-US"/>
                    </w:rPr>
                  </w:pPr>
                </w:p>
              </w:tc>
            </w:tr>
            <w:tr w:rsidR="00D25F7A" w:rsidRPr="00D25F7A" w14:paraId="093198E3" w14:textId="77777777" w:rsidTr="007221DF">
              <w:trPr>
                <w:trHeight w:val="340"/>
                <w:jc w:val="center"/>
              </w:trPr>
              <w:tc>
                <w:tcPr>
                  <w:tcW w:w="542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2F48715C" w14:textId="30C6D0C4" w:rsidR="00613398" w:rsidRPr="00D25F7A" w:rsidRDefault="00613398" w:rsidP="00F25A0C">
                  <w:pPr>
                    <w:ind w:left="-166" w:firstLine="166"/>
                    <w:jc w:val="right"/>
                    <w:rPr>
                      <w:rFonts w:ascii="Courier New" w:hAnsi="Courier New" w:cs="Courier New"/>
                      <w:b/>
                      <w:color w:val="FF0000"/>
                      <w:lang w:val="en-US"/>
                    </w:rPr>
                  </w:pPr>
                </w:p>
              </w:tc>
            </w:tr>
            <w:tr w:rsidR="00D25F7A" w:rsidRPr="00D25F7A" w14:paraId="3C1145A5" w14:textId="77777777" w:rsidTr="007221DF">
              <w:trPr>
                <w:trHeight w:val="340"/>
                <w:jc w:val="center"/>
              </w:trPr>
              <w:tc>
                <w:tcPr>
                  <w:tcW w:w="542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28255A98" w14:textId="5643C645" w:rsidR="00613398" w:rsidRPr="00D25F7A" w:rsidRDefault="00613398" w:rsidP="00F25A0C">
                  <w:pPr>
                    <w:ind w:left="-166" w:firstLine="166"/>
                    <w:jc w:val="right"/>
                    <w:rPr>
                      <w:rFonts w:ascii="Courier New" w:hAnsi="Courier New" w:cs="Courier New"/>
                      <w:b/>
                      <w:color w:val="FF0000"/>
                      <w:lang w:val="en-US"/>
                    </w:rPr>
                  </w:pPr>
                </w:p>
              </w:tc>
            </w:tr>
            <w:tr w:rsidR="00D25F7A" w:rsidRPr="00D25F7A" w14:paraId="66687EBF" w14:textId="77777777" w:rsidTr="007221DF">
              <w:trPr>
                <w:trHeight w:val="340"/>
                <w:jc w:val="center"/>
              </w:trPr>
              <w:tc>
                <w:tcPr>
                  <w:tcW w:w="542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71B5CC38" w14:textId="011A2175" w:rsidR="00613398" w:rsidRPr="00D25F7A" w:rsidRDefault="00613398" w:rsidP="00F25A0C">
                  <w:pPr>
                    <w:ind w:left="-166" w:firstLine="166"/>
                    <w:jc w:val="right"/>
                    <w:rPr>
                      <w:rFonts w:ascii="Courier New" w:hAnsi="Courier New" w:cs="Courier New"/>
                      <w:b/>
                      <w:color w:val="FF0000"/>
                      <w:lang w:val="en-US"/>
                    </w:rPr>
                  </w:pPr>
                </w:p>
              </w:tc>
            </w:tr>
            <w:tr w:rsidR="00D25F7A" w:rsidRPr="00D25F7A" w14:paraId="1D28035C" w14:textId="77777777" w:rsidTr="007221DF">
              <w:trPr>
                <w:trHeight w:val="340"/>
                <w:jc w:val="center"/>
              </w:trPr>
              <w:tc>
                <w:tcPr>
                  <w:tcW w:w="542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32A5C94B" w14:textId="6282378E" w:rsidR="00613398" w:rsidRPr="00D25F7A" w:rsidRDefault="00613398" w:rsidP="00F25A0C">
                  <w:pPr>
                    <w:ind w:left="-166" w:firstLine="166"/>
                    <w:jc w:val="right"/>
                    <w:rPr>
                      <w:rFonts w:ascii="Courier New" w:hAnsi="Courier New" w:cs="Courier New"/>
                      <w:b/>
                      <w:color w:val="FF0000"/>
                      <w:lang w:val="en-US"/>
                    </w:rPr>
                  </w:pPr>
                </w:p>
              </w:tc>
            </w:tr>
            <w:tr w:rsidR="00D25F7A" w:rsidRPr="00D25F7A" w14:paraId="066C1E86" w14:textId="77777777" w:rsidTr="007221DF">
              <w:trPr>
                <w:trHeight w:val="340"/>
                <w:jc w:val="center"/>
              </w:trPr>
              <w:tc>
                <w:tcPr>
                  <w:tcW w:w="542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7C8B4893" w14:textId="77777777" w:rsidR="00F25A0C" w:rsidRPr="00D25F7A" w:rsidRDefault="00F25A0C" w:rsidP="00F25A0C">
                  <w:pPr>
                    <w:ind w:left="-166" w:firstLine="166"/>
                    <w:jc w:val="right"/>
                    <w:rPr>
                      <w:rFonts w:ascii="Courier New" w:hAnsi="Courier New" w:cs="Courier New"/>
                      <w:b/>
                      <w:color w:val="FF0000"/>
                      <w:lang w:val="en-US"/>
                    </w:rPr>
                  </w:pPr>
                </w:p>
              </w:tc>
            </w:tr>
            <w:tr w:rsidR="00D25F7A" w:rsidRPr="00D25F7A" w14:paraId="7A8B3D6F" w14:textId="77777777" w:rsidTr="007221DF">
              <w:trPr>
                <w:trHeight w:val="340"/>
                <w:jc w:val="center"/>
              </w:trPr>
              <w:tc>
                <w:tcPr>
                  <w:tcW w:w="5421" w:type="dxa"/>
                  <w:tcBorders>
                    <w:top w:val="single" w:sz="4" w:space="0" w:color="BFBFBF" w:themeColor="background1" w:themeShade="BF"/>
                  </w:tcBorders>
                  <w:vAlign w:val="center"/>
                </w:tcPr>
                <w:p w14:paraId="14DCED60" w14:textId="77777777" w:rsidR="00F25A0C" w:rsidRPr="00D25F7A" w:rsidRDefault="00F25A0C" w:rsidP="00F25A0C">
                  <w:pPr>
                    <w:ind w:left="-166" w:firstLine="166"/>
                    <w:jc w:val="right"/>
                    <w:rPr>
                      <w:rFonts w:ascii="Courier New" w:hAnsi="Courier New" w:cs="Courier New"/>
                      <w:b/>
                      <w:color w:val="FF0000"/>
                      <w:lang w:val="en-US"/>
                    </w:rPr>
                  </w:pPr>
                </w:p>
              </w:tc>
            </w:tr>
            <w:tr w:rsidR="00DB6232" w:rsidRPr="00DB6232" w14:paraId="2BA9951E" w14:textId="77777777" w:rsidTr="007221DF">
              <w:trPr>
                <w:trHeight w:val="340"/>
                <w:jc w:val="center"/>
              </w:trPr>
              <w:tc>
                <w:tcPr>
                  <w:tcW w:w="5421" w:type="dxa"/>
                  <w:vAlign w:val="center"/>
                </w:tcPr>
                <w:p w14:paraId="33EC0FB1" w14:textId="77777777" w:rsidR="00613398" w:rsidRPr="00DB6232" w:rsidRDefault="008D094C" w:rsidP="00E33991">
                  <w:pPr>
                    <w:ind w:left="21" w:hanging="21"/>
                    <w:rPr>
                      <w:rFonts w:ascii="Menlo" w:hAnsi="Menlo" w:cs="Menlo"/>
                      <w:color w:val="000000" w:themeColor="text1"/>
                      <w:shd w:val="clear" w:color="auto" w:fill="E8F2FE"/>
                      <w:lang w:val="en-US" w:eastAsia="en-US"/>
                    </w:rPr>
                  </w:pPr>
                  <w:r w:rsidRPr="00DB6232">
                    <w:rPr>
                      <w:rFonts w:ascii="Menlo" w:hAnsi="Menlo" w:cs="Menlo"/>
                      <w:color w:val="000000" w:themeColor="text1"/>
                      <w:shd w:val="clear" w:color="auto" w:fill="E8F2FE"/>
                      <w:lang w:val="en-US" w:eastAsia="en-US"/>
                    </w:rPr>
                    <w:t>}</w:t>
                  </w:r>
                </w:p>
                <w:p w14:paraId="090B8BCB" w14:textId="77777777" w:rsidR="00E33991" w:rsidRPr="00DB6232" w:rsidRDefault="00E33991" w:rsidP="00E33991">
                  <w:pPr>
                    <w:ind w:left="21" w:hanging="21"/>
                    <w:rPr>
                      <w:rFonts w:ascii="Menlo" w:hAnsi="Menlo" w:cs="Menlo"/>
                      <w:b/>
                      <w:color w:val="000000" w:themeColor="text1"/>
                      <w:shd w:val="clear" w:color="auto" w:fill="E8F2FE"/>
                    </w:rPr>
                  </w:pPr>
                </w:p>
                <w:p w14:paraId="5AA90B37" w14:textId="77777777" w:rsidR="00E33991" w:rsidRPr="00CF6890" w:rsidRDefault="00E33991" w:rsidP="00E33991">
                  <w:pPr>
                    <w:ind w:left="21" w:hanging="21"/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</w:pPr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>void* malloc(int);</w:t>
                  </w:r>
                </w:p>
                <w:p w14:paraId="22202848" w14:textId="77777777" w:rsidR="00E33991" w:rsidRPr="00CF6890" w:rsidRDefault="00E33991" w:rsidP="00E33991">
                  <w:pPr>
                    <w:ind w:left="21" w:hanging="21"/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</w:pPr>
                </w:p>
                <w:p w14:paraId="46B609D4" w14:textId="77777777" w:rsidR="00E33991" w:rsidRPr="00CF6890" w:rsidRDefault="00E33991" w:rsidP="00E33991">
                  <w:pPr>
                    <w:ind w:left="21" w:hanging="21"/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</w:pPr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 xml:space="preserve">int* </w:t>
                  </w:r>
                  <w:proofErr w:type="gramStart"/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>mystery(</w:t>
                  </w:r>
                  <w:proofErr w:type="gramEnd"/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>int* in, int size) {</w:t>
                  </w:r>
                </w:p>
                <w:p w14:paraId="50A3E248" w14:textId="77777777" w:rsidR="00E33991" w:rsidRPr="00CF6890" w:rsidRDefault="00E33991" w:rsidP="00E33991">
                  <w:pPr>
                    <w:ind w:left="21" w:hanging="21"/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</w:pPr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ab/>
                    <w:t xml:space="preserve">int </w:t>
                  </w:r>
                  <w:proofErr w:type="spellStart"/>
                  <w:proofErr w:type="gramStart"/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>i,j</w:t>
                  </w:r>
                  <w:proofErr w:type="spellEnd"/>
                  <w:proofErr w:type="gramEnd"/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>;</w:t>
                  </w:r>
                </w:p>
                <w:p w14:paraId="3A2CBCF2" w14:textId="77777777" w:rsidR="00E33991" w:rsidRPr="00CF6890" w:rsidRDefault="00E33991" w:rsidP="00E33991">
                  <w:pPr>
                    <w:ind w:left="21" w:hanging="21"/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</w:pPr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ab/>
                    <w:t xml:space="preserve">int* out = (void </w:t>
                  </w:r>
                  <w:proofErr w:type="gramStart"/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>*)malloc</w:t>
                  </w:r>
                  <w:proofErr w:type="gramEnd"/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>(</w:t>
                  </w:r>
                  <w:proofErr w:type="spellStart"/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>sizeof</w:t>
                  </w:r>
                  <w:proofErr w:type="spellEnd"/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>(int)*size);</w:t>
                  </w:r>
                </w:p>
                <w:p w14:paraId="6159731E" w14:textId="77777777" w:rsidR="00E33991" w:rsidRPr="00CF6890" w:rsidRDefault="00E33991" w:rsidP="00E33991">
                  <w:pPr>
                    <w:ind w:left="21" w:hanging="21"/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</w:pPr>
                </w:p>
                <w:p w14:paraId="3FA2329F" w14:textId="05379E93" w:rsidR="00E33991" w:rsidRPr="00CF6890" w:rsidRDefault="00E33991" w:rsidP="00E33991">
                  <w:pPr>
                    <w:ind w:left="21" w:hanging="21"/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</w:pPr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ab/>
                    <w:t>for (</w:t>
                  </w:r>
                  <w:proofErr w:type="spellStart"/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>i</w:t>
                  </w:r>
                  <w:proofErr w:type="spellEnd"/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 xml:space="preserve">=1; </w:t>
                  </w:r>
                  <w:proofErr w:type="spellStart"/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>i</w:t>
                  </w:r>
                  <w:proofErr w:type="spellEnd"/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>&lt;size-</w:t>
                  </w:r>
                  <w:proofErr w:type="gramStart"/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>1;i</w:t>
                  </w:r>
                  <w:proofErr w:type="gramEnd"/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>++) {</w:t>
                  </w:r>
                </w:p>
                <w:p w14:paraId="4C7CC6BE" w14:textId="77777777" w:rsidR="00E33991" w:rsidRPr="00CF6890" w:rsidRDefault="00E33991" w:rsidP="00E33991">
                  <w:pPr>
                    <w:ind w:left="21" w:hanging="21"/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</w:pPr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ab/>
                    <w:t xml:space="preserve">    out[</w:t>
                  </w:r>
                  <w:proofErr w:type="spellStart"/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>i</w:t>
                  </w:r>
                  <w:proofErr w:type="spellEnd"/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>] = (in[i-1] + 2*in[</w:t>
                  </w:r>
                  <w:proofErr w:type="spellStart"/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>i</w:t>
                  </w:r>
                  <w:proofErr w:type="spellEnd"/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>]+ in[i+1])/4;</w:t>
                  </w:r>
                </w:p>
                <w:p w14:paraId="69E13DB7" w14:textId="77777777" w:rsidR="00E33991" w:rsidRPr="00CF6890" w:rsidRDefault="00E33991" w:rsidP="00E33991">
                  <w:pPr>
                    <w:ind w:left="21" w:hanging="21"/>
                    <w:rPr>
                      <w:rFonts w:ascii="Courier New" w:hAnsi="Courier New" w:cs="Courier New"/>
                      <w:b/>
                      <w:color w:val="FFFFFF" w:themeColor="background1"/>
                    </w:rPr>
                  </w:pPr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  <w:lang w:val="en-US"/>
                    </w:rPr>
                    <w:tab/>
                  </w:r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</w:rPr>
                    <w:t>}</w:t>
                  </w:r>
                </w:p>
                <w:p w14:paraId="01097565" w14:textId="77777777" w:rsidR="00E33991" w:rsidRPr="00CF6890" w:rsidRDefault="00E33991" w:rsidP="00E33991">
                  <w:pPr>
                    <w:ind w:left="21" w:hanging="21"/>
                    <w:rPr>
                      <w:rFonts w:ascii="Courier New" w:hAnsi="Courier New" w:cs="Courier New"/>
                      <w:b/>
                      <w:color w:val="FFFFFF" w:themeColor="background1"/>
                    </w:rPr>
                  </w:pPr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</w:rPr>
                    <w:tab/>
                  </w:r>
                  <w:proofErr w:type="gramStart"/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</w:rPr>
                    <w:t>return</w:t>
                  </w:r>
                  <w:proofErr w:type="gramEnd"/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</w:rPr>
                    <w:t xml:space="preserve"> out;</w:t>
                  </w:r>
                </w:p>
                <w:p w14:paraId="12B4583B" w14:textId="62E943FC" w:rsidR="00E33991" w:rsidRPr="00DB6232" w:rsidRDefault="00E33991" w:rsidP="00E33991">
                  <w:pPr>
                    <w:ind w:left="21" w:hanging="21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CF6890">
                    <w:rPr>
                      <w:rFonts w:ascii="Courier New" w:hAnsi="Courier New" w:cs="Courier New"/>
                      <w:b/>
                      <w:color w:val="FFFFFF" w:themeColor="background1"/>
                    </w:rPr>
                    <w:t>}</w:t>
                  </w:r>
                </w:p>
              </w:tc>
            </w:tr>
          </w:tbl>
          <w:p w14:paraId="529AE129" w14:textId="77777777" w:rsidR="00613398" w:rsidRPr="00D25F7A" w:rsidRDefault="00613398" w:rsidP="00613398">
            <w:pPr>
              <w:autoSpaceDE w:val="0"/>
              <w:autoSpaceDN w:val="0"/>
              <w:adjustRightInd w:val="0"/>
              <w:rPr>
                <w:rFonts w:ascii="Menlo" w:hAnsi="Menlo" w:cs="Menlo"/>
                <w:color w:val="FF0000"/>
                <w:sz w:val="20"/>
                <w:szCs w:val="20"/>
                <w:shd w:val="clear" w:color="auto" w:fill="E8F2FE"/>
                <w:lang w:eastAsia="en-US"/>
              </w:rPr>
            </w:pPr>
          </w:p>
        </w:tc>
      </w:tr>
    </w:tbl>
    <w:p w14:paraId="2BAFFA7E" w14:textId="1AD2BA22" w:rsidR="00613398" w:rsidRPr="00613398" w:rsidRDefault="00613398" w:rsidP="00613398">
      <w:pPr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shd w:val="clear" w:color="auto" w:fill="E8F2FE"/>
          <w:lang w:eastAsia="en-US"/>
        </w:rPr>
      </w:pPr>
    </w:p>
    <w:sectPr w:rsidR="00613398" w:rsidRPr="00613398" w:rsidSect="00D52A17">
      <w:headerReference w:type="default" r:id="rId9"/>
      <w:footerReference w:type="even" r:id="rId10"/>
      <w:footerReference w:type="default" r:id="rId11"/>
      <w:pgSz w:w="11906" w:h="16838"/>
      <w:pgMar w:top="1452" w:right="1408" w:bottom="1159" w:left="1417" w:header="920" w:footer="6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9A58" w14:textId="77777777" w:rsidR="007009A2" w:rsidRDefault="007009A2">
      <w:r>
        <w:separator/>
      </w:r>
    </w:p>
  </w:endnote>
  <w:endnote w:type="continuationSeparator" w:id="0">
    <w:p w14:paraId="0C5E196B" w14:textId="77777777" w:rsidR="007009A2" w:rsidRDefault="0070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20B0604020202020204"/>
    <w:charset w:val="86"/>
    <w:family w:val="auto"/>
    <w:pitch w:val="default"/>
    <w:sig w:usb0="910002FF" w:usb1="2BDFFCFB" w:usb2="00000036" w:usb3="00000000" w:csb0="203F01FF" w:csb1="D7FF0000"/>
  </w:font>
  <w:font w:name="Droid Sans Devanagari">
    <w:altName w:val="Times New Roman"/>
    <w:panose1 w:val="020B06040202020202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20B0604020202020204"/>
    <w:charset w:val="00"/>
    <w:family w:val="auto"/>
    <w:pitch w:val="default"/>
    <w:sig w:usb0="E7006EFF" w:usb1="D200FDFF" w:usb2="0A246029" w:usb3="0400200C" w:csb0="600001FF" w:csb1="DFFF0000"/>
  </w:font>
  <w:font w:name="Menlo">
    <w:altName w:val="﷽﷽﷽﷽﷽﷽婀鞾孳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F8F1" w14:textId="77777777" w:rsidR="003C6E59" w:rsidRDefault="003C6E59" w:rsidP="00A956A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D5E48A" w14:textId="77777777" w:rsidR="003C6E59" w:rsidRDefault="003C6E59" w:rsidP="00E54C1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0FEB" w14:textId="77777777" w:rsidR="003C6E59" w:rsidRPr="00A77707" w:rsidRDefault="003C6E59" w:rsidP="00A956A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Pr="00A7770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Pr="00A7770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B05CFA6" w14:textId="2B9D99EF" w:rsidR="003C6E59" w:rsidRPr="00EA1D97" w:rsidRDefault="00FB3C90" w:rsidP="00EA1D97">
    <w:pPr>
      <w:pStyle w:val="Pieddepage"/>
      <w:ind w:right="360"/>
    </w:pPr>
    <w:r>
      <w:t>L3 ILM</w:t>
    </w:r>
    <w:r w:rsidR="00A72FD7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A584" w14:textId="77777777" w:rsidR="007009A2" w:rsidRDefault="007009A2">
      <w:r>
        <w:separator/>
      </w:r>
    </w:p>
  </w:footnote>
  <w:footnote w:type="continuationSeparator" w:id="0">
    <w:p w14:paraId="5969ABF1" w14:textId="77777777" w:rsidR="007009A2" w:rsidRDefault="0070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DB43" w14:textId="6A8792BF" w:rsidR="003C6E59" w:rsidRPr="00396A25" w:rsidRDefault="003C6E59">
    <w:pPr>
      <w:pStyle w:val="En-tte"/>
      <w:rPr>
        <w:rFonts w:ascii="Arial" w:hAnsi="Arial" w:cs="Arial"/>
        <w:color w:val="D9D9D9" w:themeColor="background1" w:themeShade="D9"/>
        <w:lang w:val="en-US"/>
      </w:rPr>
    </w:pPr>
    <w:proofErr w:type="gramStart"/>
    <w:r w:rsidRPr="001D496A">
      <w:rPr>
        <w:rFonts w:ascii="Arial" w:hAnsi="Arial" w:cs="Arial"/>
        <w:color w:val="000000" w:themeColor="text1"/>
        <w:lang w:val="en-US"/>
      </w:rPr>
      <w:t xml:space="preserve">NOM </w:t>
    </w:r>
    <w:r w:rsidRPr="00E16814">
      <w:rPr>
        <w:rFonts w:ascii="Arial" w:hAnsi="Arial" w:cs="Arial"/>
        <w:sz w:val="21"/>
        <w:szCs w:val="21"/>
        <w:lang w:val="en-US"/>
      </w:rPr>
      <w:t>:</w:t>
    </w:r>
    <w:proofErr w:type="gramEnd"/>
    <w:r w:rsidRPr="00E16814">
      <w:rPr>
        <w:rFonts w:ascii="Arial" w:hAnsi="Arial" w:cs="Arial"/>
        <w:sz w:val="21"/>
        <w:szCs w:val="21"/>
        <w:lang w:val="en-US"/>
      </w:rPr>
      <w:t xml:space="preserve"> </w:t>
    </w:r>
    <w:r w:rsidR="007D43FD" w:rsidRPr="001E511F">
      <w:rPr>
        <w:rFonts w:ascii="Segoe UI Symbol" w:hAnsi="Segoe UI Symbol" w:cs="Courier New"/>
        <w:color w:val="BFBFBF" w:themeColor="background1" w:themeShade="BF"/>
        <w:sz w:val="26"/>
        <w:szCs w:val="26"/>
        <w:lang w:val="en-US"/>
      </w:rPr>
      <w:t>␣␣␣␣␣␣␣␣␣␣␣␣␣␣␣␣</w:t>
    </w:r>
    <w:r w:rsidR="007D43FD" w:rsidRPr="00396A25">
      <w:rPr>
        <w:rFonts w:ascii="Segoe UI Symbol" w:hAnsi="Segoe UI Symbol" w:cs="Courier New"/>
        <w:color w:val="D9D9D9" w:themeColor="background1" w:themeShade="D9"/>
        <w:sz w:val="26"/>
        <w:szCs w:val="26"/>
        <w:lang w:val="en-US"/>
      </w:rPr>
      <w:t>␣</w:t>
    </w:r>
    <w:r w:rsidRPr="00396A25">
      <w:rPr>
        <w:rFonts w:ascii="Cambria Math" w:hAnsi="Cambria Math" w:cs="Arial"/>
        <w:color w:val="D9D9D9" w:themeColor="background1" w:themeShade="D9"/>
        <w:sz w:val="26"/>
        <w:szCs w:val="26"/>
        <w:lang w:val="en-US"/>
      </w:rPr>
      <w:t xml:space="preserve"> </w:t>
    </w:r>
    <w:r w:rsidR="00A72FD7" w:rsidRPr="00396A25">
      <w:rPr>
        <w:rFonts w:ascii="Cambria Math" w:hAnsi="Cambria Math" w:cs="Arial"/>
        <w:color w:val="D9D9D9" w:themeColor="background1" w:themeShade="D9"/>
        <w:lang w:val="en-US"/>
      </w:rPr>
      <w:t xml:space="preserve">  </w:t>
    </w:r>
    <w:r w:rsidR="00A72FD7">
      <w:rPr>
        <w:rFonts w:ascii="Cambria Math" w:hAnsi="Cambria Math" w:cs="Arial"/>
        <w:lang w:val="en-US"/>
      </w:rPr>
      <w:t xml:space="preserve">  </w:t>
    </w:r>
    <w:r w:rsidRPr="001D496A">
      <w:rPr>
        <w:rFonts w:ascii="Arial" w:hAnsi="Arial" w:cs="Arial"/>
        <w:color w:val="000000" w:themeColor="text1"/>
        <w:lang w:val="en-US"/>
      </w:rPr>
      <w:t>PRENOM</w:t>
    </w:r>
    <w:r w:rsidRPr="00B97B35">
      <w:rPr>
        <w:rFonts w:ascii="Arial" w:hAnsi="Arial" w:cs="Arial"/>
        <w:lang w:val="en-US"/>
      </w:rPr>
      <w:t>:</w:t>
    </w:r>
    <w:r w:rsidRPr="00E16814">
      <w:rPr>
        <w:rFonts w:ascii="Cambria Math" w:hAnsi="Cambria Math" w:cs="Arial"/>
        <w:lang w:val="en-US"/>
      </w:rPr>
      <w:t xml:space="preserve"> </w:t>
    </w:r>
    <w:r w:rsidR="007D43FD" w:rsidRPr="001E511F">
      <w:rPr>
        <w:rFonts w:ascii="Segoe UI Symbol" w:hAnsi="Segoe UI Symbol" w:cs="Courier New"/>
        <w:color w:val="BFBFBF" w:themeColor="background1" w:themeShade="BF"/>
        <w:sz w:val="26"/>
        <w:szCs w:val="26"/>
        <w:lang w:val="en-US"/>
      </w:rPr>
      <w:t>␣␣␣␣␣␣␣␣␣␣␣␣␣␣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6.35pt;height:6.35pt" o:bullet="t">
        <v:imagedata r:id="rId1" o:title=""/>
      </v:shape>
    </w:pict>
  </w:numPicBullet>
  <w:abstractNum w:abstractNumId="0" w15:restartNumberingAfterBreak="0">
    <w:nsid w:val="0310283B"/>
    <w:multiLevelType w:val="hybridMultilevel"/>
    <w:tmpl w:val="25A21BCE"/>
    <w:lvl w:ilvl="0" w:tplc="040C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2C0CE0"/>
    <w:multiLevelType w:val="hybridMultilevel"/>
    <w:tmpl w:val="A61296EC"/>
    <w:lvl w:ilvl="0" w:tplc="9AD445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041"/>
    <w:multiLevelType w:val="hybridMultilevel"/>
    <w:tmpl w:val="A2C026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5A58"/>
    <w:multiLevelType w:val="hybridMultilevel"/>
    <w:tmpl w:val="68EA6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A536A"/>
    <w:multiLevelType w:val="hybridMultilevel"/>
    <w:tmpl w:val="9A3ED16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CF7840"/>
    <w:multiLevelType w:val="hybridMultilevel"/>
    <w:tmpl w:val="09E60D88"/>
    <w:lvl w:ilvl="0" w:tplc="96B069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846E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8CB2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6B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A1D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AA4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FE1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05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42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D72F76"/>
    <w:multiLevelType w:val="hybridMultilevel"/>
    <w:tmpl w:val="0A00E2C0"/>
    <w:lvl w:ilvl="0" w:tplc="606C85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829F0"/>
    <w:multiLevelType w:val="hybridMultilevel"/>
    <w:tmpl w:val="1EBEB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00AC"/>
    <w:multiLevelType w:val="hybridMultilevel"/>
    <w:tmpl w:val="E54AFD10"/>
    <w:lvl w:ilvl="0" w:tplc="040C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A663EA"/>
    <w:multiLevelType w:val="hybridMultilevel"/>
    <w:tmpl w:val="75ACA7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46C7"/>
    <w:multiLevelType w:val="hybridMultilevel"/>
    <w:tmpl w:val="1AD81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D2CE8"/>
    <w:multiLevelType w:val="hybridMultilevel"/>
    <w:tmpl w:val="EC7E397E"/>
    <w:lvl w:ilvl="0" w:tplc="0DA279DE">
      <w:start w:val="1"/>
      <w:numFmt w:val="decimal"/>
      <w:lvlText w:val="%1)"/>
      <w:lvlJc w:val="left"/>
      <w:pPr>
        <w:ind w:left="720" w:hanging="360"/>
      </w:pPr>
    </w:lvl>
    <w:lvl w:ilvl="1" w:tplc="9AB24394">
      <w:start w:val="1"/>
      <w:numFmt w:val="lowerLetter"/>
      <w:lvlText w:val="%2."/>
      <w:lvlJc w:val="left"/>
      <w:pPr>
        <w:ind w:left="1440" w:hanging="360"/>
      </w:pPr>
    </w:lvl>
    <w:lvl w:ilvl="2" w:tplc="D3B42F9A">
      <w:start w:val="1"/>
      <w:numFmt w:val="lowerRoman"/>
      <w:lvlText w:val="%3."/>
      <w:lvlJc w:val="right"/>
      <w:pPr>
        <w:ind w:left="2160" w:hanging="180"/>
      </w:pPr>
    </w:lvl>
    <w:lvl w:ilvl="3" w:tplc="7D349518">
      <w:start w:val="1"/>
      <w:numFmt w:val="decimal"/>
      <w:lvlText w:val="%4."/>
      <w:lvlJc w:val="left"/>
      <w:pPr>
        <w:ind w:left="2880" w:hanging="360"/>
      </w:pPr>
    </w:lvl>
    <w:lvl w:ilvl="4" w:tplc="386E4688">
      <w:start w:val="1"/>
      <w:numFmt w:val="lowerLetter"/>
      <w:lvlText w:val="%5."/>
      <w:lvlJc w:val="left"/>
      <w:pPr>
        <w:ind w:left="3600" w:hanging="360"/>
      </w:pPr>
    </w:lvl>
    <w:lvl w:ilvl="5" w:tplc="5A0E1E82">
      <w:start w:val="1"/>
      <w:numFmt w:val="lowerRoman"/>
      <w:lvlText w:val="%6."/>
      <w:lvlJc w:val="right"/>
      <w:pPr>
        <w:ind w:left="4320" w:hanging="180"/>
      </w:pPr>
    </w:lvl>
    <w:lvl w:ilvl="6" w:tplc="A91E744E">
      <w:start w:val="1"/>
      <w:numFmt w:val="decimal"/>
      <w:lvlText w:val="%7."/>
      <w:lvlJc w:val="left"/>
      <w:pPr>
        <w:ind w:left="5040" w:hanging="360"/>
      </w:pPr>
    </w:lvl>
    <w:lvl w:ilvl="7" w:tplc="6990415A">
      <w:start w:val="1"/>
      <w:numFmt w:val="lowerLetter"/>
      <w:lvlText w:val="%8."/>
      <w:lvlJc w:val="left"/>
      <w:pPr>
        <w:ind w:left="5760" w:hanging="360"/>
      </w:pPr>
    </w:lvl>
    <w:lvl w:ilvl="8" w:tplc="7A0A31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7B45"/>
    <w:multiLevelType w:val="hybridMultilevel"/>
    <w:tmpl w:val="1004A8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06850"/>
    <w:multiLevelType w:val="hybridMultilevel"/>
    <w:tmpl w:val="3792557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E555B"/>
    <w:multiLevelType w:val="hybridMultilevel"/>
    <w:tmpl w:val="835268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D680A"/>
    <w:multiLevelType w:val="hybridMultilevel"/>
    <w:tmpl w:val="683E77BA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DAE3095"/>
    <w:multiLevelType w:val="hybridMultilevel"/>
    <w:tmpl w:val="09185546"/>
    <w:lvl w:ilvl="0" w:tplc="02721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64FE3"/>
    <w:multiLevelType w:val="hybridMultilevel"/>
    <w:tmpl w:val="0714C620"/>
    <w:lvl w:ilvl="0" w:tplc="7D9EBC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D336A"/>
    <w:multiLevelType w:val="hybridMultilevel"/>
    <w:tmpl w:val="51080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C7D1F"/>
    <w:multiLevelType w:val="hybridMultilevel"/>
    <w:tmpl w:val="5F36341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950999"/>
    <w:multiLevelType w:val="hybridMultilevel"/>
    <w:tmpl w:val="B7DE5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77886"/>
    <w:multiLevelType w:val="hybridMultilevel"/>
    <w:tmpl w:val="1B5C03EE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CF363E2"/>
    <w:multiLevelType w:val="hybridMultilevel"/>
    <w:tmpl w:val="5CBCFB5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80CA4"/>
    <w:multiLevelType w:val="hybridMultilevel"/>
    <w:tmpl w:val="4D0C546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D620833"/>
    <w:multiLevelType w:val="hybridMultilevel"/>
    <w:tmpl w:val="67023474"/>
    <w:lvl w:ilvl="0" w:tplc="B1941D7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A18F4"/>
    <w:multiLevelType w:val="hybridMultilevel"/>
    <w:tmpl w:val="E24E8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F206C"/>
    <w:multiLevelType w:val="hybridMultilevel"/>
    <w:tmpl w:val="58FC13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37823"/>
    <w:multiLevelType w:val="hybridMultilevel"/>
    <w:tmpl w:val="43489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80183"/>
    <w:multiLevelType w:val="hybridMultilevel"/>
    <w:tmpl w:val="9D6CA88C"/>
    <w:lvl w:ilvl="0" w:tplc="02721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47B22"/>
    <w:multiLevelType w:val="hybridMultilevel"/>
    <w:tmpl w:val="1004A8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47266"/>
    <w:multiLevelType w:val="hybridMultilevel"/>
    <w:tmpl w:val="2CF8B48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04F94"/>
    <w:multiLevelType w:val="hybridMultilevel"/>
    <w:tmpl w:val="09DEF25C"/>
    <w:lvl w:ilvl="0" w:tplc="606C85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S Outlook" w:hAnsi="MS Outlook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S Outlook" w:hAnsi="MS Outlook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S Outlook" w:hAnsi="MS Outlook" w:hint="default"/>
      </w:rPr>
    </w:lvl>
  </w:abstractNum>
  <w:abstractNum w:abstractNumId="32" w15:restartNumberingAfterBreak="0">
    <w:nsid w:val="56EB2E0D"/>
    <w:multiLevelType w:val="hybridMultilevel"/>
    <w:tmpl w:val="E7568392"/>
    <w:lvl w:ilvl="0" w:tplc="139454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CDE0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507A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C29D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B468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DA18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0C0C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CC1A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940E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92643FD"/>
    <w:multiLevelType w:val="hybridMultilevel"/>
    <w:tmpl w:val="1B8E7C98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64527"/>
    <w:multiLevelType w:val="multilevel"/>
    <w:tmpl w:val="1FFA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D3518E"/>
    <w:multiLevelType w:val="hybridMultilevel"/>
    <w:tmpl w:val="0C28C3D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36333"/>
    <w:multiLevelType w:val="hybridMultilevel"/>
    <w:tmpl w:val="AF328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122C9"/>
    <w:multiLevelType w:val="hybridMultilevel"/>
    <w:tmpl w:val="5E6266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8306C"/>
    <w:multiLevelType w:val="hybridMultilevel"/>
    <w:tmpl w:val="91F4A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21"/>
  </w:num>
  <w:num w:numId="5">
    <w:abstractNumId w:val="35"/>
  </w:num>
  <w:num w:numId="6">
    <w:abstractNumId w:val="14"/>
  </w:num>
  <w:num w:numId="7">
    <w:abstractNumId w:val="33"/>
  </w:num>
  <w:num w:numId="8">
    <w:abstractNumId w:val="30"/>
  </w:num>
  <w:num w:numId="9">
    <w:abstractNumId w:val="7"/>
  </w:num>
  <w:num w:numId="10">
    <w:abstractNumId w:val="28"/>
  </w:num>
  <w:num w:numId="11">
    <w:abstractNumId w:val="16"/>
  </w:num>
  <w:num w:numId="12">
    <w:abstractNumId w:val="31"/>
  </w:num>
  <w:num w:numId="13">
    <w:abstractNumId w:val="9"/>
  </w:num>
  <w:num w:numId="14">
    <w:abstractNumId w:val="19"/>
  </w:num>
  <w:num w:numId="15">
    <w:abstractNumId w:val="32"/>
  </w:num>
  <w:num w:numId="16">
    <w:abstractNumId w:val="6"/>
  </w:num>
  <w:num w:numId="17">
    <w:abstractNumId w:val="18"/>
  </w:num>
  <w:num w:numId="18">
    <w:abstractNumId w:val="29"/>
  </w:num>
  <w:num w:numId="19">
    <w:abstractNumId w:val="12"/>
  </w:num>
  <w:num w:numId="20">
    <w:abstractNumId w:val="2"/>
  </w:num>
  <w:num w:numId="21">
    <w:abstractNumId w:val="15"/>
  </w:num>
  <w:num w:numId="22">
    <w:abstractNumId w:val="34"/>
  </w:num>
  <w:num w:numId="23">
    <w:abstractNumId w:val="23"/>
  </w:num>
  <w:num w:numId="24">
    <w:abstractNumId w:val="5"/>
  </w:num>
  <w:num w:numId="25">
    <w:abstractNumId w:val="36"/>
  </w:num>
  <w:num w:numId="26">
    <w:abstractNumId w:val="27"/>
  </w:num>
  <w:num w:numId="27">
    <w:abstractNumId w:val="38"/>
  </w:num>
  <w:num w:numId="28">
    <w:abstractNumId w:val="1"/>
  </w:num>
  <w:num w:numId="29">
    <w:abstractNumId w:val="20"/>
  </w:num>
  <w:num w:numId="30">
    <w:abstractNumId w:val="4"/>
  </w:num>
  <w:num w:numId="31">
    <w:abstractNumId w:val="26"/>
  </w:num>
  <w:num w:numId="32">
    <w:abstractNumId w:val="17"/>
  </w:num>
  <w:num w:numId="33">
    <w:abstractNumId w:val="37"/>
  </w:num>
  <w:num w:numId="34">
    <w:abstractNumId w:val="13"/>
  </w:num>
  <w:num w:numId="35">
    <w:abstractNumId w:val="24"/>
  </w:num>
  <w:num w:numId="36">
    <w:abstractNumId w:val="10"/>
  </w:num>
  <w:num w:numId="37">
    <w:abstractNumId w:val="11"/>
  </w:num>
  <w:num w:numId="38">
    <w:abstractNumId w:val="2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90"/>
    <w:rsid w:val="00001B8D"/>
    <w:rsid w:val="00002371"/>
    <w:rsid w:val="00011268"/>
    <w:rsid w:val="00011D27"/>
    <w:rsid w:val="000137D3"/>
    <w:rsid w:val="000137E4"/>
    <w:rsid w:val="00020D1E"/>
    <w:rsid w:val="000252A0"/>
    <w:rsid w:val="00025C7E"/>
    <w:rsid w:val="0002723A"/>
    <w:rsid w:val="000319FB"/>
    <w:rsid w:val="00031B43"/>
    <w:rsid w:val="00032326"/>
    <w:rsid w:val="00034D27"/>
    <w:rsid w:val="00036284"/>
    <w:rsid w:val="0004145E"/>
    <w:rsid w:val="000427F9"/>
    <w:rsid w:val="00043545"/>
    <w:rsid w:val="00043F55"/>
    <w:rsid w:val="00055416"/>
    <w:rsid w:val="000564F7"/>
    <w:rsid w:val="00060C0B"/>
    <w:rsid w:val="0006140D"/>
    <w:rsid w:val="00061BA7"/>
    <w:rsid w:val="000711A4"/>
    <w:rsid w:val="00072C34"/>
    <w:rsid w:val="00073C09"/>
    <w:rsid w:val="00073C97"/>
    <w:rsid w:val="00076595"/>
    <w:rsid w:val="000818C0"/>
    <w:rsid w:val="0008238D"/>
    <w:rsid w:val="0008307B"/>
    <w:rsid w:val="000832AD"/>
    <w:rsid w:val="000832B8"/>
    <w:rsid w:val="00084560"/>
    <w:rsid w:val="00084BE5"/>
    <w:rsid w:val="0008587A"/>
    <w:rsid w:val="00086870"/>
    <w:rsid w:val="00091469"/>
    <w:rsid w:val="0009252E"/>
    <w:rsid w:val="00093F43"/>
    <w:rsid w:val="00095371"/>
    <w:rsid w:val="000958C4"/>
    <w:rsid w:val="000A1FD8"/>
    <w:rsid w:val="000A3B50"/>
    <w:rsid w:val="000A5CF4"/>
    <w:rsid w:val="000B050F"/>
    <w:rsid w:val="000B4575"/>
    <w:rsid w:val="000B7618"/>
    <w:rsid w:val="000C0FD4"/>
    <w:rsid w:val="000C2C62"/>
    <w:rsid w:val="000C3213"/>
    <w:rsid w:val="000C3571"/>
    <w:rsid w:val="000C583A"/>
    <w:rsid w:val="000C7C04"/>
    <w:rsid w:val="000D0B4F"/>
    <w:rsid w:val="000D3577"/>
    <w:rsid w:val="000D47FA"/>
    <w:rsid w:val="000D66E7"/>
    <w:rsid w:val="000E064F"/>
    <w:rsid w:val="000E0E9A"/>
    <w:rsid w:val="000E25F6"/>
    <w:rsid w:val="000E2DFF"/>
    <w:rsid w:val="000E67D8"/>
    <w:rsid w:val="000F2685"/>
    <w:rsid w:val="000F5461"/>
    <w:rsid w:val="000F5AD3"/>
    <w:rsid w:val="000F6E15"/>
    <w:rsid w:val="001012D5"/>
    <w:rsid w:val="00103935"/>
    <w:rsid w:val="00104F17"/>
    <w:rsid w:val="0010799C"/>
    <w:rsid w:val="00110824"/>
    <w:rsid w:val="00114699"/>
    <w:rsid w:val="001156D2"/>
    <w:rsid w:val="00117E39"/>
    <w:rsid w:val="001222D8"/>
    <w:rsid w:val="001225C7"/>
    <w:rsid w:val="001259D4"/>
    <w:rsid w:val="00131284"/>
    <w:rsid w:val="001343A1"/>
    <w:rsid w:val="00141392"/>
    <w:rsid w:val="00142C22"/>
    <w:rsid w:val="00142C92"/>
    <w:rsid w:val="00143E5B"/>
    <w:rsid w:val="001455DD"/>
    <w:rsid w:val="001471E2"/>
    <w:rsid w:val="00147F96"/>
    <w:rsid w:val="00151D6A"/>
    <w:rsid w:val="0015274D"/>
    <w:rsid w:val="00152C7B"/>
    <w:rsid w:val="00155238"/>
    <w:rsid w:val="0015631E"/>
    <w:rsid w:val="001621F6"/>
    <w:rsid w:val="001633D8"/>
    <w:rsid w:val="0016392C"/>
    <w:rsid w:val="00166C61"/>
    <w:rsid w:val="00167DA5"/>
    <w:rsid w:val="00171AA4"/>
    <w:rsid w:val="00172E73"/>
    <w:rsid w:val="001734FE"/>
    <w:rsid w:val="0017549C"/>
    <w:rsid w:val="0017728B"/>
    <w:rsid w:val="0017784C"/>
    <w:rsid w:val="00181682"/>
    <w:rsid w:val="001822F9"/>
    <w:rsid w:val="001852B3"/>
    <w:rsid w:val="001857EC"/>
    <w:rsid w:val="00186E5B"/>
    <w:rsid w:val="00187316"/>
    <w:rsid w:val="001924F6"/>
    <w:rsid w:val="00192E24"/>
    <w:rsid w:val="00194D60"/>
    <w:rsid w:val="001A2786"/>
    <w:rsid w:val="001A28B1"/>
    <w:rsid w:val="001A415B"/>
    <w:rsid w:val="001B0778"/>
    <w:rsid w:val="001B268D"/>
    <w:rsid w:val="001B57CE"/>
    <w:rsid w:val="001B6888"/>
    <w:rsid w:val="001C0D21"/>
    <w:rsid w:val="001C6BAC"/>
    <w:rsid w:val="001D23DE"/>
    <w:rsid w:val="001D4927"/>
    <w:rsid w:val="001D496A"/>
    <w:rsid w:val="001E511F"/>
    <w:rsid w:val="001E5162"/>
    <w:rsid w:val="001E6441"/>
    <w:rsid w:val="001E7072"/>
    <w:rsid w:val="001F02F8"/>
    <w:rsid w:val="001F162C"/>
    <w:rsid w:val="001F347A"/>
    <w:rsid w:val="001F52E2"/>
    <w:rsid w:val="001F5802"/>
    <w:rsid w:val="001F69D1"/>
    <w:rsid w:val="001F6B2A"/>
    <w:rsid w:val="001F6E39"/>
    <w:rsid w:val="001F7C70"/>
    <w:rsid w:val="00200143"/>
    <w:rsid w:val="00207328"/>
    <w:rsid w:val="00207BFF"/>
    <w:rsid w:val="00210661"/>
    <w:rsid w:val="00215144"/>
    <w:rsid w:val="00215BB3"/>
    <w:rsid w:val="002213A9"/>
    <w:rsid w:val="002244EB"/>
    <w:rsid w:val="00227386"/>
    <w:rsid w:val="0023217C"/>
    <w:rsid w:val="00232AA9"/>
    <w:rsid w:val="00234D06"/>
    <w:rsid w:val="002356F6"/>
    <w:rsid w:val="002404B2"/>
    <w:rsid w:val="002439ED"/>
    <w:rsid w:val="00244939"/>
    <w:rsid w:val="0025340B"/>
    <w:rsid w:val="00254386"/>
    <w:rsid w:val="00254F57"/>
    <w:rsid w:val="002606AB"/>
    <w:rsid w:val="00261976"/>
    <w:rsid w:val="002642A0"/>
    <w:rsid w:val="002818BB"/>
    <w:rsid w:val="002820B9"/>
    <w:rsid w:val="0028374A"/>
    <w:rsid w:val="00283903"/>
    <w:rsid w:val="00285BE0"/>
    <w:rsid w:val="00285E86"/>
    <w:rsid w:val="00286E4F"/>
    <w:rsid w:val="00287C52"/>
    <w:rsid w:val="00293D59"/>
    <w:rsid w:val="00297395"/>
    <w:rsid w:val="002A05BF"/>
    <w:rsid w:val="002A10B1"/>
    <w:rsid w:val="002A123E"/>
    <w:rsid w:val="002A1ADE"/>
    <w:rsid w:val="002A45B4"/>
    <w:rsid w:val="002B0BE0"/>
    <w:rsid w:val="002B135B"/>
    <w:rsid w:val="002B300E"/>
    <w:rsid w:val="002C0191"/>
    <w:rsid w:val="002C0AA4"/>
    <w:rsid w:val="002C1608"/>
    <w:rsid w:val="002C3632"/>
    <w:rsid w:val="002C3CEB"/>
    <w:rsid w:val="002C4106"/>
    <w:rsid w:val="002C42BD"/>
    <w:rsid w:val="002C4A72"/>
    <w:rsid w:val="002C4D90"/>
    <w:rsid w:val="002C5ED1"/>
    <w:rsid w:val="002C6008"/>
    <w:rsid w:val="002C6A96"/>
    <w:rsid w:val="002D0AC1"/>
    <w:rsid w:val="002D4AD9"/>
    <w:rsid w:val="002E0560"/>
    <w:rsid w:val="002E05DF"/>
    <w:rsid w:val="002E3F19"/>
    <w:rsid w:val="002E4EF8"/>
    <w:rsid w:val="002E5432"/>
    <w:rsid w:val="002E56DD"/>
    <w:rsid w:val="002E5FF9"/>
    <w:rsid w:val="002E7D93"/>
    <w:rsid w:val="002E7FCB"/>
    <w:rsid w:val="002F0F6C"/>
    <w:rsid w:val="002F1F06"/>
    <w:rsid w:val="002F5DD4"/>
    <w:rsid w:val="002F5DF2"/>
    <w:rsid w:val="002F739E"/>
    <w:rsid w:val="00301134"/>
    <w:rsid w:val="00302587"/>
    <w:rsid w:val="00302CA6"/>
    <w:rsid w:val="00303357"/>
    <w:rsid w:val="0030439E"/>
    <w:rsid w:val="0030773C"/>
    <w:rsid w:val="00307D68"/>
    <w:rsid w:val="00312B36"/>
    <w:rsid w:val="00312E3C"/>
    <w:rsid w:val="0031446E"/>
    <w:rsid w:val="00317027"/>
    <w:rsid w:val="00317D06"/>
    <w:rsid w:val="003218DA"/>
    <w:rsid w:val="003226CF"/>
    <w:rsid w:val="00325D5E"/>
    <w:rsid w:val="0033371E"/>
    <w:rsid w:val="00333B51"/>
    <w:rsid w:val="00334B10"/>
    <w:rsid w:val="003356D7"/>
    <w:rsid w:val="00335807"/>
    <w:rsid w:val="00336D34"/>
    <w:rsid w:val="00336EED"/>
    <w:rsid w:val="00345647"/>
    <w:rsid w:val="00350657"/>
    <w:rsid w:val="00351C5B"/>
    <w:rsid w:val="00352E78"/>
    <w:rsid w:val="00357419"/>
    <w:rsid w:val="00363D79"/>
    <w:rsid w:val="00363DAA"/>
    <w:rsid w:val="00366286"/>
    <w:rsid w:val="003676BF"/>
    <w:rsid w:val="003676FA"/>
    <w:rsid w:val="00372458"/>
    <w:rsid w:val="00373874"/>
    <w:rsid w:val="00374634"/>
    <w:rsid w:val="00377062"/>
    <w:rsid w:val="00377B8E"/>
    <w:rsid w:val="003802C0"/>
    <w:rsid w:val="0038057E"/>
    <w:rsid w:val="00381D34"/>
    <w:rsid w:val="00383898"/>
    <w:rsid w:val="0038592F"/>
    <w:rsid w:val="003932DD"/>
    <w:rsid w:val="003934F3"/>
    <w:rsid w:val="00394931"/>
    <w:rsid w:val="00396A25"/>
    <w:rsid w:val="00397D3F"/>
    <w:rsid w:val="003A04E4"/>
    <w:rsid w:val="003A11E5"/>
    <w:rsid w:val="003A2D00"/>
    <w:rsid w:val="003A3868"/>
    <w:rsid w:val="003A3AB4"/>
    <w:rsid w:val="003A7CF2"/>
    <w:rsid w:val="003B6F96"/>
    <w:rsid w:val="003C24C2"/>
    <w:rsid w:val="003C2736"/>
    <w:rsid w:val="003C6953"/>
    <w:rsid w:val="003C6E59"/>
    <w:rsid w:val="003D7B03"/>
    <w:rsid w:val="003E150C"/>
    <w:rsid w:val="003E17AE"/>
    <w:rsid w:val="003E1EC1"/>
    <w:rsid w:val="003E7A7A"/>
    <w:rsid w:val="003F22C0"/>
    <w:rsid w:val="003F2950"/>
    <w:rsid w:val="003F6A83"/>
    <w:rsid w:val="003F6E86"/>
    <w:rsid w:val="00405289"/>
    <w:rsid w:val="00407182"/>
    <w:rsid w:val="00411A98"/>
    <w:rsid w:val="00416756"/>
    <w:rsid w:val="004216A6"/>
    <w:rsid w:val="00423368"/>
    <w:rsid w:val="00423FE2"/>
    <w:rsid w:val="00424319"/>
    <w:rsid w:val="0042452E"/>
    <w:rsid w:val="004255B3"/>
    <w:rsid w:val="004255D6"/>
    <w:rsid w:val="00426447"/>
    <w:rsid w:val="00426738"/>
    <w:rsid w:val="00426E60"/>
    <w:rsid w:val="004274DC"/>
    <w:rsid w:val="00433E8A"/>
    <w:rsid w:val="00435FB3"/>
    <w:rsid w:val="004364BC"/>
    <w:rsid w:val="00436B2B"/>
    <w:rsid w:val="00441E3D"/>
    <w:rsid w:val="00444E49"/>
    <w:rsid w:val="00444F12"/>
    <w:rsid w:val="0044576C"/>
    <w:rsid w:val="004470A7"/>
    <w:rsid w:val="00447D1D"/>
    <w:rsid w:val="0045123F"/>
    <w:rsid w:val="00451379"/>
    <w:rsid w:val="00451CFF"/>
    <w:rsid w:val="004536EC"/>
    <w:rsid w:val="004547CC"/>
    <w:rsid w:val="004603C8"/>
    <w:rsid w:val="00462B22"/>
    <w:rsid w:val="00464019"/>
    <w:rsid w:val="004669D8"/>
    <w:rsid w:val="004704E7"/>
    <w:rsid w:val="004717AF"/>
    <w:rsid w:val="00471CF5"/>
    <w:rsid w:val="004749A0"/>
    <w:rsid w:val="00482442"/>
    <w:rsid w:val="00482E14"/>
    <w:rsid w:val="004846C5"/>
    <w:rsid w:val="004860D1"/>
    <w:rsid w:val="00486DD3"/>
    <w:rsid w:val="004879B8"/>
    <w:rsid w:val="004916DF"/>
    <w:rsid w:val="00493729"/>
    <w:rsid w:val="00493B06"/>
    <w:rsid w:val="0049453D"/>
    <w:rsid w:val="004952C0"/>
    <w:rsid w:val="004A0A8F"/>
    <w:rsid w:val="004A0DCC"/>
    <w:rsid w:val="004A2730"/>
    <w:rsid w:val="004A6155"/>
    <w:rsid w:val="004B0DBE"/>
    <w:rsid w:val="004B111D"/>
    <w:rsid w:val="004B1AB0"/>
    <w:rsid w:val="004B3230"/>
    <w:rsid w:val="004B454B"/>
    <w:rsid w:val="004B70A0"/>
    <w:rsid w:val="004C6569"/>
    <w:rsid w:val="004C67BF"/>
    <w:rsid w:val="004D01D6"/>
    <w:rsid w:val="004D12F1"/>
    <w:rsid w:val="004D14DF"/>
    <w:rsid w:val="004D1A5B"/>
    <w:rsid w:val="004D2B5F"/>
    <w:rsid w:val="004D3196"/>
    <w:rsid w:val="004D5A5B"/>
    <w:rsid w:val="004D6DF2"/>
    <w:rsid w:val="004D77AF"/>
    <w:rsid w:val="004D7D44"/>
    <w:rsid w:val="004E19E3"/>
    <w:rsid w:val="004E318B"/>
    <w:rsid w:val="004E3476"/>
    <w:rsid w:val="004E5BAA"/>
    <w:rsid w:val="004E6D19"/>
    <w:rsid w:val="004F0D5D"/>
    <w:rsid w:val="004F1907"/>
    <w:rsid w:val="004F54D8"/>
    <w:rsid w:val="004F620C"/>
    <w:rsid w:val="004F644C"/>
    <w:rsid w:val="00500258"/>
    <w:rsid w:val="00500CCF"/>
    <w:rsid w:val="005036A8"/>
    <w:rsid w:val="00504263"/>
    <w:rsid w:val="0050544F"/>
    <w:rsid w:val="0050663B"/>
    <w:rsid w:val="00507651"/>
    <w:rsid w:val="00510E09"/>
    <w:rsid w:val="00511F33"/>
    <w:rsid w:val="00526C19"/>
    <w:rsid w:val="005271D9"/>
    <w:rsid w:val="00533465"/>
    <w:rsid w:val="00537AD6"/>
    <w:rsid w:val="00540CD9"/>
    <w:rsid w:val="00542E3E"/>
    <w:rsid w:val="005474B7"/>
    <w:rsid w:val="00550E2F"/>
    <w:rsid w:val="0055214B"/>
    <w:rsid w:val="00553908"/>
    <w:rsid w:val="005540DF"/>
    <w:rsid w:val="00554804"/>
    <w:rsid w:val="00556874"/>
    <w:rsid w:val="00557ECF"/>
    <w:rsid w:val="005622C4"/>
    <w:rsid w:val="005647A1"/>
    <w:rsid w:val="00564D2C"/>
    <w:rsid w:val="00567555"/>
    <w:rsid w:val="00567AA7"/>
    <w:rsid w:val="00570621"/>
    <w:rsid w:val="00571BBF"/>
    <w:rsid w:val="00571FBD"/>
    <w:rsid w:val="00572075"/>
    <w:rsid w:val="00572381"/>
    <w:rsid w:val="005751D7"/>
    <w:rsid w:val="00576608"/>
    <w:rsid w:val="005807F7"/>
    <w:rsid w:val="00580E66"/>
    <w:rsid w:val="00583A0F"/>
    <w:rsid w:val="00585F3F"/>
    <w:rsid w:val="00587A74"/>
    <w:rsid w:val="00591FF0"/>
    <w:rsid w:val="00592B45"/>
    <w:rsid w:val="005933F6"/>
    <w:rsid w:val="00593F59"/>
    <w:rsid w:val="0059449B"/>
    <w:rsid w:val="00595AC2"/>
    <w:rsid w:val="005A069D"/>
    <w:rsid w:val="005A1645"/>
    <w:rsid w:val="005A2B3F"/>
    <w:rsid w:val="005B02D7"/>
    <w:rsid w:val="005B6385"/>
    <w:rsid w:val="005B7EA1"/>
    <w:rsid w:val="005C2246"/>
    <w:rsid w:val="005C2B28"/>
    <w:rsid w:val="005C47C9"/>
    <w:rsid w:val="005C66A3"/>
    <w:rsid w:val="005C767B"/>
    <w:rsid w:val="005C7FD7"/>
    <w:rsid w:val="005D16EA"/>
    <w:rsid w:val="005E08A0"/>
    <w:rsid w:val="005E0988"/>
    <w:rsid w:val="005E0E18"/>
    <w:rsid w:val="005E201E"/>
    <w:rsid w:val="005E2825"/>
    <w:rsid w:val="005E2B09"/>
    <w:rsid w:val="005E544C"/>
    <w:rsid w:val="005E668F"/>
    <w:rsid w:val="005F115F"/>
    <w:rsid w:val="005F2179"/>
    <w:rsid w:val="005F36B8"/>
    <w:rsid w:val="005F63E5"/>
    <w:rsid w:val="005F6897"/>
    <w:rsid w:val="005F6BD5"/>
    <w:rsid w:val="005F7895"/>
    <w:rsid w:val="005F7A53"/>
    <w:rsid w:val="006000F0"/>
    <w:rsid w:val="00600F3F"/>
    <w:rsid w:val="0060146A"/>
    <w:rsid w:val="00602724"/>
    <w:rsid w:val="00602C3A"/>
    <w:rsid w:val="006046EE"/>
    <w:rsid w:val="00613398"/>
    <w:rsid w:val="00615B73"/>
    <w:rsid w:val="00616C9C"/>
    <w:rsid w:val="00616CC5"/>
    <w:rsid w:val="00617992"/>
    <w:rsid w:val="00620239"/>
    <w:rsid w:val="006202F9"/>
    <w:rsid w:val="00623138"/>
    <w:rsid w:val="00625683"/>
    <w:rsid w:val="00630534"/>
    <w:rsid w:val="006315D4"/>
    <w:rsid w:val="006345A6"/>
    <w:rsid w:val="006354EB"/>
    <w:rsid w:val="0063560C"/>
    <w:rsid w:val="00635CE0"/>
    <w:rsid w:val="006374FA"/>
    <w:rsid w:val="00640BE4"/>
    <w:rsid w:val="00645D10"/>
    <w:rsid w:val="006529BF"/>
    <w:rsid w:val="006533DC"/>
    <w:rsid w:val="00653D64"/>
    <w:rsid w:val="00654466"/>
    <w:rsid w:val="00654E1D"/>
    <w:rsid w:val="00656F3A"/>
    <w:rsid w:val="00662FED"/>
    <w:rsid w:val="00663CD1"/>
    <w:rsid w:val="00664469"/>
    <w:rsid w:val="00673AF1"/>
    <w:rsid w:val="00674CA1"/>
    <w:rsid w:val="00677FA0"/>
    <w:rsid w:val="006831FD"/>
    <w:rsid w:val="00683C45"/>
    <w:rsid w:val="006874E7"/>
    <w:rsid w:val="006917FE"/>
    <w:rsid w:val="0069394D"/>
    <w:rsid w:val="006951E1"/>
    <w:rsid w:val="006959F2"/>
    <w:rsid w:val="00696E99"/>
    <w:rsid w:val="006A2489"/>
    <w:rsid w:val="006A3C02"/>
    <w:rsid w:val="006A75AD"/>
    <w:rsid w:val="006B021A"/>
    <w:rsid w:val="006B2F5A"/>
    <w:rsid w:val="006B33D4"/>
    <w:rsid w:val="006C138E"/>
    <w:rsid w:val="006C16CF"/>
    <w:rsid w:val="006C17BC"/>
    <w:rsid w:val="006C2BDC"/>
    <w:rsid w:val="006C4C84"/>
    <w:rsid w:val="006D2885"/>
    <w:rsid w:val="006D5536"/>
    <w:rsid w:val="006D7D0F"/>
    <w:rsid w:val="006D7E88"/>
    <w:rsid w:val="006E1413"/>
    <w:rsid w:val="006E1758"/>
    <w:rsid w:val="006E2CA0"/>
    <w:rsid w:val="006E39E9"/>
    <w:rsid w:val="006E3C13"/>
    <w:rsid w:val="006E47B5"/>
    <w:rsid w:val="006E64FF"/>
    <w:rsid w:val="006F175D"/>
    <w:rsid w:val="006F3FEE"/>
    <w:rsid w:val="006F5425"/>
    <w:rsid w:val="006F5FF5"/>
    <w:rsid w:val="006F7FB4"/>
    <w:rsid w:val="007009A2"/>
    <w:rsid w:val="00700DDE"/>
    <w:rsid w:val="00701021"/>
    <w:rsid w:val="00703197"/>
    <w:rsid w:val="00706BDB"/>
    <w:rsid w:val="0070772A"/>
    <w:rsid w:val="007105A2"/>
    <w:rsid w:val="00710CAC"/>
    <w:rsid w:val="007118AE"/>
    <w:rsid w:val="007138B7"/>
    <w:rsid w:val="00714F82"/>
    <w:rsid w:val="007160A8"/>
    <w:rsid w:val="0072187A"/>
    <w:rsid w:val="007221DF"/>
    <w:rsid w:val="00722572"/>
    <w:rsid w:val="00723262"/>
    <w:rsid w:val="007234B8"/>
    <w:rsid w:val="0072456C"/>
    <w:rsid w:val="00725B18"/>
    <w:rsid w:val="00725DBF"/>
    <w:rsid w:val="007266D6"/>
    <w:rsid w:val="00730A15"/>
    <w:rsid w:val="007314AC"/>
    <w:rsid w:val="00735410"/>
    <w:rsid w:val="007356B9"/>
    <w:rsid w:val="00740632"/>
    <w:rsid w:val="0074064E"/>
    <w:rsid w:val="007415EC"/>
    <w:rsid w:val="00744728"/>
    <w:rsid w:val="00744F9A"/>
    <w:rsid w:val="00745697"/>
    <w:rsid w:val="0074666E"/>
    <w:rsid w:val="00747359"/>
    <w:rsid w:val="007477FA"/>
    <w:rsid w:val="0075386A"/>
    <w:rsid w:val="007540D1"/>
    <w:rsid w:val="007560DD"/>
    <w:rsid w:val="00761FD1"/>
    <w:rsid w:val="0076345E"/>
    <w:rsid w:val="00765BE2"/>
    <w:rsid w:val="00770C1E"/>
    <w:rsid w:val="007716DE"/>
    <w:rsid w:val="007750D4"/>
    <w:rsid w:val="0077684B"/>
    <w:rsid w:val="00781E88"/>
    <w:rsid w:val="00781FC1"/>
    <w:rsid w:val="0078383C"/>
    <w:rsid w:val="007844A0"/>
    <w:rsid w:val="007849BD"/>
    <w:rsid w:val="0078551F"/>
    <w:rsid w:val="00786595"/>
    <w:rsid w:val="007A5E0B"/>
    <w:rsid w:val="007A6CA7"/>
    <w:rsid w:val="007A74CD"/>
    <w:rsid w:val="007A7610"/>
    <w:rsid w:val="007A790F"/>
    <w:rsid w:val="007B32AB"/>
    <w:rsid w:val="007B3FCD"/>
    <w:rsid w:val="007B4E31"/>
    <w:rsid w:val="007B5FFB"/>
    <w:rsid w:val="007D0909"/>
    <w:rsid w:val="007D247C"/>
    <w:rsid w:val="007D43FD"/>
    <w:rsid w:val="007D45ED"/>
    <w:rsid w:val="007D462F"/>
    <w:rsid w:val="007D5341"/>
    <w:rsid w:val="007D6C7B"/>
    <w:rsid w:val="007E0E40"/>
    <w:rsid w:val="007E239C"/>
    <w:rsid w:val="007E374D"/>
    <w:rsid w:val="007E41B2"/>
    <w:rsid w:val="007E6A29"/>
    <w:rsid w:val="007E7FC1"/>
    <w:rsid w:val="007F0917"/>
    <w:rsid w:val="007F1F2B"/>
    <w:rsid w:val="007F33CF"/>
    <w:rsid w:val="007F35E2"/>
    <w:rsid w:val="007F3D45"/>
    <w:rsid w:val="007F5369"/>
    <w:rsid w:val="008022D6"/>
    <w:rsid w:val="00802924"/>
    <w:rsid w:val="00804175"/>
    <w:rsid w:val="00804B0F"/>
    <w:rsid w:val="00804FA3"/>
    <w:rsid w:val="0080666E"/>
    <w:rsid w:val="0080668A"/>
    <w:rsid w:val="008069EA"/>
    <w:rsid w:val="008141DF"/>
    <w:rsid w:val="00817F3D"/>
    <w:rsid w:val="008204EB"/>
    <w:rsid w:val="008227FB"/>
    <w:rsid w:val="008253F2"/>
    <w:rsid w:val="00827302"/>
    <w:rsid w:val="00830BD0"/>
    <w:rsid w:val="00832961"/>
    <w:rsid w:val="008342DC"/>
    <w:rsid w:val="00837B9B"/>
    <w:rsid w:val="0084238C"/>
    <w:rsid w:val="0084255F"/>
    <w:rsid w:val="00843A64"/>
    <w:rsid w:val="00845B45"/>
    <w:rsid w:val="00845D71"/>
    <w:rsid w:val="008477B1"/>
    <w:rsid w:val="00852E85"/>
    <w:rsid w:val="00853612"/>
    <w:rsid w:val="0086457A"/>
    <w:rsid w:val="00866624"/>
    <w:rsid w:val="00867F67"/>
    <w:rsid w:val="008706E4"/>
    <w:rsid w:val="00871632"/>
    <w:rsid w:val="00874204"/>
    <w:rsid w:val="00874F31"/>
    <w:rsid w:val="00875E25"/>
    <w:rsid w:val="008779D7"/>
    <w:rsid w:val="00886DFF"/>
    <w:rsid w:val="008877F5"/>
    <w:rsid w:val="00892CA6"/>
    <w:rsid w:val="00894478"/>
    <w:rsid w:val="00897263"/>
    <w:rsid w:val="008A2FBA"/>
    <w:rsid w:val="008A530B"/>
    <w:rsid w:val="008B5650"/>
    <w:rsid w:val="008C0089"/>
    <w:rsid w:val="008C0D71"/>
    <w:rsid w:val="008C4805"/>
    <w:rsid w:val="008C4DAB"/>
    <w:rsid w:val="008C56C0"/>
    <w:rsid w:val="008D094C"/>
    <w:rsid w:val="008D0C5E"/>
    <w:rsid w:val="008D1331"/>
    <w:rsid w:val="008D270E"/>
    <w:rsid w:val="008D567C"/>
    <w:rsid w:val="008D59D5"/>
    <w:rsid w:val="008E0F81"/>
    <w:rsid w:val="008E4181"/>
    <w:rsid w:val="008E4C62"/>
    <w:rsid w:val="008E6DCC"/>
    <w:rsid w:val="008F0848"/>
    <w:rsid w:val="008F1CE3"/>
    <w:rsid w:val="008F2681"/>
    <w:rsid w:val="008F3426"/>
    <w:rsid w:val="008F692C"/>
    <w:rsid w:val="008F6945"/>
    <w:rsid w:val="008F7FE8"/>
    <w:rsid w:val="00900406"/>
    <w:rsid w:val="0090057C"/>
    <w:rsid w:val="00903D55"/>
    <w:rsid w:val="0090503A"/>
    <w:rsid w:val="0090656F"/>
    <w:rsid w:val="0090751B"/>
    <w:rsid w:val="009174BB"/>
    <w:rsid w:val="00921B55"/>
    <w:rsid w:val="00921D58"/>
    <w:rsid w:val="00923180"/>
    <w:rsid w:val="009238AC"/>
    <w:rsid w:val="00924252"/>
    <w:rsid w:val="00924602"/>
    <w:rsid w:val="0093152E"/>
    <w:rsid w:val="0093272A"/>
    <w:rsid w:val="0093426E"/>
    <w:rsid w:val="00943C77"/>
    <w:rsid w:val="00946EE1"/>
    <w:rsid w:val="0095239D"/>
    <w:rsid w:val="009528A6"/>
    <w:rsid w:val="00952ACF"/>
    <w:rsid w:val="00961B7C"/>
    <w:rsid w:val="0096321F"/>
    <w:rsid w:val="009634AF"/>
    <w:rsid w:val="00965438"/>
    <w:rsid w:val="00971B23"/>
    <w:rsid w:val="00973A6D"/>
    <w:rsid w:val="00975D74"/>
    <w:rsid w:val="00977068"/>
    <w:rsid w:val="00980DA7"/>
    <w:rsid w:val="009819F8"/>
    <w:rsid w:val="00983F29"/>
    <w:rsid w:val="009840C4"/>
    <w:rsid w:val="00987B53"/>
    <w:rsid w:val="00992748"/>
    <w:rsid w:val="00994D00"/>
    <w:rsid w:val="00995D28"/>
    <w:rsid w:val="00996FFD"/>
    <w:rsid w:val="009A0FCA"/>
    <w:rsid w:val="009A743D"/>
    <w:rsid w:val="009B23C1"/>
    <w:rsid w:val="009B3265"/>
    <w:rsid w:val="009C10EF"/>
    <w:rsid w:val="009C14FC"/>
    <w:rsid w:val="009C2933"/>
    <w:rsid w:val="009C508C"/>
    <w:rsid w:val="009C54A6"/>
    <w:rsid w:val="009C5EBB"/>
    <w:rsid w:val="009C7620"/>
    <w:rsid w:val="009D2324"/>
    <w:rsid w:val="009D4766"/>
    <w:rsid w:val="009D4CFA"/>
    <w:rsid w:val="009D7513"/>
    <w:rsid w:val="009E10E9"/>
    <w:rsid w:val="009E21EC"/>
    <w:rsid w:val="009E331B"/>
    <w:rsid w:val="009E6703"/>
    <w:rsid w:val="009E6773"/>
    <w:rsid w:val="009E7AF3"/>
    <w:rsid w:val="009F273C"/>
    <w:rsid w:val="009F2B96"/>
    <w:rsid w:val="009F326D"/>
    <w:rsid w:val="009F3F2C"/>
    <w:rsid w:val="009F6852"/>
    <w:rsid w:val="00A00506"/>
    <w:rsid w:val="00A0288F"/>
    <w:rsid w:val="00A04694"/>
    <w:rsid w:val="00A05111"/>
    <w:rsid w:val="00A05F8D"/>
    <w:rsid w:val="00A07606"/>
    <w:rsid w:val="00A07907"/>
    <w:rsid w:val="00A1001F"/>
    <w:rsid w:val="00A10C59"/>
    <w:rsid w:val="00A1240A"/>
    <w:rsid w:val="00A12E32"/>
    <w:rsid w:val="00A16989"/>
    <w:rsid w:val="00A16E1A"/>
    <w:rsid w:val="00A1738D"/>
    <w:rsid w:val="00A255E3"/>
    <w:rsid w:val="00A26F5D"/>
    <w:rsid w:val="00A3290B"/>
    <w:rsid w:val="00A3308C"/>
    <w:rsid w:val="00A3342E"/>
    <w:rsid w:val="00A337F9"/>
    <w:rsid w:val="00A3486F"/>
    <w:rsid w:val="00A416F2"/>
    <w:rsid w:val="00A41B37"/>
    <w:rsid w:val="00A45524"/>
    <w:rsid w:val="00A457A3"/>
    <w:rsid w:val="00A45EBE"/>
    <w:rsid w:val="00A524BE"/>
    <w:rsid w:val="00A54B9B"/>
    <w:rsid w:val="00A56A06"/>
    <w:rsid w:val="00A570AF"/>
    <w:rsid w:val="00A6029E"/>
    <w:rsid w:val="00A613EE"/>
    <w:rsid w:val="00A632B2"/>
    <w:rsid w:val="00A67D8B"/>
    <w:rsid w:val="00A67DB5"/>
    <w:rsid w:val="00A71C10"/>
    <w:rsid w:val="00A72FD7"/>
    <w:rsid w:val="00A77707"/>
    <w:rsid w:val="00A83718"/>
    <w:rsid w:val="00A83C60"/>
    <w:rsid w:val="00A84B92"/>
    <w:rsid w:val="00A85FF7"/>
    <w:rsid w:val="00A86028"/>
    <w:rsid w:val="00A91579"/>
    <w:rsid w:val="00A92D87"/>
    <w:rsid w:val="00A938C0"/>
    <w:rsid w:val="00A93956"/>
    <w:rsid w:val="00A94403"/>
    <w:rsid w:val="00A956A8"/>
    <w:rsid w:val="00A95DD2"/>
    <w:rsid w:val="00A95EFA"/>
    <w:rsid w:val="00A9714F"/>
    <w:rsid w:val="00AA128B"/>
    <w:rsid w:val="00AA1337"/>
    <w:rsid w:val="00AA2CFF"/>
    <w:rsid w:val="00AA4F7D"/>
    <w:rsid w:val="00AA5766"/>
    <w:rsid w:val="00AB075F"/>
    <w:rsid w:val="00AB0888"/>
    <w:rsid w:val="00AB123F"/>
    <w:rsid w:val="00AB2382"/>
    <w:rsid w:val="00AB2B7D"/>
    <w:rsid w:val="00AB380A"/>
    <w:rsid w:val="00AB476B"/>
    <w:rsid w:val="00AB77B1"/>
    <w:rsid w:val="00AC04E7"/>
    <w:rsid w:val="00AC1E2A"/>
    <w:rsid w:val="00AC3C05"/>
    <w:rsid w:val="00AC3EA0"/>
    <w:rsid w:val="00AC598F"/>
    <w:rsid w:val="00AC7F94"/>
    <w:rsid w:val="00AD178D"/>
    <w:rsid w:val="00AD1CA0"/>
    <w:rsid w:val="00AD7C11"/>
    <w:rsid w:val="00AE1E58"/>
    <w:rsid w:val="00AE3E6C"/>
    <w:rsid w:val="00AE4EBA"/>
    <w:rsid w:val="00AE68E6"/>
    <w:rsid w:val="00AF012C"/>
    <w:rsid w:val="00AF30B0"/>
    <w:rsid w:val="00AF3D45"/>
    <w:rsid w:val="00AF5027"/>
    <w:rsid w:val="00AF6EF9"/>
    <w:rsid w:val="00AF7DFD"/>
    <w:rsid w:val="00B009D7"/>
    <w:rsid w:val="00B01154"/>
    <w:rsid w:val="00B01D3A"/>
    <w:rsid w:val="00B06624"/>
    <w:rsid w:val="00B06ECD"/>
    <w:rsid w:val="00B141C6"/>
    <w:rsid w:val="00B16CE7"/>
    <w:rsid w:val="00B20224"/>
    <w:rsid w:val="00B21F94"/>
    <w:rsid w:val="00B26DAD"/>
    <w:rsid w:val="00B26EE0"/>
    <w:rsid w:val="00B275F6"/>
    <w:rsid w:val="00B32C2F"/>
    <w:rsid w:val="00B3367A"/>
    <w:rsid w:val="00B34C38"/>
    <w:rsid w:val="00B36E31"/>
    <w:rsid w:val="00B36ECD"/>
    <w:rsid w:val="00B4043B"/>
    <w:rsid w:val="00B409F7"/>
    <w:rsid w:val="00B42348"/>
    <w:rsid w:val="00B43792"/>
    <w:rsid w:val="00B4400A"/>
    <w:rsid w:val="00B445FB"/>
    <w:rsid w:val="00B474E2"/>
    <w:rsid w:val="00B52C1B"/>
    <w:rsid w:val="00B53A29"/>
    <w:rsid w:val="00B540EA"/>
    <w:rsid w:val="00B62B50"/>
    <w:rsid w:val="00B6392F"/>
    <w:rsid w:val="00B63B1A"/>
    <w:rsid w:val="00B64881"/>
    <w:rsid w:val="00B660D6"/>
    <w:rsid w:val="00B67733"/>
    <w:rsid w:val="00B7057E"/>
    <w:rsid w:val="00B7224F"/>
    <w:rsid w:val="00B73285"/>
    <w:rsid w:val="00B761EC"/>
    <w:rsid w:val="00B810ED"/>
    <w:rsid w:val="00B82CA9"/>
    <w:rsid w:val="00B8371E"/>
    <w:rsid w:val="00B839B3"/>
    <w:rsid w:val="00B852A3"/>
    <w:rsid w:val="00B85B73"/>
    <w:rsid w:val="00B86E39"/>
    <w:rsid w:val="00B917A5"/>
    <w:rsid w:val="00B91E76"/>
    <w:rsid w:val="00B94914"/>
    <w:rsid w:val="00B96044"/>
    <w:rsid w:val="00B9652A"/>
    <w:rsid w:val="00B97B35"/>
    <w:rsid w:val="00BA04B7"/>
    <w:rsid w:val="00BA0E7F"/>
    <w:rsid w:val="00BA15E3"/>
    <w:rsid w:val="00BA2B04"/>
    <w:rsid w:val="00BA42C1"/>
    <w:rsid w:val="00BA50EA"/>
    <w:rsid w:val="00BA6843"/>
    <w:rsid w:val="00BA6E48"/>
    <w:rsid w:val="00BA734C"/>
    <w:rsid w:val="00BB38C5"/>
    <w:rsid w:val="00BB681D"/>
    <w:rsid w:val="00BC36D1"/>
    <w:rsid w:val="00BC3A87"/>
    <w:rsid w:val="00BC3EEC"/>
    <w:rsid w:val="00BC534D"/>
    <w:rsid w:val="00BC7B05"/>
    <w:rsid w:val="00BD069D"/>
    <w:rsid w:val="00BD1DA4"/>
    <w:rsid w:val="00BD437B"/>
    <w:rsid w:val="00BD4F1E"/>
    <w:rsid w:val="00BD5F17"/>
    <w:rsid w:val="00BE27CF"/>
    <w:rsid w:val="00BE3C1B"/>
    <w:rsid w:val="00BE68D0"/>
    <w:rsid w:val="00BE737E"/>
    <w:rsid w:val="00BF7263"/>
    <w:rsid w:val="00C0152A"/>
    <w:rsid w:val="00C02F1A"/>
    <w:rsid w:val="00C05742"/>
    <w:rsid w:val="00C06346"/>
    <w:rsid w:val="00C063B1"/>
    <w:rsid w:val="00C06408"/>
    <w:rsid w:val="00C06E18"/>
    <w:rsid w:val="00C15E27"/>
    <w:rsid w:val="00C15E75"/>
    <w:rsid w:val="00C16EAB"/>
    <w:rsid w:val="00C16F7B"/>
    <w:rsid w:val="00C20DD1"/>
    <w:rsid w:val="00C21BC0"/>
    <w:rsid w:val="00C2294F"/>
    <w:rsid w:val="00C242F0"/>
    <w:rsid w:val="00C254EA"/>
    <w:rsid w:val="00C26DC2"/>
    <w:rsid w:val="00C31B87"/>
    <w:rsid w:val="00C34505"/>
    <w:rsid w:val="00C368CB"/>
    <w:rsid w:val="00C4017F"/>
    <w:rsid w:val="00C404A4"/>
    <w:rsid w:val="00C423FF"/>
    <w:rsid w:val="00C434EA"/>
    <w:rsid w:val="00C45220"/>
    <w:rsid w:val="00C4626D"/>
    <w:rsid w:val="00C50641"/>
    <w:rsid w:val="00C556D3"/>
    <w:rsid w:val="00C56284"/>
    <w:rsid w:val="00C56E1E"/>
    <w:rsid w:val="00C576B5"/>
    <w:rsid w:val="00C606F5"/>
    <w:rsid w:val="00C614F5"/>
    <w:rsid w:val="00C61D69"/>
    <w:rsid w:val="00C638CE"/>
    <w:rsid w:val="00C63EB2"/>
    <w:rsid w:val="00C6452B"/>
    <w:rsid w:val="00C70CE0"/>
    <w:rsid w:val="00C71152"/>
    <w:rsid w:val="00C812D0"/>
    <w:rsid w:val="00C82370"/>
    <w:rsid w:val="00C82C88"/>
    <w:rsid w:val="00C86CDF"/>
    <w:rsid w:val="00C8767C"/>
    <w:rsid w:val="00C91EE3"/>
    <w:rsid w:val="00C923A7"/>
    <w:rsid w:val="00C92A11"/>
    <w:rsid w:val="00C97AF9"/>
    <w:rsid w:val="00CA20B6"/>
    <w:rsid w:val="00CA5422"/>
    <w:rsid w:val="00CA6520"/>
    <w:rsid w:val="00CA76C5"/>
    <w:rsid w:val="00CB004A"/>
    <w:rsid w:val="00CB6D39"/>
    <w:rsid w:val="00CC0F10"/>
    <w:rsid w:val="00CC5023"/>
    <w:rsid w:val="00CC576D"/>
    <w:rsid w:val="00CD17F1"/>
    <w:rsid w:val="00CD2311"/>
    <w:rsid w:val="00CD323B"/>
    <w:rsid w:val="00CD34D6"/>
    <w:rsid w:val="00CD3E84"/>
    <w:rsid w:val="00CD5281"/>
    <w:rsid w:val="00CD58A8"/>
    <w:rsid w:val="00CE3770"/>
    <w:rsid w:val="00CE3CD5"/>
    <w:rsid w:val="00CF2397"/>
    <w:rsid w:val="00CF6890"/>
    <w:rsid w:val="00D00F4D"/>
    <w:rsid w:val="00D021EA"/>
    <w:rsid w:val="00D02B0F"/>
    <w:rsid w:val="00D11B61"/>
    <w:rsid w:val="00D13A3D"/>
    <w:rsid w:val="00D142CA"/>
    <w:rsid w:val="00D159DF"/>
    <w:rsid w:val="00D15D97"/>
    <w:rsid w:val="00D1725D"/>
    <w:rsid w:val="00D205F5"/>
    <w:rsid w:val="00D2393E"/>
    <w:rsid w:val="00D2553F"/>
    <w:rsid w:val="00D25CDC"/>
    <w:rsid w:val="00D25F7A"/>
    <w:rsid w:val="00D27472"/>
    <w:rsid w:val="00D30925"/>
    <w:rsid w:val="00D312C0"/>
    <w:rsid w:val="00D429F2"/>
    <w:rsid w:val="00D501B0"/>
    <w:rsid w:val="00D50781"/>
    <w:rsid w:val="00D52A17"/>
    <w:rsid w:val="00D56FB2"/>
    <w:rsid w:val="00D605ED"/>
    <w:rsid w:val="00D60B6A"/>
    <w:rsid w:val="00D625E3"/>
    <w:rsid w:val="00D63CF6"/>
    <w:rsid w:val="00D64DDF"/>
    <w:rsid w:val="00D6670D"/>
    <w:rsid w:val="00D70A88"/>
    <w:rsid w:val="00D72F09"/>
    <w:rsid w:val="00D75532"/>
    <w:rsid w:val="00D75D44"/>
    <w:rsid w:val="00D82C63"/>
    <w:rsid w:val="00D82DB6"/>
    <w:rsid w:val="00D8726E"/>
    <w:rsid w:val="00D92A45"/>
    <w:rsid w:val="00D96E5C"/>
    <w:rsid w:val="00DA1142"/>
    <w:rsid w:val="00DA447E"/>
    <w:rsid w:val="00DB17D0"/>
    <w:rsid w:val="00DB1A9C"/>
    <w:rsid w:val="00DB36FC"/>
    <w:rsid w:val="00DB6232"/>
    <w:rsid w:val="00DB64C0"/>
    <w:rsid w:val="00DB6A0B"/>
    <w:rsid w:val="00DB6F8F"/>
    <w:rsid w:val="00DC66A9"/>
    <w:rsid w:val="00DC6774"/>
    <w:rsid w:val="00DC7F46"/>
    <w:rsid w:val="00DD0367"/>
    <w:rsid w:val="00DD4D1D"/>
    <w:rsid w:val="00DD6D5C"/>
    <w:rsid w:val="00DD7404"/>
    <w:rsid w:val="00DE2E40"/>
    <w:rsid w:val="00DE4136"/>
    <w:rsid w:val="00DE49E7"/>
    <w:rsid w:val="00DE57C1"/>
    <w:rsid w:val="00DE6E9F"/>
    <w:rsid w:val="00DF4CB4"/>
    <w:rsid w:val="00DF68F4"/>
    <w:rsid w:val="00DF69B1"/>
    <w:rsid w:val="00E01FEC"/>
    <w:rsid w:val="00E02B89"/>
    <w:rsid w:val="00E040BA"/>
    <w:rsid w:val="00E05E2D"/>
    <w:rsid w:val="00E06758"/>
    <w:rsid w:val="00E07B60"/>
    <w:rsid w:val="00E10144"/>
    <w:rsid w:val="00E12865"/>
    <w:rsid w:val="00E12D9D"/>
    <w:rsid w:val="00E1322C"/>
    <w:rsid w:val="00E154DE"/>
    <w:rsid w:val="00E16814"/>
    <w:rsid w:val="00E21746"/>
    <w:rsid w:val="00E21DF1"/>
    <w:rsid w:val="00E253C2"/>
    <w:rsid w:val="00E30F8F"/>
    <w:rsid w:val="00E323E4"/>
    <w:rsid w:val="00E33991"/>
    <w:rsid w:val="00E33A1A"/>
    <w:rsid w:val="00E33BB5"/>
    <w:rsid w:val="00E36571"/>
    <w:rsid w:val="00E42725"/>
    <w:rsid w:val="00E43D1B"/>
    <w:rsid w:val="00E46758"/>
    <w:rsid w:val="00E517D3"/>
    <w:rsid w:val="00E530F7"/>
    <w:rsid w:val="00E53973"/>
    <w:rsid w:val="00E54C12"/>
    <w:rsid w:val="00E55A5A"/>
    <w:rsid w:val="00E64355"/>
    <w:rsid w:val="00E64A1E"/>
    <w:rsid w:val="00E66069"/>
    <w:rsid w:val="00E66F45"/>
    <w:rsid w:val="00E6762F"/>
    <w:rsid w:val="00E70D8D"/>
    <w:rsid w:val="00E711E9"/>
    <w:rsid w:val="00E7264D"/>
    <w:rsid w:val="00E729DD"/>
    <w:rsid w:val="00E73C9C"/>
    <w:rsid w:val="00E7416C"/>
    <w:rsid w:val="00E7594C"/>
    <w:rsid w:val="00E830C9"/>
    <w:rsid w:val="00E8361A"/>
    <w:rsid w:val="00E83995"/>
    <w:rsid w:val="00E83E73"/>
    <w:rsid w:val="00E87440"/>
    <w:rsid w:val="00E905A3"/>
    <w:rsid w:val="00E909B8"/>
    <w:rsid w:val="00E931AC"/>
    <w:rsid w:val="00E950A0"/>
    <w:rsid w:val="00E9604E"/>
    <w:rsid w:val="00E9611B"/>
    <w:rsid w:val="00EA0809"/>
    <w:rsid w:val="00EA1D97"/>
    <w:rsid w:val="00EA2E27"/>
    <w:rsid w:val="00EA36D5"/>
    <w:rsid w:val="00EA38E7"/>
    <w:rsid w:val="00EA4513"/>
    <w:rsid w:val="00EB3162"/>
    <w:rsid w:val="00EB6894"/>
    <w:rsid w:val="00EB6933"/>
    <w:rsid w:val="00EC55E6"/>
    <w:rsid w:val="00EC7647"/>
    <w:rsid w:val="00ED07AD"/>
    <w:rsid w:val="00ED0892"/>
    <w:rsid w:val="00ED2413"/>
    <w:rsid w:val="00ED3BE2"/>
    <w:rsid w:val="00ED47AF"/>
    <w:rsid w:val="00EE034A"/>
    <w:rsid w:val="00EE157E"/>
    <w:rsid w:val="00EE199B"/>
    <w:rsid w:val="00EE1EC6"/>
    <w:rsid w:val="00EE3DA8"/>
    <w:rsid w:val="00EE4A4D"/>
    <w:rsid w:val="00EE5F49"/>
    <w:rsid w:val="00EE73DE"/>
    <w:rsid w:val="00EE7C79"/>
    <w:rsid w:val="00EF1010"/>
    <w:rsid w:val="00EF57F9"/>
    <w:rsid w:val="00EF5C59"/>
    <w:rsid w:val="00EF760C"/>
    <w:rsid w:val="00F01ADE"/>
    <w:rsid w:val="00F02182"/>
    <w:rsid w:val="00F0235D"/>
    <w:rsid w:val="00F06D56"/>
    <w:rsid w:val="00F07D40"/>
    <w:rsid w:val="00F13B83"/>
    <w:rsid w:val="00F1553F"/>
    <w:rsid w:val="00F16D45"/>
    <w:rsid w:val="00F1767C"/>
    <w:rsid w:val="00F2221E"/>
    <w:rsid w:val="00F23E69"/>
    <w:rsid w:val="00F25A0C"/>
    <w:rsid w:val="00F27344"/>
    <w:rsid w:val="00F27B24"/>
    <w:rsid w:val="00F27EB6"/>
    <w:rsid w:val="00F35B27"/>
    <w:rsid w:val="00F4104E"/>
    <w:rsid w:val="00F44776"/>
    <w:rsid w:val="00F456C0"/>
    <w:rsid w:val="00F52014"/>
    <w:rsid w:val="00F53F09"/>
    <w:rsid w:val="00F567F1"/>
    <w:rsid w:val="00F64B6A"/>
    <w:rsid w:val="00F64D2D"/>
    <w:rsid w:val="00F64E27"/>
    <w:rsid w:val="00F6588C"/>
    <w:rsid w:val="00F662CA"/>
    <w:rsid w:val="00F71619"/>
    <w:rsid w:val="00F7264B"/>
    <w:rsid w:val="00F73059"/>
    <w:rsid w:val="00F73193"/>
    <w:rsid w:val="00F814F7"/>
    <w:rsid w:val="00F820D2"/>
    <w:rsid w:val="00F82538"/>
    <w:rsid w:val="00F830B1"/>
    <w:rsid w:val="00F836AA"/>
    <w:rsid w:val="00F84AD9"/>
    <w:rsid w:val="00F86B8B"/>
    <w:rsid w:val="00F91FA7"/>
    <w:rsid w:val="00F94A71"/>
    <w:rsid w:val="00FA2A00"/>
    <w:rsid w:val="00FA4212"/>
    <w:rsid w:val="00FA6265"/>
    <w:rsid w:val="00FA7786"/>
    <w:rsid w:val="00FB28FA"/>
    <w:rsid w:val="00FB3C90"/>
    <w:rsid w:val="00FB4110"/>
    <w:rsid w:val="00FB5A6F"/>
    <w:rsid w:val="00FB7EA5"/>
    <w:rsid w:val="00FC1177"/>
    <w:rsid w:val="00FC1C05"/>
    <w:rsid w:val="00FC62D2"/>
    <w:rsid w:val="00FD0800"/>
    <w:rsid w:val="00FD0C47"/>
    <w:rsid w:val="00FD199E"/>
    <w:rsid w:val="00FD230D"/>
    <w:rsid w:val="00FD336B"/>
    <w:rsid w:val="00FD372F"/>
    <w:rsid w:val="00FD3E24"/>
    <w:rsid w:val="00FD4819"/>
    <w:rsid w:val="00FD5518"/>
    <w:rsid w:val="00FD7F9C"/>
    <w:rsid w:val="00FE3D1C"/>
    <w:rsid w:val="00FE64C9"/>
    <w:rsid w:val="00FE6707"/>
    <w:rsid w:val="00FE7887"/>
    <w:rsid w:val="00FE7DCD"/>
    <w:rsid w:val="00FF0792"/>
    <w:rsid w:val="00FF23AB"/>
    <w:rsid w:val="00FF3668"/>
    <w:rsid w:val="00FF4485"/>
    <w:rsid w:val="00FF4AB8"/>
    <w:rsid w:val="00FF6490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CE2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F49"/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6533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Questions"/>
    <w:basedOn w:val="Normal"/>
    <w:next w:val="Normal"/>
    <w:link w:val="Titre2Car"/>
    <w:uiPriority w:val="99"/>
    <w:qFormat/>
    <w:rsid w:val="00E83995"/>
    <w:pPr>
      <w:keepNext/>
      <w:spacing w:before="180" w:after="120"/>
      <w:outlineLvl w:val="1"/>
    </w:pPr>
    <w:rPr>
      <w:rFonts w:cs="Arial"/>
      <w:b/>
      <w:bCs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5631E"/>
    <w:pPr>
      <w:keepNext/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C6008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Titre2Car">
    <w:name w:val="Titre 2 Car"/>
    <w:aliases w:val="Questions Car"/>
    <w:basedOn w:val="Policepardfaut"/>
    <w:link w:val="Titre2"/>
    <w:uiPriority w:val="99"/>
    <w:locked/>
    <w:rsid w:val="00E83995"/>
    <w:rPr>
      <w:rFonts w:cs="Arial"/>
      <w:b/>
      <w:b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15631E"/>
    <w:rPr>
      <w:rFonts w:ascii="Arial" w:hAnsi="Arial" w:cs="Arial"/>
      <w:b/>
      <w:bCs/>
      <w:sz w:val="26"/>
      <w:szCs w:val="26"/>
      <w:lang w:eastAsia="fr-FR"/>
    </w:rPr>
  </w:style>
  <w:style w:type="paragraph" w:customStyle="1" w:styleId="Titre3SansNumero">
    <w:name w:val="Titre3SansNumero"/>
    <w:basedOn w:val="Normal"/>
    <w:autoRedefine/>
    <w:uiPriority w:val="99"/>
    <w:rsid w:val="006533DC"/>
    <w:pPr>
      <w:keepNext/>
      <w:spacing w:before="240" w:after="240"/>
      <w:outlineLvl w:val="1"/>
    </w:pPr>
    <w:rPr>
      <w:rFonts w:eastAsia="MS Mincho"/>
      <w:b/>
      <w:szCs w:val="20"/>
    </w:rPr>
  </w:style>
  <w:style w:type="paragraph" w:styleId="Corpsdetexte">
    <w:name w:val="Body Text"/>
    <w:basedOn w:val="Normal"/>
    <w:link w:val="CorpsdetexteCar"/>
    <w:uiPriority w:val="99"/>
    <w:rsid w:val="006533DC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2C6008"/>
    <w:rPr>
      <w:rFonts w:cs="Times New Roman"/>
      <w:sz w:val="24"/>
      <w:szCs w:val="24"/>
      <w:lang w:val="en-US"/>
    </w:rPr>
  </w:style>
  <w:style w:type="paragraph" w:styleId="Corpsdetexte2">
    <w:name w:val="Body Text 2"/>
    <w:basedOn w:val="Normal"/>
    <w:link w:val="Corpsdetexte2Car"/>
    <w:uiPriority w:val="99"/>
    <w:rsid w:val="006533DC"/>
    <w:pPr>
      <w:jc w:val="both"/>
    </w:pPr>
    <w:rPr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2C6008"/>
    <w:rPr>
      <w:rFonts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39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397D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2C6008"/>
    <w:rPr>
      <w:rFonts w:cs="Times New Roman"/>
      <w:sz w:val="24"/>
      <w:szCs w:val="24"/>
      <w:lang w:val="en-US"/>
    </w:rPr>
  </w:style>
  <w:style w:type="paragraph" w:customStyle="1" w:styleId="nn">
    <w:name w:val="nn"/>
    <w:basedOn w:val="Normal"/>
    <w:uiPriority w:val="99"/>
    <w:rsid w:val="00924252"/>
    <w:pPr>
      <w:tabs>
        <w:tab w:val="left" w:pos="640"/>
        <w:tab w:val="left" w:pos="900"/>
        <w:tab w:val="left" w:pos="1320"/>
        <w:tab w:val="left" w:pos="1640"/>
        <w:tab w:val="left" w:pos="2200"/>
        <w:tab w:val="left" w:pos="2540"/>
        <w:tab w:val="left" w:pos="3280"/>
        <w:tab w:val="left" w:pos="3620"/>
      </w:tabs>
      <w:jc w:val="both"/>
    </w:pPr>
    <w:rPr>
      <w:rFonts w:ascii="Times" w:hAnsi="Times" w:cs="Times"/>
    </w:rPr>
  </w:style>
  <w:style w:type="paragraph" w:styleId="Pieddepage">
    <w:name w:val="footer"/>
    <w:basedOn w:val="Normal"/>
    <w:link w:val="PieddepageCar"/>
    <w:uiPriority w:val="99"/>
    <w:rsid w:val="004E5B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C6008"/>
    <w:rPr>
      <w:rFonts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4E5BAA"/>
    <w:rPr>
      <w:rFonts w:cs="Times New Roman"/>
    </w:rPr>
  </w:style>
  <w:style w:type="character" w:customStyle="1" w:styleId="Code">
    <w:name w:val="Code"/>
    <w:basedOn w:val="Policepardfaut"/>
    <w:uiPriority w:val="99"/>
    <w:rsid w:val="00C404A4"/>
    <w:rPr>
      <w:rFonts w:ascii="Courier New" w:hAnsi="Courier New" w:cs="Times New Roman"/>
      <w:b/>
      <w:bCs/>
      <w:sz w:val="22"/>
    </w:rPr>
  </w:style>
  <w:style w:type="character" w:styleId="Marquedecommentaire">
    <w:name w:val="annotation reference"/>
    <w:basedOn w:val="Policepardfaut"/>
    <w:uiPriority w:val="99"/>
    <w:rsid w:val="00143E5B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143E5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143E5B"/>
    <w:rPr>
      <w:rFonts w:cs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143E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143E5B"/>
    <w:rPr>
      <w:rFonts w:cs="Times New Roman"/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rsid w:val="00143E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143E5B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C1608"/>
    <w:pPr>
      <w:ind w:left="720"/>
      <w:contextualSpacing/>
    </w:pPr>
  </w:style>
  <w:style w:type="paragraph" w:styleId="Sansinterligne">
    <w:name w:val="No Spacing"/>
    <w:uiPriority w:val="99"/>
    <w:qFormat/>
    <w:rsid w:val="00725DBF"/>
    <w:rPr>
      <w:lang w:eastAsia="fr-FR"/>
    </w:rPr>
  </w:style>
  <w:style w:type="paragraph" w:customStyle="1" w:styleId="Question">
    <w:name w:val="Question"/>
    <w:basedOn w:val="Normal"/>
    <w:qFormat/>
    <w:rsid w:val="00745697"/>
    <w:pPr>
      <w:spacing w:before="240" w:after="120"/>
    </w:pPr>
  </w:style>
  <w:style w:type="paragraph" w:styleId="Rvision">
    <w:name w:val="Revision"/>
    <w:hidden/>
    <w:uiPriority w:val="99"/>
    <w:semiHidden/>
    <w:rsid w:val="00AF012C"/>
    <w:rPr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4666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Lgende">
    <w:name w:val="caption"/>
    <w:basedOn w:val="Normal"/>
    <w:next w:val="Normal"/>
    <w:unhideWhenUsed/>
    <w:qFormat/>
    <w:locked/>
    <w:rsid w:val="003A11E5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10661"/>
    <w:rPr>
      <w:color w:val="808080"/>
    </w:rPr>
  </w:style>
  <w:style w:type="character" w:styleId="lev">
    <w:name w:val="Strong"/>
    <w:basedOn w:val="Policepardfaut"/>
    <w:qFormat/>
    <w:locked/>
    <w:rsid w:val="00E83995"/>
    <w:rPr>
      <w:b/>
      <w:bCs/>
    </w:rPr>
  </w:style>
  <w:style w:type="paragraph" w:customStyle="1" w:styleId="Contenudecadre">
    <w:name w:val="Contenu de cadre"/>
    <w:basedOn w:val="Normal"/>
    <w:rsid w:val="00444F12"/>
    <w:pPr>
      <w:widowControl w:val="0"/>
      <w:suppressAutoHyphens/>
      <w:overflowPunct w:val="0"/>
    </w:pPr>
    <w:rPr>
      <w:rFonts w:eastAsia="Droid Sans Fallback" w:cs="Droid Sans Devanagari"/>
      <w:color w:val="00000A"/>
      <w:lang w:eastAsia="zh-CN" w:bidi="hi-IN"/>
    </w:rPr>
  </w:style>
  <w:style w:type="table" w:customStyle="1" w:styleId="Grilledetableauclaire1">
    <w:name w:val="Grille de tableau claire1"/>
    <w:basedOn w:val="TableauNormal"/>
    <w:uiPriority w:val="40"/>
    <w:rsid w:val="00613398"/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8722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57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8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FAB30-7FDC-854D-8FD4-59BEAAF3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808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On veut mettre en place un contrôle de la qualité dans une usine de fabrication de biscuits à l'aide d'un ordinateur</vt:lpstr>
      <vt:lpstr>        Exercice 1 : machine à états (7 points)</vt:lpstr>
      <vt:lpstr>        Exercice 3 : décomposition UT/UC (13 points)</vt:lpstr>
    </vt:vector>
  </TitlesOfParts>
  <Company>INRIA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veut mettre en place un contrôle de la qualité dans une usine de fabrication de biscuits à l'aide d'un ordinateur</dc:title>
  <dc:subject/>
  <dc:creator>puaut</dc:creator>
  <cp:keywords/>
  <dc:description/>
  <cp:lastModifiedBy>sderrien</cp:lastModifiedBy>
  <cp:revision>44</cp:revision>
  <cp:lastPrinted>2022-02-08T14:35:00Z</cp:lastPrinted>
  <dcterms:created xsi:type="dcterms:W3CDTF">2022-01-16T10:33:00Z</dcterms:created>
  <dcterms:modified xsi:type="dcterms:W3CDTF">2022-02-18T16:01:00Z</dcterms:modified>
</cp:coreProperties>
</file>